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797F" w14:textId="77777777" w:rsidR="00D107A8" w:rsidRDefault="00D107A8" w:rsidP="00712D4F">
      <w:pPr>
        <w:jc w:val="center"/>
        <w:rPr>
          <w:rFonts w:ascii="Times New Roman" w:eastAsiaTheme="majorEastAsia" w:hAnsi="Times New Roman" w:cs="Times New Roman"/>
          <w:b/>
          <w:bCs/>
          <w:color w:val="2F5496" w:themeColor="accent1" w:themeShade="BF"/>
          <w:sz w:val="32"/>
          <w:szCs w:val="32"/>
        </w:rPr>
      </w:pPr>
    </w:p>
    <w:p w14:paraId="217123C8" w14:textId="2876A52E" w:rsidR="00594A61" w:rsidRDefault="00BE21C5" w:rsidP="00712D4F">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The Harvest</w:t>
      </w:r>
    </w:p>
    <w:p w14:paraId="023B6F6A" w14:textId="138245DB" w:rsidR="00594A61" w:rsidRPr="0036347F" w:rsidRDefault="00BE21C5" w:rsidP="00594A61">
      <w:pPr>
        <w:jc w:val="center"/>
        <w:rPr>
          <w:rFonts w:ascii="Times New Roman" w:hAnsi="Times New Roman" w:cs="Times New Roman"/>
          <w:color w:val="000000" w:themeColor="text1"/>
          <w:sz w:val="24"/>
          <w:szCs w:val="24"/>
        </w:rPr>
      </w:pPr>
      <w:r>
        <w:rPr>
          <w:rFonts w:ascii="Times New Roman" w:hAnsi="Times New Roman" w:cs="Times New Roman"/>
          <w:b/>
          <w:bCs/>
          <w:color w:val="FF0000"/>
          <w:sz w:val="24"/>
          <w:szCs w:val="24"/>
        </w:rPr>
        <w:t>Matthew 9:35-38</w:t>
      </w:r>
    </w:p>
    <w:p w14:paraId="1F100F49" w14:textId="77777777" w:rsidR="00594A61" w:rsidRPr="0036347F" w:rsidRDefault="00594A61" w:rsidP="00594A61">
      <w:pPr>
        <w:jc w:val="center"/>
        <w:rPr>
          <w:rFonts w:ascii="Times New Roman" w:hAnsi="Times New Roman" w:cs="Times New Roman"/>
          <w:color w:val="000000" w:themeColor="text1"/>
          <w:sz w:val="24"/>
          <w:szCs w:val="24"/>
        </w:rPr>
      </w:pPr>
    </w:p>
    <w:p w14:paraId="7AC436A8" w14:textId="5F0099CB" w:rsidR="00231DA1" w:rsidRPr="00231DA1" w:rsidRDefault="008E5C33" w:rsidP="00231DA1">
      <w:pPr>
        <w:rPr>
          <w:rFonts w:ascii="Times New Roman" w:hAnsi="Times New Roman" w:cs="Times New Roman"/>
          <w:color w:val="000000" w:themeColor="text1"/>
          <w:sz w:val="24"/>
          <w:szCs w:val="24"/>
        </w:rPr>
      </w:pPr>
      <w:r w:rsidRPr="0036347F">
        <w:rPr>
          <w:rFonts w:ascii="Times New Roman" w:hAnsi="Times New Roman" w:cs="Times New Roman"/>
          <w:color w:val="000000" w:themeColor="text1"/>
          <w:sz w:val="24"/>
          <w:szCs w:val="24"/>
        </w:rPr>
        <w:tab/>
      </w:r>
      <w:r w:rsidR="00231DA1" w:rsidRPr="00231DA1">
        <w:rPr>
          <w:rFonts w:ascii="Times New Roman" w:hAnsi="Times New Roman" w:cs="Times New Roman"/>
          <w:color w:val="000000" w:themeColor="text1"/>
          <w:sz w:val="24"/>
          <w:szCs w:val="24"/>
        </w:rPr>
        <w:t>How I love the autumn season! There's something about this time of year that stirs the soul—inviting reflection, gratitude, and wonder. The blazing heat of summer has softened into cool, gentle breezes. The air feels lighter, clearer, and even the bugs—those opportunistic creatures that once saw you as a walking buffet—have mostly packed up and left. It’s as though nature itself has taken a deep breath and exhaled peace.</w:t>
      </w:r>
      <w:r w:rsidR="00231DA1">
        <w:rPr>
          <w:rFonts w:ascii="Times New Roman" w:hAnsi="Times New Roman" w:cs="Times New Roman"/>
          <w:color w:val="000000" w:themeColor="text1"/>
          <w:sz w:val="24"/>
          <w:szCs w:val="24"/>
        </w:rPr>
        <w:t xml:space="preserve">  </w:t>
      </w:r>
      <w:r w:rsidR="00231DA1" w:rsidRPr="00231DA1">
        <w:rPr>
          <w:rFonts w:ascii="Times New Roman" w:hAnsi="Times New Roman" w:cs="Times New Roman"/>
          <w:color w:val="000000" w:themeColor="text1"/>
          <w:sz w:val="24"/>
          <w:szCs w:val="24"/>
        </w:rPr>
        <w:t>Walking down a humble trail deep within the forest, I find myself pausing more often. The trees—majestic maples, towering oaks, and elegant birches—are cloaked in the radiant colors of glory. Crimson reds, golden yellows, and fiery oranges shimmer in the sunlight that filters through the thinning canopy above. Each leaf rustling in the wind whispers a testimony of God’s creative power. Every sunbeam breaking through the branches feels like a divine spotlight, reminding us of His presence and handiwork.</w:t>
      </w:r>
    </w:p>
    <w:p w14:paraId="7AF9D46A" w14:textId="4B2D9AC8" w:rsidR="00231DA1" w:rsidRPr="00231DA1" w:rsidRDefault="00231DA1" w:rsidP="00231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31DA1">
        <w:rPr>
          <w:rFonts w:ascii="Times New Roman" w:hAnsi="Times New Roman" w:cs="Times New Roman"/>
          <w:color w:val="000000" w:themeColor="text1"/>
          <w:sz w:val="24"/>
          <w:szCs w:val="24"/>
        </w:rPr>
        <w:t>But autumn is not only a feast for the eyes—it’s a feast for the body and soul.</w:t>
      </w:r>
      <w:r>
        <w:rPr>
          <w:rFonts w:ascii="Times New Roman" w:hAnsi="Times New Roman" w:cs="Times New Roman"/>
          <w:color w:val="000000" w:themeColor="text1"/>
          <w:sz w:val="24"/>
          <w:szCs w:val="24"/>
        </w:rPr>
        <w:t xml:space="preserve">  </w:t>
      </w:r>
      <w:r w:rsidRPr="00231DA1">
        <w:rPr>
          <w:rFonts w:ascii="Times New Roman" w:hAnsi="Times New Roman" w:cs="Times New Roman"/>
          <w:color w:val="000000" w:themeColor="text1"/>
          <w:sz w:val="24"/>
          <w:szCs w:val="24"/>
        </w:rPr>
        <w:t>This is the season of the harvest. The long days of planting, watering, weeding, and pruning have given way to the joy of reaping. The fruit of labor is now in hand. Fresh strawberries and blueberries—no longer hard or tart, but tender and bursting with flavor—delight the taste buds. And who doesn’t savor that first bowl of Hodge-podge, brimming with soft potatoes and vibrant yellow and green beans, drenched in fresh cream? It’s comfort in a bowl.</w:t>
      </w:r>
      <w:r>
        <w:rPr>
          <w:rFonts w:ascii="Times New Roman" w:hAnsi="Times New Roman" w:cs="Times New Roman"/>
          <w:color w:val="000000" w:themeColor="text1"/>
          <w:sz w:val="24"/>
          <w:szCs w:val="24"/>
        </w:rPr>
        <w:t xml:space="preserve">  </w:t>
      </w:r>
      <w:r w:rsidRPr="00231DA1">
        <w:rPr>
          <w:rFonts w:ascii="Times New Roman" w:hAnsi="Times New Roman" w:cs="Times New Roman"/>
          <w:color w:val="000000" w:themeColor="text1"/>
          <w:sz w:val="24"/>
          <w:szCs w:val="24"/>
        </w:rPr>
        <w:t>And of course, with Thanksgiving on the horizon, our minds and stomachs anticipate the feast: turkey, stuffing, ham, squash, turnip, and those mountain ranges of homemade pies—lemon, blueberry, apple, cherry. It’s that beautiful time when the food flows freely, laughter fills the air, and if your belt isn’t loosened by the end of the meal, did you even celebrate properly?</w:t>
      </w:r>
    </w:p>
    <w:p w14:paraId="646943B5" w14:textId="52CD958D" w:rsidR="001F60FD" w:rsidRDefault="00231DA1" w:rsidP="00231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31DA1">
        <w:rPr>
          <w:rFonts w:ascii="Times New Roman" w:hAnsi="Times New Roman" w:cs="Times New Roman"/>
          <w:color w:val="000000" w:themeColor="text1"/>
          <w:sz w:val="24"/>
          <w:szCs w:val="24"/>
        </w:rPr>
        <w:t>Yet, as delicious as all this is, autumn also speaks to something deeper. Beneath the flavors and the colors, the gatherings and the gratitude, there is a spiritual lesson written in the season itself.</w:t>
      </w:r>
      <w:r>
        <w:rPr>
          <w:rFonts w:ascii="Times New Roman" w:hAnsi="Times New Roman" w:cs="Times New Roman"/>
          <w:color w:val="000000" w:themeColor="text1"/>
          <w:sz w:val="24"/>
          <w:szCs w:val="24"/>
        </w:rPr>
        <w:t xml:space="preserve">  </w:t>
      </w:r>
      <w:r w:rsidRPr="00231DA1">
        <w:rPr>
          <w:rFonts w:ascii="Times New Roman" w:hAnsi="Times New Roman" w:cs="Times New Roman"/>
          <w:color w:val="000000" w:themeColor="text1"/>
          <w:sz w:val="24"/>
          <w:szCs w:val="24"/>
        </w:rPr>
        <w:t>Autumn reminds us of the beauty of change, the necessity of pruning, the value of perseverance, and the joy of spiritual fruit. Just as the farmer patiently waited for the land to yield its crop, God is cultivating something within each of us—calling us to grow, to bear fruit, and to prepare for a season of spiritual harvest.</w:t>
      </w:r>
      <w:r w:rsidR="009A22C7">
        <w:rPr>
          <w:rFonts w:ascii="Times New Roman" w:hAnsi="Times New Roman" w:cs="Times New Roman"/>
          <w:color w:val="000000" w:themeColor="text1"/>
          <w:sz w:val="24"/>
          <w:szCs w:val="24"/>
        </w:rPr>
        <w:t xml:space="preserve">  </w:t>
      </w:r>
      <w:r w:rsidRPr="00231DA1">
        <w:rPr>
          <w:rFonts w:ascii="Times New Roman" w:hAnsi="Times New Roman" w:cs="Times New Roman"/>
          <w:color w:val="000000" w:themeColor="text1"/>
          <w:sz w:val="24"/>
          <w:szCs w:val="24"/>
        </w:rPr>
        <w:t>So today, let us listen not only to the crunch of leaves beneath our feet but to the whisper of God’s voice calling us to reflect, to rejoice, and to ready our hearts for what He wants to reap in our lives.</w:t>
      </w:r>
    </w:p>
    <w:p w14:paraId="136E2422" w14:textId="77777777" w:rsidR="008B50D7" w:rsidRPr="008B50D7" w:rsidRDefault="009A22C7" w:rsidP="008B50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50D7" w:rsidRPr="008B50D7">
        <w:rPr>
          <w:rFonts w:ascii="Times New Roman" w:hAnsi="Times New Roman" w:cs="Times New Roman"/>
          <w:color w:val="000000" w:themeColor="text1"/>
          <w:sz w:val="24"/>
          <w:szCs w:val="24"/>
        </w:rPr>
        <w:t xml:space="preserve">This is the final message in our four-part sermon series on the Parable of the Sower. In week one, we explored the seed and the Sower—and how, while the seed and Sower remain the same, the harvest is determined by the receptivity of the soil, which represents the condition of our hearts. In week two, we looked at what happens after the Word of God takes root—how essential it is for us, as born-again believers, to surrender our dreams, goals, and expectations to Jesus, so that He might till the soil of our hearts and plant furrows of righteousness. Then in week three, we considered the loving but sometimes painful process of pruning—how God, the </w:t>
      </w:r>
      <w:r w:rsidR="008B50D7" w:rsidRPr="008B50D7">
        <w:rPr>
          <w:rFonts w:ascii="Times New Roman" w:hAnsi="Times New Roman" w:cs="Times New Roman"/>
          <w:color w:val="000000" w:themeColor="text1"/>
          <w:sz w:val="24"/>
          <w:szCs w:val="24"/>
        </w:rPr>
        <w:lastRenderedPageBreak/>
        <w:t>Master Gardener, trims away not only sin but even areas of fruitfulness, that we might bear even more fruit to His glory.</w:t>
      </w:r>
    </w:p>
    <w:p w14:paraId="08A9BF97" w14:textId="7723B94E" w:rsidR="00EC0890" w:rsidRDefault="008B50D7" w:rsidP="008B50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B50D7">
        <w:rPr>
          <w:rFonts w:ascii="Times New Roman" w:hAnsi="Times New Roman" w:cs="Times New Roman"/>
          <w:color w:val="000000" w:themeColor="text1"/>
          <w:sz w:val="24"/>
          <w:szCs w:val="24"/>
        </w:rPr>
        <w:t>Today, we turn to the final theme: the harvest. Through the power of the Holy Spirit, we are called to bear much fruit—but we must also walk in wisdom and humility, remembering that we reap what we sow. As we work out our salvation with fear and trembling, we do so not to earn God’s favor, but because we recognize the sacred call to obedience. The harvest belongs to the Lord, yet He has invited us into the process. And through faithful surrender, we are being conformed into the image of His Son (Romans 8:29).</w:t>
      </w:r>
    </w:p>
    <w:p w14:paraId="5518B067" w14:textId="77777777" w:rsidR="00EC0890" w:rsidRDefault="00EC0890" w:rsidP="00BE21C5">
      <w:pPr>
        <w:rPr>
          <w:rFonts w:ascii="Times New Roman" w:hAnsi="Times New Roman" w:cs="Times New Roman"/>
          <w:color w:val="000000" w:themeColor="text1"/>
          <w:sz w:val="24"/>
          <w:szCs w:val="24"/>
        </w:rPr>
      </w:pPr>
    </w:p>
    <w:p w14:paraId="29160C24" w14:textId="45D9CC4D" w:rsidR="00917203" w:rsidRPr="00E33906" w:rsidRDefault="00E33906" w:rsidP="00E33906">
      <w:pPr>
        <w:pStyle w:val="Heading1"/>
        <w:rPr>
          <w:b/>
          <w:bCs/>
        </w:rPr>
      </w:pPr>
      <w:r w:rsidRPr="00E33906">
        <w:rPr>
          <w:b/>
          <w:bCs/>
        </w:rPr>
        <w:t>The Fruit Inside Us</w:t>
      </w:r>
    </w:p>
    <w:p w14:paraId="7A2689FC" w14:textId="77777777" w:rsidR="00E33906" w:rsidRDefault="00E33906" w:rsidP="00BE21C5">
      <w:pPr>
        <w:rPr>
          <w:rFonts w:ascii="Times New Roman" w:hAnsi="Times New Roman" w:cs="Times New Roman"/>
          <w:color w:val="000000" w:themeColor="text1"/>
          <w:sz w:val="24"/>
          <w:szCs w:val="24"/>
        </w:rPr>
      </w:pPr>
    </w:p>
    <w:p w14:paraId="5C1C5E56" w14:textId="498E2ED9" w:rsidR="000A4116" w:rsidRPr="00DC14A4" w:rsidRDefault="00E33906" w:rsidP="000B0A8A">
      <w:pPr>
        <w:rPr>
          <w:rFonts w:ascii="Times New Roman" w:hAnsi="Times New Roman" w:cs="Times New Roman"/>
          <w:sz w:val="24"/>
          <w:szCs w:val="24"/>
        </w:rPr>
      </w:pPr>
      <w:r>
        <w:rPr>
          <w:rFonts w:ascii="Times New Roman" w:hAnsi="Times New Roman" w:cs="Times New Roman"/>
          <w:color w:val="000000" w:themeColor="text1"/>
          <w:sz w:val="24"/>
          <w:szCs w:val="24"/>
        </w:rPr>
        <w:tab/>
      </w:r>
      <w:r w:rsidR="0058790F" w:rsidRPr="00DC14A4">
        <w:rPr>
          <w:rFonts w:ascii="Times New Roman" w:hAnsi="Times New Roman" w:cs="Times New Roman"/>
          <w:sz w:val="24"/>
          <w:szCs w:val="24"/>
        </w:rPr>
        <w:t>Now that we’ve seen how God removes what hinders growth, we turn to the joyful truth that the Holy Spirit actively produces a harvest of fruit in the life of every believer.</w:t>
      </w:r>
      <w:r w:rsidR="000A4116" w:rsidRPr="00DC14A4">
        <w:rPr>
          <w:rFonts w:ascii="Times New Roman" w:hAnsi="Times New Roman" w:cs="Times New Roman"/>
          <w:sz w:val="24"/>
          <w:szCs w:val="24"/>
        </w:rPr>
        <w:t xml:space="preserve">  </w:t>
      </w:r>
      <w:r w:rsidR="00F84EBF" w:rsidRPr="00F84EBF">
        <w:rPr>
          <w:rFonts w:ascii="Times New Roman" w:hAnsi="Times New Roman" w:cs="Times New Roman"/>
          <w:sz w:val="24"/>
          <w:szCs w:val="24"/>
        </w:rPr>
        <w:t>Among the Spirit’s many roles, one of the most beautiful is producing fruit that reflects the character of Christ.</w:t>
      </w:r>
      <w:r w:rsidR="003B6B89">
        <w:rPr>
          <w:rStyle w:val="FootnoteReference"/>
          <w:rFonts w:ascii="Times New Roman" w:hAnsi="Times New Roman" w:cs="Times New Roman"/>
          <w:color w:val="000000" w:themeColor="text1"/>
          <w:sz w:val="24"/>
          <w:szCs w:val="24"/>
        </w:rPr>
        <w:footnoteReference w:id="2"/>
      </w:r>
      <w:r w:rsidR="000A4116" w:rsidRPr="00DC14A4">
        <w:rPr>
          <w:rFonts w:ascii="Times New Roman" w:hAnsi="Times New Roman" w:cs="Times New Roman"/>
          <w:sz w:val="24"/>
          <w:szCs w:val="24"/>
        </w:rPr>
        <w:t xml:space="preserve"> In Christ, we have been set free from the desires of the flesh—from things like sexual immorality, impurity, idolatry, hatred, and selfish ambition (Galatians 5:19–20). No longer enslaved to sin, we are now invited to walk by the Spirit, where fruit is not forced but naturally grows out of a relationship with God.</w:t>
      </w:r>
      <w:r w:rsidR="00E37C37" w:rsidRPr="001F5513">
        <w:rPr>
          <w:rFonts w:ascii="Times New Roman" w:hAnsi="Times New Roman" w:cs="Times New Roman"/>
          <w:color w:val="1A1A1A"/>
          <w:vertAlign w:val="superscript"/>
        </w:rPr>
        <w:footnoteReference w:id="3"/>
      </w:r>
    </w:p>
    <w:p w14:paraId="3EDAB9AD" w14:textId="064F1ECB" w:rsidR="000E4EEE" w:rsidRDefault="000A4116" w:rsidP="000A4116">
      <w:pPr>
        <w:ind w:firstLine="720"/>
        <w:rPr>
          <w:rFonts w:ascii="Times New Roman" w:hAnsi="Times New Roman" w:cs="Times New Roman"/>
          <w:sz w:val="24"/>
          <w:szCs w:val="24"/>
        </w:rPr>
      </w:pPr>
      <w:r w:rsidRPr="00DC14A4">
        <w:rPr>
          <w:rFonts w:ascii="Times New Roman" w:hAnsi="Times New Roman" w:cs="Times New Roman"/>
          <w:sz w:val="24"/>
          <w:szCs w:val="24"/>
        </w:rPr>
        <w:t>At the center of this harvest is divine love—the kind of love that is unmerited (Romans 5:8), great (Ephesians 2:4), transforming (Romans 5:5), and unchangeable (Romans 8:35–39).</w:t>
      </w:r>
      <w:r w:rsidR="00E37C37" w:rsidRPr="0061545E">
        <w:rPr>
          <w:rFonts w:ascii="Times New Roman" w:hAnsi="Times New Roman" w:cs="Times New Roman"/>
          <w:vertAlign w:val="superscript"/>
        </w:rPr>
        <w:footnoteReference w:id="4"/>
      </w:r>
      <w:r w:rsidR="00E37C37">
        <w:rPr>
          <w:rFonts w:ascii="Times New Roman" w:hAnsi="Times New Roman" w:cs="Times New Roman"/>
          <w:sz w:val="24"/>
          <w:szCs w:val="24"/>
        </w:rPr>
        <w:t xml:space="preserve">  </w:t>
      </w:r>
      <w:r w:rsidRPr="00DC14A4">
        <w:rPr>
          <w:rFonts w:ascii="Times New Roman" w:hAnsi="Times New Roman" w:cs="Times New Roman"/>
          <w:sz w:val="24"/>
          <w:szCs w:val="24"/>
        </w:rPr>
        <w:t>This love binds all the other fruits together and flows outward into our lives. From love springs joy—a joy not anchored in changing circumstances</w:t>
      </w:r>
      <w:r w:rsidR="000B0A8A" w:rsidRPr="0067608A">
        <w:rPr>
          <w:rFonts w:ascii="Times New Roman" w:hAnsi="Times New Roman" w:cs="Times New Roman"/>
          <w:vertAlign w:val="superscript"/>
        </w:rPr>
        <w:footnoteReference w:id="5"/>
      </w:r>
      <w:r w:rsidRPr="00DC14A4">
        <w:rPr>
          <w:rFonts w:ascii="Times New Roman" w:hAnsi="Times New Roman" w:cs="Times New Roman"/>
          <w:sz w:val="24"/>
          <w:szCs w:val="24"/>
        </w:rPr>
        <w:t xml:space="preserve"> but rooted in the unchanging reality of our salvation and heavenly hope.  This leads to peace that surpasses understanding, a supernatural calm that guards our hearts and minds in Christ Jesus (Philippians 4:6–7). Strengthened by God’s love and peace, believers are empowered to show patience and forbearance (Romans 2:4), extending kindness and generosity—even to their enemies—as Jesus commanded (Matthew 5:43–44).  Finally, the Spirit gives us the fruit of self-control, enabling us to say “No” to sin’s temptations. Through the Spirit’s power, we throw off the sin that once entangled and enslaved us (Hebrews 12:1), knowing that in Christ, we are no longer bound but free to live for righteousness (Romans 6:6).</w:t>
      </w:r>
    </w:p>
    <w:p w14:paraId="0B83BEB4" w14:textId="7C51019F" w:rsidR="000B0A8A" w:rsidRPr="002E5DB6" w:rsidRDefault="002E5DB6" w:rsidP="002E5DB6">
      <w:pPr>
        <w:pStyle w:val="Heading1"/>
        <w:rPr>
          <w:b/>
          <w:bCs/>
        </w:rPr>
      </w:pPr>
      <w:r w:rsidRPr="002E5DB6">
        <w:rPr>
          <w:b/>
          <w:bCs/>
        </w:rPr>
        <w:lastRenderedPageBreak/>
        <w:t>We Reap what we Sow</w:t>
      </w:r>
    </w:p>
    <w:p w14:paraId="190A1095" w14:textId="77777777" w:rsidR="002E5DB6" w:rsidRDefault="002E5DB6" w:rsidP="000B0A8A">
      <w:pPr>
        <w:rPr>
          <w:rFonts w:ascii="Times New Roman" w:hAnsi="Times New Roman" w:cs="Times New Roman"/>
          <w:sz w:val="24"/>
          <w:szCs w:val="24"/>
        </w:rPr>
      </w:pPr>
    </w:p>
    <w:p w14:paraId="067D84BE" w14:textId="0C3E71D5" w:rsidR="008B5B31" w:rsidRDefault="002E5DB6" w:rsidP="005F5991">
      <w:pPr>
        <w:rPr>
          <w:rFonts w:ascii="Times New Roman" w:hAnsi="Times New Roman" w:cs="Times New Roman"/>
          <w:sz w:val="24"/>
          <w:szCs w:val="24"/>
        </w:rPr>
      </w:pPr>
      <w:r>
        <w:rPr>
          <w:rFonts w:ascii="Times New Roman" w:hAnsi="Times New Roman" w:cs="Times New Roman"/>
          <w:sz w:val="24"/>
          <w:szCs w:val="24"/>
        </w:rPr>
        <w:tab/>
      </w:r>
      <w:r w:rsidR="008B5B31" w:rsidRPr="008B5B31">
        <w:rPr>
          <w:rFonts w:ascii="Times New Roman" w:hAnsi="Times New Roman" w:cs="Times New Roman"/>
          <w:sz w:val="24"/>
          <w:szCs w:val="24"/>
        </w:rPr>
        <w:t>As the Spirit produces fruit within us, Scripture reminds us that our daily choices still matter—for “whatever one sows, that will he also reap” (Galatians 6:7–8). The Christian life is not passive; it is a Spirit-led partnership of planting seeds that lead to an eternal harvest.</w:t>
      </w:r>
      <w:r w:rsidR="008B5B31">
        <w:rPr>
          <w:rFonts w:ascii="Times New Roman" w:hAnsi="Times New Roman" w:cs="Times New Roman"/>
          <w:sz w:val="24"/>
          <w:szCs w:val="24"/>
        </w:rPr>
        <w:t xml:space="preserve">  </w:t>
      </w:r>
      <w:r w:rsidR="008B5B31" w:rsidRPr="008B5B31">
        <w:rPr>
          <w:rFonts w:ascii="Times New Roman" w:hAnsi="Times New Roman" w:cs="Times New Roman"/>
          <w:sz w:val="24"/>
          <w:szCs w:val="24"/>
        </w:rPr>
        <w:t>There are ultimately two ways to live, and each produces radically different outcomes.</w:t>
      </w:r>
      <w:r w:rsidR="00831972" w:rsidRPr="004A52B8">
        <w:rPr>
          <w:rFonts w:ascii="Times New Roman" w:hAnsi="Times New Roman" w:cs="Times New Roman"/>
          <w:vertAlign w:val="superscript"/>
        </w:rPr>
        <w:footnoteReference w:id="6"/>
      </w:r>
      <w:r w:rsidR="008B5B31" w:rsidRPr="008B5B31">
        <w:rPr>
          <w:rFonts w:ascii="Times New Roman" w:hAnsi="Times New Roman" w:cs="Times New Roman"/>
          <w:sz w:val="24"/>
          <w:szCs w:val="24"/>
        </w:rPr>
        <w:t xml:space="preserve"> A life sown to the flesh, driven by self-interest, often seeks to protect personal gain—even if it means dominating others.</w:t>
      </w:r>
      <w:r w:rsidR="005F5991" w:rsidRPr="00E667CE">
        <w:rPr>
          <w:rFonts w:ascii="Times New Roman" w:hAnsi="Times New Roman" w:cs="Times New Roman"/>
          <w:vertAlign w:val="superscript"/>
        </w:rPr>
        <w:footnoteReference w:id="7"/>
      </w:r>
      <w:r w:rsidR="008B5B31" w:rsidRPr="008B5B31">
        <w:rPr>
          <w:rFonts w:ascii="Times New Roman" w:hAnsi="Times New Roman" w:cs="Times New Roman"/>
          <w:sz w:val="24"/>
          <w:szCs w:val="24"/>
        </w:rPr>
        <w:t xml:space="preserve"> Though this path may produce temporary pleasures, its harvest is fleeting—destined to perish, like dust returning to the ground.</w:t>
      </w:r>
      <w:r w:rsidR="008B5B31">
        <w:rPr>
          <w:rFonts w:ascii="Times New Roman" w:hAnsi="Times New Roman" w:cs="Times New Roman"/>
          <w:sz w:val="24"/>
          <w:szCs w:val="24"/>
        </w:rPr>
        <w:t xml:space="preserve"> </w:t>
      </w:r>
    </w:p>
    <w:p w14:paraId="298B177E" w14:textId="2D127751" w:rsidR="00C74850" w:rsidRDefault="008B5B31" w:rsidP="008B5B31">
      <w:pPr>
        <w:ind w:firstLine="720"/>
        <w:rPr>
          <w:rFonts w:ascii="Times New Roman" w:hAnsi="Times New Roman" w:cs="Times New Roman"/>
          <w:sz w:val="24"/>
          <w:szCs w:val="24"/>
        </w:rPr>
      </w:pPr>
      <w:r w:rsidRPr="008B5B31">
        <w:rPr>
          <w:rFonts w:ascii="Times New Roman" w:hAnsi="Times New Roman" w:cs="Times New Roman"/>
          <w:sz w:val="24"/>
          <w:szCs w:val="24"/>
        </w:rPr>
        <w:t>In contrast, those who walk by the Spirit have surrendered to a power not their own—embracing God's control to live holy lives and do good works that please the Father (Matthew 5:16).</w:t>
      </w:r>
      <w:r w:rsidR="005F5991" w:rsidRPr="009D08A7">
        <w:rPr>
          <w:rFonts w:ascii="Times New Roman" w:hAnsi="Times New Roman" w:cs="Times New Roman"/>
          <w:vertAlign w:val="superscript"/>
        </w:rPr>
        <w:footnoteReference w:id="8"/>
      </w:r>
      <w:r w:rsidRPr="008B5B31">
        <w:rPr>
          <w:rFonts w:ascii="Times New Roman" w:hAnsi="Times New Roman" w:cs="Times New Roman"/>
          <w:sz w:val="24"/>
          <w:szCs w:val="24"/>
        </w:rPr>
        <w:t xml:space="preserve"> These deeds do not earn salvation, but they bear witness to it, producing fruit that is not temporary but eternal.</w:t>
      </w:r>
      <w:r>
        <w:rPr>
          <w:rFonts w:ascii="Times New Roman" w:hAnsi="Times New Roman" w:cs="Times New Roman"/>
          <w:sz w:val="24"/>
          <w:szCs w:val="24"/>
        </w:rPr>
        <w:t xml:space="preserve">  </w:t>
      </w:r>
      <w:r w:rsidRPr="008B5B31">
        <w:rPr>
          <w:rFonts w:ascii="Times New Roman" w:hAnsi="Times New Roman" w:cs="Times New Roman"/>
          <w:sz w:val="24"/>
          <w:szCs w:val="24"/>
        </w:rPr>
        <w:t>And though we may not see immediate results, Paul urges us to not grow weary in doing good, for in God’s perfect timing, we will reap a harvest—if we do not give up (Galatians 6:9–10). As Jesus said, the good soil produces “a hundred, sixty, or thirty times what was sown” (Matthew 13:23). Let us then sow faithfully, knowing the harvest is in God’s hands.</w:t>
      </w:r>
      <w:r w:rsidR="00212CB7">
        <w:rPr>
          <w:rFonts w:ascii="Times New Roman" w:hAnsi="Times New Roman" w:cs="Times New Roman"/>
          <w:sz w:val="24"/>
          <w:szCs w:val="24"/>
        </w:rPr>
        <w:t xml:space="preserve"> So, we continue to love, to forbear, </w:t>
      </w:r>
      <w:r w:rsidR="00CD119B">
        <w:rPr>
          <w:rFonts w:ascii="Times New Roman" w:hAnsi="Times New Roman" w:cs="Times New Roman"/>
          <w:sz w:val="24"/>
          <w:szCs w:val="24"/>
        </w:rPr>
        <w:t xml:space="preserve">to carry one another’s burdens, to preach the Gospel message while we </w:t>
      </w:r>
      <w:r w:rsidR="00CB5A9E">
        <w:rPr>
          <w:rFonts w:ascii="Times New Roman" w:hAnsi="Times New Roman" w:cs="Times New Roman"/>
          <w:sz w:val="24"/>
          <w:szCs w:val="24"/>
        </w:rPr>
        <w:t>serve knowing that God alone is enough, our portion and eternal reward</w:t>
      </w:r>
      <w:r w:rsidR="00E21C76">
        <w:rPr>
          <w:rFonts w:ascii="Times New Roman" w:hAnsi="Times New Roman" w:cs="Times New Roman"/>
          <w:sz w:val="24"/>
          <w:szCs w:val="24"/>
        </w:rPr>
        <w:t xml:space="preserve"> (Psalms 73:26)!</w:t>
      </w:r>
    </w:p>
    <w:p w14:paraId="7610A603" w14:textId="77777777" w:rsidR="00E21C76" w:rsidRDefault="00E21C76" w:rsidP="00E21C76">
      <w:pPr>
        <w:rPr>
          <w:rFonts w:ascii="Times New Roman" w:hAnsi="Times New Roman" w:cs="Times New Roman"/>
          <w:sz w:val="24"/>
          <w:szCs w:val="24"/>
        </w:rPr>
      </w:pPr>
    </w:p>
    <w:p w14:paraId="43B342C1" w14:textId="4F574CFB" w:rsidR="00E21C76" w:rsidRPr="005163D1" w:rsidRDefault="005163D1" w:rsidP="005163D1">
      <w:pPr>
        <w:pStyle w:val="Heading1"/>
        <w:rPr>
          <w:b/>
          <w:bCs/>
        </w:rPr>
      </w:pPr>
      <w:r w:rsidRPr="005163D1">
        <w:rPr>
          <w:b/>
          <w:bCs/>
        </w:rPr>
        <w:t>Examining the Fruit of Your Life</w:t>
      </w:r>
    </w:p>
    <w:p w14:paraId="68D75D94" w14:textId="77777777" w:rsidR="00BC38C6" w:rsidRDefault="00BC38C6" w:rsidP="00DA7B85">
      <w:pPr>
        <w:ind w:firstLine="720"/>
        <w:rPr>
          <w:rFonts w:ascii="Times New Roman" w:hAnsi="Times New Roman" w:cs="Times New Roman"/>
          <w:sz w:val="24"/>
          <w:szCs w:val="24"/>
        </w:rPr>
      </w:pPr>
    </w:p>
    <w:p w14:paraId="313CD370" w14:textId="3FB0486D" w:rsidR="00DA7B85" w:rsidRPr="00DA7B85" w:rsidRDefault="00DA7B85" w:rsidP="00DA7B85">
      <w:pPr>
        <w:ind w:firstLine="720"/>
        <w:rPr>
          <w:rFonts w:ascii="Times New Roman" w:hAnsi="Times New Roman" w:cs="Times New Roman"/>
          <w:sz w:val="24"/>
          <w:szCs w:val="24"/>
        </w:rPr>
      </w:pPr>
      <w:r w:rsidRPr="00DA7B85">
        <w:rPr>
          <w:rFonts w:ascii="Times New Roman" w:hAnsi="Times New Roman" w:cs="Times New Roman"/>
          <w:sz w:val="24"/>
          <w:szCs w:val="24"/>
        </w:rPr>
        <w:t>If we truly reap what we sow, then it’s essential that we pause and examine the fruit in our lives—to discern whether we are truly walking by the Spirit or slowly drifting back toward the desires of the flesh.</w:t>
      </w:r>
      <w:r>
        <w:rPr>
          <w:rFonts w:ascii="Times New Roman" w:hAnsi="Times New Roman" w:cs="Times New Roman"/>
          <w:sz w:val="24"/>
          <w:szCs w:val="24"/>
        </w:rPr>
        <w:t xml:space="preserve">  </w:t>
      </w:r>
      <w:r w:rsidRPr="00DA7B85">
        <w:rPr>
          <w:rFonts w:ascii="Times New Roman" w:hAnsi="Times New Roman" w:cs="Times New Roman"/>
          <w:sz w:val="24"/>
          <w:szCs w:val="24"/>
        </w:rPr>
        <w:t xml:space="preserve">The prophet Jeremiah rightly observed, “The heart is deceitful above all things and beyond cure—who can understand it?” (Jeremiah 17:9). This echoes the deep internal conflict King David expresses in Psalm 139. His words are not those of tranquil meditation, but a </w:t>
      </w:r>
      <w:r w:rsidRPr="00DA7B85">
        <w:rPr>
          <w:rFonts w:ascii="Times New Roman" w:hAnsi="Times New Roman" w:cs="Times New Roman"/>
          <w:sz w:val="24"/>
          <w:szCs w:val="24"/>
        </w:rPr>
        <w:lastRenderedPageBreak/>
        <w:t>painful plea for divine inspection. David knows the darkness that can hide in the corners of the human heart</w:t>
      </w:r>
      <w:r w:rsidR="00607A55" w:rsidRPr="003956F2">
        <w:rPr>
          <w:rFonts w:ascii="Times New Roman" w:hAnsi="Times New Roman" w:cs="Times New Roman"/>
          <w:bCs/>
          <w:vertAlign w:val="superscript"/>
        </w:rPr>
        <w:footnoteReference w:id="9"/>
      </w:r>
      <w:r w:rsidR="00607A55">
        <w:rPr>
          <w:rFonts w:ascii="Times New Roman" w:hAnsi="Times New Roman" w:cs="Times New Roman"/>
          <w:sz w:val="24"/>
          <w:szCs w:val="24"/>
        </w:rPr>
        <w:t xml:space="preserve"> </w:t>
      </w:r>
      <w:r w:rsidRPr="00DA7B85">
        <w:rPr>
          <w:rFonts w:ascii="Times New Roman" w:hAnsi="Times New Roman" w:cs="Times New Roman"/>
          <w:sz w:val="24"/>
          <w:szCs w:val="24"/>
        </w:rPr>
        <w:t>—the parts of us that love sin and shrink back from the God who lovingly prunes.</w:t>
      </w:r>
    </w:p>
    <w:p w14:paraId="6C6CD0F8" w14:textId="5B4095FB" w:rsidR="00607A55" w:rsidRDefault="00DA7B85" w:rsidP="00DA7B85">
      <w:pPr>
        <w:ind w:firstLine="720"/>
        <w:rPr>
          <w:rFonts w:ascii="Times New Roman" w:hAnsi="Times New Roman" w:cs="Times New Roman"/>
          <w:sz w:val="24"/>
          <w:szCs w:val="24"/>
        </w:rPr>
      </w:pPr>
      <w:r w:rsidRPr="00DA7B85">
        <w:rPr>
          <w:rFonts w:ascii="Times New Roman" w:hAnsi="Times New Roman" w:cs="Times New Roman"/>
          <w:sz w:val="24"/>
          <w:szCs w:val="24"/>
        </w:rPr>
        <w:t>David confesses that while he wants nothing to do with the wickedness around him, his concern is not self-righteousness—it’s humility. He fears that if he’s not careful, he will imitate the very evil he despises.</w:t>
      </w:r>
      <w:r w:rsidR="0014597A" w:rsidRPr="00321D46">
        <w:rPr>
          <w:rFonts w:ascii="Times New Roman" w:hAnsi="Times New Roman" w:cs="Times New Roman"/>
          <w:bCs/>
          <w:vertAlign w:val="superscript"/>
        </w:rPr>
        <w:footnoteReference w:id="10"/>
      </w:r>
      <w:r w:rsidR="0014597A">
        <w:rPr>
          <w:rFonts w:ascii="Times New Roman" w:hAnsi="Times New Roman" w:cs="Times New Roman"/>
          <w:sz w:val="24"/>
          <w:szCs w:val="24"/>
        </w:rPr>
        <w:t xml:space="preserve"> </w:t>
      </w:r>
      <w:r w:rsidRPr="00DA7B85">
        <w:rPr>
          <w:rFonts w:ascii="Times New Roman" w:hAnsi="Times New Roman" w:cs="Times New Roman"/>
          <w:sz w:val="24"/>
          <w:szCs w:val="24"/>
        </w:rPr>
        <w:t xml:space="preserve"> You've likely heard the phrase, "hate the sin, but love the sinner.” But isn't that easier said than done? Often, the very sins we hate most in others are the ones we’ve secretly indulged ourselves.</w:t>
      </w:r>
      <w:r>
        <w:rPr>
          <w:rFonts w:ascii="Times New Roman" w:hAnsi="Times New Roman" w:cs="Times New Roman"/>
          <w:sz w:val="24"/>
          <w:szCs w:val="24"/>
        </w:rPr>
        <w:t xml:space="preserve">  </w:t>
      </w:r>
      <w:r w:rsidR="00607A55" w:rsidRPr="00DA7B85">
        <w:rPr>
          <w:rFonts w:ascii="Times New Roman" w:hAnsi="Times New Roman" w:cs="Times New Roman"/>
          <w:sz w:val="24"/>
          <w:szCs w:val="24"/>
        </w:rPr>
        <w:t>So,</w:t>
      </w:r>
      <w:r w:rsidRPr="00DA7B85">
        <w:rPr>
          <w:rFonts w:ascii="Times New Roman" w:hAnsi="Times New Roman" w:cs="Times New Roman"/>
          <w:sz w:val="24"/>
          <w:szCs w:val="24"/>
        </w:rPr>
        <w:t xml:space="preserve"> David prays with boldness and surrender:</w:t>
      </w:r>
    </w:p>
    <w:p w14:paraId="511E9435" w14:textId="77777777" w:rsidR="00607A55" w:rsidRDefault="00DA7B85" w:rsidP="00607A55">
      <w:pPr>
        <w:rPr>
          <w:rFonts w:ascii="Times New Roman" w:hAnsi="Times New Roman" w:cs="Times New Roman"/>
          <w:sz w:val="24"/>
          <w:szCs w:val="24"/>
        </w:rPr>
      </w:pPr>
      <w:r w:rsidRPr="00DA7B85">
        <w:rPr>
          <w:rFonts w:ascii="Times New Roman" w:hAnsi="Times New Roman" w:cs="Times New Roman"/>
          <w:sz w:val="24"/>
          <w:szCs w:val="24"/>
        </w:rPr>
        <w:t xml:space="preserve">“Search me, O God, and know my heart! Try me and know my thoughts! And see if there be any grievous way in me, and lead me in the way everlasting” </w:t>
      </w:r>
    </w:p>
    <w:p w14:paraId="553ADC74" w14:textId="1D28995C" w:rsidR="00607A55" w:rsidRDefault="00DA7B85" w:rsidP="00607A55">
      <w:pPr>
        <w:rPr>
          <w:rFonts w:ascii="Times New Roman" w:hAnsi="Times New Roman" w:cs="Times New Roman"/>
          <w:sz w:val="24"/>
          <w:szCs w:val="24"/>
        </w:rPr>
      </w:pPr>
      <w:r w:rsidRPr="00DA7B85">
        <w:rPr>
          <w:rFonts w:ascii="Times New Roman" w:hAnsi="Times New Roman" w:cs="Times New Roman"/>
          <w:sz w:val="24"/>
          <w:szCs w:val="24"/>
        </w:rPr>
        <w:t>(Psalm 139:23–24)</w:t>
      </w:r>
    </w:p>
    <w:p w14:paraId="79EB0851" w14:textId="37DB7226" w:rsidR="00DA7B85" w:rsidRPr="00DA7B85" w:rsidRDefault="00DA7B85" w:rsidP="00607A55">
      <w:pPr>
        <w:rPr>
          <w:rFonts w:ascii="Times New Roman" w:hAnsi="Times New Roman" w:cs="Times New Roman"/>
          <w:sz w:val="24"/>
          <w:szCs w:val="24"/>
        </w:rPr>
      </w:pPr>
      <w:r w:rsidRPr="00DA7B85">
        <w:rPr>
          <w:rFonts w:ascii="Times New Roman" w:hAnsi="Times New Roman" w:cs="Times New Roman"/>
          <w:sz w:val="24"/>
          <w:szCs w:val="24"/>
        </w:rPr>
        <w:t>It’s as if David is saying: “Lord, don’t hold back. Expose what I cannot see. Show me the sin I’ve grown comfortable with. Cut out what is choking my communion with You.”</w:t>
      </w:r>
      <w:r w:rsidR="00BC38C6" w:rsidRPr="00F51653">
        <w:rPr>
          <w:rFonts w:ascii="Times New Roman" w:hAnsi="Times New Roman" w:cs="Times New Roman"/>
          <w:bCs/>
          <w:vertAlign w:val="superscript"/>
        </w:rPr>
        <w:footnoteReference w:id="11"/>
      </w:r>
      <w:r w:rsidR="00607A55">
        <w:rPr>
          <w:rFonts w:ascii="Times New Roman" w:hAnsi="Times New Roman" w:cs="Times New Roman"/>
          <w:sz w:val="24"/>
          <w:szCs w:val="24"/>
        </w:rPr>
        <w:t xml:space="preserve">  </w:t>
      </w:r>
      <w:r w:rsidRPr="00DA7B85">
        <w:rPr>
          <w:rFonts w:ascii="Times New Roman" w:hAnsi="Times New Roman" w:cs="Times New Roman"/>
          <w:sz w:val="24"/>
          <w:szCs w:val="24"/>
        </w:rPr>
        <w:t>And this is no small request. For the Divine Gardener—the One who formed David in his mother’s womb and is present everywhere—to prune the heart is to invite the removal of even the most deeply cherished sins. It’s an act of painful grace.</w:t>
      </w:r>
    </w:p>
    <w:p w14:paraId="0F4F0742" w14:textId="68DAE5CA" w:rsidR="00105539" w:rsidRDefault="00DA7B85" w:rsidP="00DA7B85">
      <w:pPr>
        <w:ind w:firstLine="720"/>
        <w:rPr>
          <w:rFonts w:ascii="Times New Roman" w:hAnsi="Times New Roman" w:cs="Times New Roman"/>
          <w:sz w:val="24"/>
          <w:szCs w:val="24"/>
        </w:rPr>
      </w:pPr>
      <w:r w:rsidRPr="00DA7B85">
        <w:rPr>
          <w:rFonts w:ascii="Times New Roman" w:hAnsi="Times New Roman" w:cs="Times New Roman"/>
          <w:sz w:val="24"/>
          <w:szCs w:val="24"/>
        </w:rPr>
        <w:t>Yet here is the hope: while sin corrupts and separates, the Holy Spirit creates fellowship, unity, and holiness with our Creator.</w:t>
      </w:r>
      <w:r w:rsidR="00BC38C6" w:rsidRPr="00D1301F">
        <w:rPr>
          <w:rFonts w:ascii="Times New Roman" w:hAnsi="Times New Roman" w:cs="Times New Roman"/>
          <w:bCs/>
          <w:vertAlign w:val="superscript"/>
        </w:rPr>
        <w:footnoteReference w:id="12"/>
      </w:r>
      <w:r w:rsidRPr="00DA7B85">
        <w:rPr>
          <w:rFonts w:ascii="Times New Roman" w:hAnsi="Times New Roman" w:cs="Times New Roman"/>
          <w:sz w:val="24"/>
          <w:szCs w:val="24"/>
        </w:rPr>
        <w:t xml:space="preserve"> And though the bait of Satan is often appealing, we must remember—we have been given a new nature. We are partakers of the divine nature (2 Peter 1:4). We are no longer slaves to sin, but with God’s help, we can recognize the destructive paths of thought, word, and action, and invite the Gardener to plant in us a desire for His will—a will that is infinitely higher than ours (Isaiah 55:8–9).</w:t>
      </w:r>
      <w:r w:rsidR="00607A55">
        <w:rPr>
          <w:rFonts w:ascii="Times New Roman" w:hAnsi="Times New Roman" w:cs="Times New Roman"/>
          <w:sz w:val="24"/>
          <w:szCs w:val="24"/>
        </w:rPr>
        <w:t xml:space="preserve">  </w:t>
      </w:r>
      <w:r w:rsidR="00BC38C6" w:rsidRPr="00DA7B85">
        <w:rPr>
          <w:rFonts w:ascii="Times New Roman" w:hAnsi="Times New Roman" w:cs="Times New Roman"/>
          <w:sz w:val="24"/>
          <w:szCs w:val="24"/>
        </w:rPr>
        <w:t>So,</w:t>
      </w:r>
      <w:r w:rsidRPr="00DA7B85">
        <w:rPr>
          <w:rFonts w:ascii="Times New Roman" w:hAnsi="Times New Roman" w:cs="Times New Roman"/>
          <w:sz w:val="24"/>
          <w:szCs w:val="24"/>
        </w:rPr>
        <w:t xml:space="preserve"> while David’s prayer is an invitation to painful pruning, it is also a plea for joy—the joy of being drawn nearer to the One who is his portion, his delight, and his everlasting reward.</w:t>
      </w:r>
      <w:r w:rsidR="002776AD">
        <w:rPr>
          <w:rFonts w:ascii="Times New Roman" w:hAnsi="Times New Roman" w:cs="Times New Roman"/>
          <w:sz w:val="24"/>
          <w:szCs w:val="24"/>
        </w:rPr>
        <w:t xml:space="preserve">  </w:t>
      </w:r>
      <w:r w:rsidR="002776AD" w:rsidRPr="002776AD">
        <w:rPr>
          <w:rFonts w:ascii="Times New Roman" w:hAnsi="Times New Roman" w:cs="Times New Roman"/>
          <w:sz w:val="24"/>
          <w:szCs w:val="24"/>
        </w:rPr>
        <w:t>Is my life marked by divine love, or have I settled for behavior modification instead of heart transformation?</w:t>
      </w:r>
    </w:p>
    <w:p w14:paraId="23F07EFA" w14:textId="77777777" w:rsidR="00881F83" w:rsidRDefault="00881F83" w:rsidP="00DA7B85">
      <w:pPr>
        <w:ind w:firstLine="720"/>
        <w:rPr>
          <w:rFonts w:ascii="Times New Roman" w:hAnsi="Times New Roman" w:cs="Times New Roman"/>
          <w:sz w:val="24"/>
          <w:szCs w:val="24"/>
        </w:rPr>
      </w:pPr>
    </w:p>
    <w:p w14:paraId="39E9F14B" w14:textId="77777777" w:rsidR="00881F83" w:rsidRDefault="00881F83" w:rsidP="00DA7B85">
      <w:pPr>
        <w:ind w:firstLine="720"/>
        <w:rPr>
          <w:rFonts w:ascii="Times New Roman" w:hAnsi="Times New Roman" w:cs="Times New Roman"/>
          <w:sz w:val="24"/>
          <w:szCs w:val="24"/>
        </w:rPr>
      </w:pPr>
    </w:p>
    <w:p w14:paraId="7B607041" w14:textId="7C71B72F" w:rsidR="00AA095C" w:rsidRPr="00AA095C" w:rsidRDefault="00EE1E7B" w:rsidP="00AA095C">
      <w:pPr>
        <w:rPr>
          <w:rFonts w:ascii="Times New Roman" w:hAnsi="Times New Roman" w:cs="Times New Roman"/>
          <w:sz w:val="24"/>
          <w:szCs w:val="24"/>
        </w:rPr>
      </w:pPr>
      <w:r>
        <w:rPr>
          <w:rFonts w:ascii="Times New Roman" w:hAnsi="Times New Roman" w:cs="Times New Roman"/>
          <w:sz w:val="24"/>
          <w:szCs w:val="24"/>
        </w:rPr>
        <w:lastRenderedPageBreak/>
        <w:tab/>
      </w:r>
      <w:r w:rsidR="00AA095C" w:rsidRPr="00AA095C">
        <w:rPr>
          <w:rFonts w:ascii="Times New Roman" w:hAnsi="Times New Roman" w:cs="Times New Roman"/>
          <w:sz w:val="24"/>
          <w:szCs w:val="24"/>
        </w:rPr>
        <w:t>Let me tell you a quick story about an amazing couple I had the honor of meeting in my last church. What struck me most about them was the unspeakable joy they always carried in their hearts. I usually spent Saturdays preparing for Sunday’s service, and the husband would often stop by the church to chat. He always greeted me with a smile and a sincere “Thank the Lord!”—no matter what kind of week he’d had.</w:t>
      </w:r>
    </w:p>
    <w:p w14:paraId="3DBF7875" w14:textId="1C347140" w:rsidR="00AA095C" w:rsidRPr="00AA095C" w:rsidRDefault="00AA095C" w:rsidP="00AA095C">
      <w:pPr>
        <w:ind w:firstLine="720"/>
        <w:rPr>
          <w:rFonts w:ascii="Times New Roman" w:hAnsi="Times New Roman" w:cs="Times New Roman"/>
          <w:sz w:val="24"/>
          <w:szCs w:val="24"/>
        </w:rPr>
      </w:pPr>
      <w:r w:rsidRPr="00AA095C">
        <w:rPr>
          <w:rFonts w:ascii="Times New Roman" w:hAnsi="Times New Roman" w:cs="Times New Roman"/>
          <w:sz w:val="24"/>
          <w:szCs w:val="24"/>
        </w:rPr>
        <w:t xml:space="preserve">One day, I visited their home, and I quickly realized that their joy wasn’t rooted in wealth or comfort. They lived </w:t>
      </w:r>
      <w:r w:rsidRPr="00AA095C">
        <w:rPr>
          <w:rFonts w:ascii="Times New Roman" w:hAnsi="Times New Roman" w:cs="Times New Roman"/>
          <w:sz w:val="24"/>
          <w:szCs w:val="24"/>
        </w:rPr>
        <w:t>meagrely</w:t>
      </w:r>
      <w:r w:rsidRPr="00AA095C">
        <w:rPr>
          <w:rFonts w:ascii="Times New Roman" w:hAnsi="Times New Roman" w:cs="Times New Roman"/>
          <w:sz w:val="24"/>
          <w:szCs w:val="24"/>
        </w:rPr>
        <w:t xml:space="preserve"> and valued simplicity, yet their contentment radiated from something far deeper. Not long after, the wife was diagnosed with cancer. The entire community rallied together to raise money for their medical expenses. And they received so much help, in fact, that they had a little extra left over.</w:t>
      </w:r>
    </w:p>
    <w:p w14:paraId="6865EA43" w14:textId="5283F5E7" w:rsidR="00881F83" w:rsidRDefault="00AA095C" w:rsidP="00AA095C">
      <w:pPr>
        <w:ind w:firstLine="720"/>
        <w:rPr>
          <w:rFonts w:ascii="Times New Roman" w:hAnsi="Times New Roman" w:cs="Times New Roman"/>
          <w:sz w:val="24"/>
          <w:szCs w:val="24"/>
        </w:rPr>
      </w:pPr>
      <w:r w:rsidRPr="00AA095C">
        <w:rPr>
          <w:rFonts w:ascii="Times New Roman" w:hAnsi="Times New Roman" w:cs="Times New Roman"/>
          <w:sz w:val="24"/>
          <w:szCs w:val="24"/>
        </w:rPr>
        <w:t xml:space="preserve">So, what did they do? They bought some fast food—a rare treat for them. And wouldn’t you know </w:t>
      </w:r>
      <w:r w:rsidRPr="00AA095C">
        <w:rPr>
          <w:rFonts w:ascii="Times New Roman" w:hAnsi="Times New Roman" w:cs="Times New Roman"/>
          <w:sz w:val="24"/>
          <w:szCs w:val="24"/>
        </w:rPr>
        <w:t>it;</w:t>
      </w:r>
      <w:r w:rsidRPr="00AA095C">
        <w:rPr>
          <w:rFonts w:ascii="Times New Roman" w:hAnsi="Times New Roman" w:cs="Times New Roman"/>
          <w:sz w:val="24"/>
          <w:szCs w:val="24"/>
        </w:rPr>
        <w:t xml:space="preserve"> I happened to be visiting that day. The first thing they did was offer my wife and me some of their little feast. I was so humbled to see the poor offer food to someone who had more than enough.</w:t>
      </w:r>
      <w:r>
        <w:rPr>
          <w:rFonts w:ascii="Times New Roman" w:hAnsi="Times New Roman" w:cs="Times New Roman"/>
          <w:sz w:val="24"/>
          <w:szCs w:val="24"/>
        </w:rPr>
        <w:t xml:space="preserve">  </w:t>
      </w:r>
      <w:r w:rsidRPr="00AA095C">
        <w:rPr>
          <w:rFonts w:ascii="Times New Roman" w:hAnsi="Times New Roman" w:cs="Times New Roman"/>
          <w:sz w:val="24"/>
          <w:szCs w:val="24"/>
        </w:rPr>
        <w:t xml:space="preserve">That day, I learned something I’ll never </w:t>
      </w:r>
      <w:proofErr w:type="gramStart"/>
      <w:r w:rsidRPr="00AA095C">
        <w:rPr>
          <w:rFonts w:ascii="Times New Roman" w:hAnsi="Times New Roman" w:cs="Times New Roman"/>
          <w:sz w:val="24"/>
          <w:szCs w:val="24"/>
        </w:rPr>
        <w:t>forget:</w:t>
      </w:r>
      <w:proofErr w:type="gramEnd"/>
      <w:r w:rsidRPr="00AA095C">
        <w:rPr>
          <w:rFonts w:ascii="Times New Roman" w:hAnsi="Times New Roman" w:cs="Times New Roman"/>
          <w:sz w:val="24"/>
          <w:szCs w:val="24"/>
        </w:rPr>
        <w:t xml:space="preserve"> joy and contentment don’t come from having much, but from knowing that God is enough. Truly, He is our portion forever. Amen.</w:t>
      </w:r>
    </w:p>
    <w:p w14:paraId="28DD0C84" w14:textId="77777777" w:rsidR="00881F83" w:rsidRDefault="00881F83" w:rsidP="00105539">
      <w:pPr>
        <w:rPr>
          <w:rFonts w:ascii="Times New Roman" w:hAnsi="Times New Roman" w:cs="Times New Roman"/>
          <w:sz w:val="24"/>
          <w:szCs w:val="24"/>
        </w:rPr>
      </w:pPr>
    </w:p>
    <w:p w14:paraId="7FDD26AF" w14:textId="49DA0B8A" w:rsidR="00515F42" w:rsidRPr="00515F42" w:rsidRDefault="00515F42" w:rsidP="00515F42">
      <w:pPr>
        <w:pStyle w:val="Heading1"/>
        <w:rPr>
          <w:b/>
          <w:bCs/>
        </w:rPr>
      </w:pPr>
      <w:r w:rsidRPr="00515F42">
        <w:rPr>
          <w:b/>
          <w:bCs/>
        </w:rPr>
        <w:t>Working out One’s Salvation</w:t>
      </w:r>
    </w:p>
    <w:p w14:paraId="1AB07C29" w14:textId="77777777" w:rsidR="00515F42" w:rsidRDefault="00515F42" w:rsidP="00105539">
      <w:pPr>
        <w:rPr>
          <w:rFonts w:ascii="Times New Roman" w:hAnsi="Times New Roman" w:cs="Times New Roman"/>
          <w:sz w:val="24"/>
          <w:szCs w:val="24"/>
        </w:rPr>
      </w:pPr>
    </w:p>
    <w:p w14:paraId="74B3CFE9" w14:textId="77777777" w:rsidR="00A864C9" w:rsidRDefault="00F46EC8" w:rsidP="001C39FA">
      <w:pPr>
        <w:rPr>
          <w:rFonts w:ascii="Times New Roman" w:hAnsi="Times New Roman" w:cs="Times New Roman"/>
          <w:sz w:val="24"/>
          <w:szCs w:val="24"/>
        </w:rPr>
      </w:pPr>
      <w:r>
        <w:rPr>
          <w:rFonts w:ascii="Times New Roman" w:hAnsi="Times New Roman" w:cs="Times New Roman"/>
          <w:sz w:val="24"/>
          <w:szCs w:val="24"/>
        </w:rPr>
        <w:tab/>
      </w:r>
      <w:r w:rsidR="001C39FA" w:rsidRPr="001C39FA">
        <w:rPr>
          <w:rFonts w:ascii="Times New Roman" w:hAnsi="Times New Roman" w:cs="Times New Roman"/>
          <w:sz w:val="24"/>
          <w:szCs w:val="24"/>
        </w:rPr>
        <w:t>Once we’ve invited God to search our hearts, the next step is not passivity—but surrender. Paul tells us to “work out your salvation with fear and trembling,” for it is God who works in you, both to will and to act according to His good purpose (Philippians 2:12–13). This is not a call to earn salvation, but a call to live it out with deep reverence and dependence on God’s enabling power.</w:t>
      </w:r>
      <w:r w:rsidR="001C39FA">
        <w:rPr>
          <w:rFonts w:ascii="Times New Roman" w:hAnsi="Times New Roman" w:cs="Times New Roman"/>
          <w:sz w:val="24"/>
          <w:szCs w:val="24"/>
        </w:rPr>
        <w:t xml:space="preserve">  </w:t>
      </w:r>
      <w:r w:rsidR="00F06FAA" w:rsidRPr="00F06FAA">
        <w:rPr>
          <w:rFonts w:ascii="Times New Roman" w:hAnsi="Times New Roman" w:cs="Times New Roman"/>
          <w:sz w:val="24"/>
          <w:szCs w:val="24"/>
        </w:rPr>
        <w:t>We work out our salvation not to earn it, but because it was bought at a price—the blood of Jesus, shed on the cross, that we might be raised to new life with Him.</w:t>
      </w:r>
      <w:r w:rsidR="00F06FAA">
        <w:rPr>
          <w:rFonts w:ascii="Times New Roman" w:hAnsi="Times New Roman" w:cs="Times New Roman"/>
          <w:sz w:val="24"/>
          <w:szCs w:val="24"/>
        </w:rPr>
        <w:t xml:space="preserve">  </w:t>
      </w:r>
    </w:p>
    <w:p w14:paraId="28FB317B" w14:textId="39225215" w:rsidR="001C39FA" w:rsidRPr="001C39FA" w:rsidRDefault="001C39FA" w:rsidP="00A864C9">
      <w:pPr>
        <w:ind w:firstLine="720"/>
        <w:rPr>
          <w:rFonts w:ascii="Times New Roman" w:hAnsi="Times New Roman" w:cs="Times New Roman"/>
          <w:sz w:val="24"/>
          <w:szCs w:val="24"/>
        </w:rPr>
      </w:pPr>
      <w:r w:rsidRPr="001C39FA">
        <w:rPr>
          <w:rFonts w:ascii="Times New Roman" w:hAnsi="Times New Roman" w:cs="Times New Roman"/>
          <w:sz w:val="24"/>
          <w:szCs w:val="24"/>
        </w:rPr>
        <w:t xml:space="preserve">Even though, at conversion, we receive a new identity and a new heart, that doesn’t mean our desires are always aligned with God’s will. We cannot simply </w:t>
      </w:r>
      <w:r w:rsidR="00B50ADF">
        <w:rPr>
          <w:rFonts w:ascii="Times New Roman" w:hAnsi="Times New Roman" w:cs="Times New Roman"/>
          <w:sz w:val="24"/>
          <w:szCs w:val="24"/>
        </w:rPr>
        <w:t xml:space="preserve">“will” </w:t>
      </w:r>
      <w:r w:rsidRPr="001C39FA">
        <w:rPr>
          <w:rFonts w:ascii="Times New Roman" w:hAnsi="Times New Roman" w:cs="Times New Roman"/>
          <w:sz w:val="24"/>
          <w:szCs w:val="24"/>
        </w:rPr>
        <w:t>ourselves to live a life worthy of the Gospel (Philippians 1:27).</w:t>
      </w:r>
      <w:r w:rsidRPr="009D6FE2">
        <w:rPr>
          <w:rFonts w:ascii="Times New Roman" w:hAnsi="Times New Roman" w:cs="Times New Roman"/>
          <w:vertAlign w:val="superscript"/>
        </w:rPr>
        <w:footnoteReference w:id="13"/>
      </w:r>
      <w:r>
        <w:rPr>
          <w:rFonts w:ascii="Times New Roman" w:hAnsi="Times New Roman" w:cs="Times New Roman"/>
          <w:sz w:val="24"/>
          <w:szCs w:val="24"/>
        </w:rPr>
        <w:t xml:space="preserve"> </w:t>
      </w:r>
      <w:r w:rsidRPr="001C39FA">
        <w:rPr>
          <w:rFonts w:ascii="Times New Roman" w:hAnsi="Times New Roman" w:cs="Times New Roman"/>
          <w:sz w:val="24"/>
          <w:szCs w:val="24"/>
        </w:rPr>
        <w:t xml:space="preserve"> As Paul painfully confesses in Romans 7, “The good I want to do, I do not do—but the evil I do not want to do—this I keep on doing!” Who can rescue us from this body of death? Thanks be to God—through Jesus Christ our Lord (Romans 7:24–25)!</w:t>
      </w:r>
    </w:p>
    <w:p w14:paraId="39AB140D" w14:textId="4968357E" w:rsidR="00515F42" w:rsidRDefault="001C39FA" w:rsidP="001C39FA">
      <w:pPr>
        <w:rPr>
          <w:rFonts w:ascii="Times New Roman" w:hAnsi="Times New Roman" w:cs="Times New Roman"/>
          <w:sz w:val="24"/>
          <w:szCs w:val="24"/>
        </w:rPr>
      </w:pPr>
      <w:r>
        <w:rPr>
          <w:rFonts w:ascii="Times New Roman" w:hAnsi="Times New Roman" w:cs="Times New Roman"/>
          <w:sz w:val="24"/>
          <w:szCs w:val="24"/>
        </w:rPr>
        <w:tab/>
      </w:r>
      <w:r w:rsidRPr="001C39FA">
        <w:rPr>
          <w:rFonts w:ascii="Times New Roman" w:hAnsi="Times New Roman" w:cs="Times New Roman"/>
          <w:sz w:val="24"/>
          <w:szCs w:val="24"/>
        </w:rPr>
        <w:t xml:space="preserve">The key to living a holy life is not striving harder but yielding deeper. To be “transformed into His image” (2 Corinthians 3:18) requires a holy fear of God—a trembling that </w:t>
      </w:r>
      <w:r w:rsidRPr="001C39FA">
        <w:rPr>
          <w:rFonts w:ascii="Times New Roman" w:hAnsi="Times New Roman" w:cs="Times New Roman"/>
          <w:sz w:val="24"/>
          <w:szCs w:val="24"/>
        </w:rPr>
        <w:lastRenderedPageBreak/>
        <w:t>takes sin seriously</w:t>
      </w:r>
      <w:r w:rsidRPr="00266B70">
        <w:rPr>
          <w:rFonts w:ascii="Times New Roman" w:hAnsi="Times New Roman" w:cs="Times New Roman"/>
          <w:vertAlign w:val="superscript"/>
        </w:rPr>
        <w:footnoteReference w:id="14"/>
      </w:r>
      <w:r w:rsidRPr="001C39FA">
        <w:rPr>
          <w:rFonts w:ascii="Times New Roman" w:hAnsi="Times New Roman" w:cs="Times New Roman"/>
          <w:sz w:val="24"/>
          <w:szCs w:val="24"/>
        </w:rPr>
        <w:t xml:space="preserve"> and never stops inviting the Father to prune and the Spirit to renew our minds (Romans 12:1–2). Though we are no longer slaves to sin, the sinful nature still lingers—and it cannot be overcome by human effort alone.</w:t>
      </w:r>
      <w:r>
        <w:rPr>
          <w:rFonts w:ascii="Times New Roman" w:hAnsi="Times New Roman" w:cs="Times New Roman"/>
          <w:sz w:val="24"/>
          <w:szCs w:val="24"/>
        </w:rPr>
        <w:t xml:space="preserve">  </w:t>
      </w:r>
      <w:r w:rsidRPr="001C39FA">
        <w:rPr>
          <w:rFonts w:ascii="Times New Roman" w:hAnsi="Times New Roman" w:cs="Times New Roman"/>
          <w:sz w:val="24"/>
          <w:szCs w:val="24"/>
        </w:rPr>
        <w:t>But here is our hope: if we ask, God will give us both the desire and the power to resist sin and walk in righteousness (James 4:7–10). The Christian life is a spiritual battle, but we do not fight unarmed. We have been given the full armor of God (Ephesians 6:10–20), so that we may stand firm, draw near to God, and fulfill the purpose for which we were redeemed.</w:t>
      </w:r>
    </w:p>
    <w:p w14:paraId="4B1B83EA" w14:textId="77777777" w:rsidR="005765D1" w:rsidRDefault="005765D1" w:rsidP="001C39FA">
      <w:pPr>
        <w:rPr>
          <w:rFonts w:ascii="Times New Roman" w:hAnsi="Times New Roman" w:cs="Times New Roman"/>
          <w:sz w:val="24"/>
          <w:szCs w:val="24"/>
        </w:rPr>
      </w:pPr>
    </w:p>
    <w:p w14:paraId="27B5D39C" w14:textId="6206AF1F" w:rsidR="00956D44" w:rsidRPr="002964FB" w:rsidRDefault="002964FB" w:rsidP="002964FB">
      <w:pPr>
        <w:pStyle w:val="Heading1"/>
        <w:rPr>
          <w:b/>
          <w:bCs/>
        </w:rPr>
      </w:pPr>
      <w:r w:rsidRPr="002964FB">
        <w:rPr>
          <w:b/>
          <w:bCs/>
        </w:rPr>
        <w:t>The Harvest</w:t>
      </w:r>
    </w:p>
    <w:p w14:paraId="0424F9AD" w14:textId="77777777" w:rsidR="002964FB" w:rsidRDefault="002964FB" w:rsidP="001C39FA">
      <w:pPr>
        <w:rPr>
          <w:rFonts w:ascii="Times New Roman" w:hAnsi="Times New Roman" w:cs="Times New Roman"/>
          <w:sz w:val="24"/>
          <w:szCs w:val="24"/>
        </w:rPr>
      </w:pPr>
    </w:p>
    <w:p w14:paraId="10EB65DE" w14:textId="0CA77B66" w:rsidR="0047209F" w:rsidRPr="0047209F" w:rsidRDefault="002964FB" w:rsidP="00B47BC0">
      <w:pPr>
        <w:rPr>
          <w:rFonts w:ascii="Times New Roman" w:hAnsi="Times New Roman" w:cs="Times New Roman"/>
          <w:sz w:val="24"/>
          <w:szCs w:val="24"/>
        </w:rPr>
      </w:pPr>
      <w:r>
        <w:rPr>
          <w:rFonts w:ascii="Times New Roman" w:hAnsi="Times New Roman" w:cs="Times New Roman"/>
          <w:sz w:val="24"/>
          <w:szCs w:val="24"/>
        </w:rPr>
        <w:tab/>
      </w:r>
      <w:r w:rsidR="0047209F" w:rsidRPr="0047209F">
        <w:rPr>
          <w:rFonts w:ascii="Times New Roman" w:hAnsi="Times New Roman" w:cs="Times New Roman"/>
          <w:sz w:val="24"/>
          <w:szCs w:val="24"/>
        </w:rPr>
        <w:t>If we resist the Gardener’s pruning, we may remain in the field—but we will never bear fruit. In Matthew 9, Jesus reminds us that while the harvest is ready, the real question is: Are we?</w:t>
      </w:r>
      <w:r w:rsidR="0047209F">
        <w:rPr>
          <w:rFonts w:ascii="Times New Roman" w:hAnsi="Times New Roman" w:cs="Times New Roman"/>
          <w:sz w:val="24"/>
          <w:szCs w:val="24"/>
        </w:rPr>
        <w:t xml:space="preserve">  </w:t>
      </w:r>
      <w:r w:rsidR="0047209F" w:rsidRPr="0047209F">
        <w:rPr>
          <w:rFonts w:ascii="Times New Roman" w:hAnsi="Times New Roman" w:cs="Times New Roman"/>
          <w:sz w:val="24"/>
          <w:szCs w:val="24"/>
        </w:rPr>
        <w:t>Matthew tells us, “Jesus went through all the towns and villages, teaching in their synagogues, proclaiming the good news of the kingdom, and healing every disease and sickness” (9:35). At that time, Galilee had around 200 towns and villages, with a population approaching three million people.</w:t>
      </w:r>
      <w:r w:rsidR="006C41BC" w:rsidRPr="00A7720E">
        <w:rPr>
          <w:rFonts w:ascii="Times New Roman" w:hAnsi="Times New Roman" w:cs="Times New Roman"/>
          <w:vertAlign w:val="superscript"/>
        </w:rPr>
        <w:footnoteReference w:id="15"/>
      </w:r>
      <w:r w:rsidR="006C41BC">
        <w:rPr>
          <w:rFonts w:ascii="Times New Roman" w:hAnsi="Times New Roman" w:cs="Times New Roman"/>
          <w:sz w:val="24"/>
          <w:szCs w:val="24"/>
        </w:rPr>
        <w:t xml:space="preserve"> </w:t>
      </w:r>
      <w:r w:rsidR="0047209F" w:rsidRPr="0047209F">
        <w:rPr>
          <w:rFonts w:ascii="Times New Roman" w:hAnsi="Times New Roman" w:cs="Times New Roman"/>
          <w:sz w:val="24"/>
          <w:szCs w:val="24"/>
        </w:rPr>
        <w:t xml:space="preserve"> As Jesus looked upon the crowds, “He had compassion on them, because they were harassed and helpless, like sheep without a shepherd” (9:36).</w:t>
      </w:r>
    </w:p>
    <w:p w14:paraId="06DEC2DE" w14:textId="77777777" w:rsidR="00EA1391" w:rsidRDefault="0047209F" w:rsidP="0047209F">
      <w:pPr>
        <w:ind w:firstLine="720"/>
        <w:rPr>
          <w:rFonts w:ascii="Times New Roman" w:hAnsi="Times New Roman" w:cs="Times New Roman"/>
          <w:sz w:val="24"/>
          <w:szCs w:val="24"/>
        </w:rPr>
      </w:pPr>
      <w:r w:rsidRPr="0047209F">
        <w:rPr>
          <w:rFonts w:ascii="Times New Roman" w:hAnsi="Times New Roman" w:cs="Times New Roman"/>
          <w:sz w:val="24"/>
          <w:szCs w:val="24"/>
        </w:rPr>
        <w:t xml:space="preserve">The spiritual leaders of Israel had abandoned their calling. Instead of leading the people beside still waters, they had left them </w:t>
      </w:r>
      <w:r w:rsidR="00B47BC0" w:rsidRPr="0047209F">
        <w:rPr>
          <w:rFonts w:ascii="Times New Roman" w:hAnsi="Times New Roman" w:cs="Times New Roman"/>
          <w:sz w:val="24"/>
          <w:szCs w:val="24"/>
        </w:rPr>
        <w:t>vulnerable prey</w:t>
      </w:r>
      <w:r w:rsidRPr="0047209F">
        <w:rPr>
          <w:rFonts w:ascii="Times New Roman" w:hAnsi="Times New Roman" w:cs="Times New Roman"/>
          <w:sz w:val="24"/>
          <w:szCs w:val="24"/>
        </w:rPr>
        <w:t xml:space="preserve"> to the wolves of Roman oppression and religious hypocrisy. Most of these souls had no true knowledge of Christ, and their daily lives were marked by confusion, weariness, and despair.</w:t>
      </w:r>
      <w:r w:rsidR="00B357C0" w:rsidRPr="00276E88">
        <w:rPr>
          <w:rFonts w:ascii="Times New Roman" w:hAnsi="Times New Roman" w:cs="Times New Roman"/>
          <w:vertAlign w:val="superscript"/>
        </w:rPr>
        <w:footnoteReference w:id="16"/>
      </w:r>
      <w:r w:rsidR="00B357C0">
        <w:rPr>
          <w:rFonts w:ascii="Times New Roman" w:hAnsi="Times New Roman" w:cs="Times New Roman"/>
          <w:sz w:val="24"/>
          <w:szCs w:val="24"/>
        </w:rPr>
        <w:t xml:space="preserve"> </w:t>
      </w:r>
      <w:r w:rsidRPr="0047209F">
        <w:rPr>
          <w:rFonts w:ascii="Times New Roman" w:hAnsi="Times New Roman" w:cs="Times New Roman"/>
          <w:sz w:val="24"/>
          <w:szCs w:val="24"/>
        </w:rPr>
        <w:t xml:space="preserve"> Even if one-third had some connection to God, that still meant nearly two million people were walking the broad path to eternal destruction.</w:t>
      </w:r>
      <w:r>
        <w:rPr>
          <w:rFonts w:ascii="Times New Roman" w:hAnsi="Times New Roman" w:cs="Times New Roman"/>
          <w:sz w:val="24"/>
          <w:szCs w:val="24"/>
        </w:rPr>
        <w:t xml:space="preserve">  </w:t>
      </w:r>
    </w:p>
    <w:p w14:paraId="202993CA" w14:textId="5EA54F44" w:rsidR="0047209F" w:rsidRPr="0047209F" w:rsidRDefault="0047209F" w:rsidP="0047209F">
      <w:pPr>
        <w:ind w:firstLine="720"/>
        <w:rPr>
          <w:rFonts w:ascii="Times New Roman" w:hAnsi="Times New Roman" w:cs="Times New Roman"/>
          <w:sz w:val="24"/>
          <w:szCs w:val="24"/>
        </w:rPr>
      </w:pPr>
      <w:r w:rsidRPr="0047209F">
        <w:rPr>
          <w:rFonts w:ascii="Times New Roman" w:hAnsi="Times New Roman" w:cs="Times New Roman"/>
          <w:sz w:val="24"/>
          <w:szCs w:val="24"/>
        </w:rPr>
        <w:t>Moved with compassion, Jesus turned to His disciples and said:</w:t>
      </w:r>
    </w:p>
    <w:p w14:paraId="7D43445F" w14:textId="77777777" w:rsidR="0047209F" w:rsidRPr="0047209F" w:rsidRDefault="0047209F" w:rsidP="0047209F">
      <w:pPr>
        <w:rPr>
          <w:rFonts w:ascii="Times New Roman" w:hAnsi="Times New Roman" w:cs="Times New Roman"/>
          <w:sz w:val="24"/>
          <w:szCs w:val="24"/>
        </w:rPr>
      </w:pPr>
      <w:r w:rsidRPr="0047209F">
        <w:rPr>
          <w:rFonts w:ascii="Times New Roman" w:hAnsi="Times New Roman" w:cs="Times New Roman"/>
          <w:sz w:val="24"/>
          <w:szCs w:val="24"/>
        </w:rPr>
        <w:t>“The harvest is plentiful, but the workers are few. Ask the Lord of the harvest, therefore, to send out workers into His harvest field” (Matthew 9:37–38).</w:t>
      </w:r>
    </w:p>
    <w:p w14:paraId="3B9249E7" w14:textId="5E581E37" w:rsidR="0047209F" w:rsidRPr="0047209F" w:rsidRDefault="0047209F" w:rsidP="0047209F">
      <w:pPr>
        <w:rPr>
          <w:rFonts w:ascii="Times New Roman" w:hAnsi="Times New Roman" w:cs="Times New Roman"/>
          <w:sz w:val="24"/>
          <w:szCs w:val="24"/>
        </w:rPr>
      </w:pPr>
      <w:r w:rsidRPr="0047209F">
        <w:rPr>
          <w:rFonts w:ascii="Times New Roman" w:hAnsi="Times New Roman" w:cs="Times New Roman"/>
          <w:sz w:val="24"/>
          <w:szCs w:val="24"/>
        </w:rPr>
        <w:t xml:space="preserve">We now live in a global age—connected by the internet and </w:t>
      </w:r>
      <w:r w:rsidR="00B47BC0" w:rsidRPr="0047209F">
        <w:rPr>
          <w:rFonts w:ascii="Times New Roman" w:hAnsi="Times New Roman" w:cs="Times New Roman"/>
          <w:sz w:val="24"/>
          <w:szCs w:val="24"/>
        </w:rPr>
        <w:t>media yet</w:t>
      </w:r>
      <w:r w:rsidRPr="0047209F">
        <w:rPr>
          <w:rFonts w:ascii="Times New Roman" w:hAnsi="Times New Roman" w:cs="Times New Roman"/>
          <w:sz w:val="24"/>
          <w:szCs w:val="24"/>
        </w:rPr>
        <w:t xml:space="preserve"> increasingly divided by beliefs. People cling to contradictory ideas and shift their convictions with the wind of changing circumstances. Truth has become relative, and it's increasingly rare to find someone who holds firm to anything—let alone the unchanging Word of God. And yet, the harvest today is even </w:t>
      </w:r>
      <w:r w:rsidRPr="0047209F">
        <w:rPr>
          <w:rFonts w:ascii="Times New Roman" w:hAnsi="Times New Roman" w:cs="Times New Roman"/>
          <w:sz w:val="24"/>
          <w:szCs w:val="24"/>
        </w:rPr>
        <w:lastRenderedPageBreak/>
        <w:t>larger. With over eight billion souls alive in the world, most remain lost—on a path that leads away from Christ and toward eternal separation from God.</w:t>
      </w:r>
    </w:p>
    <w:p w14:paraId="3BB87623" w14:textId="047114E7" w:rsidR="0047209F" w:rsidRDefault="006C41BC" w:rsidP="0047209F">
      <w:pPr>
        <w:rPr>
          <w:rFonts w:ascii="Times New Roman" w:hAnsi="Times New Roman" w:cs="Times New Roman"/>
          <w:sz w:val="24"/>
          <w:szCs w:val="24"/>
        </w:rPr>
      </w:pPr>
      <w:r>
        <w:rPr>
          <w:rFonts w:ascii="Times New Roman" w:hAnsi="Times New Roman" w:cs="Times New Roman"/>
          <w:sz w:val="24"/>
          <w:szCs w:val="24"/>
        </w:rPr>
        <w:tab/>
      </w:r>
      <w:r w:rsidR="0047209F" w:rsidRPr="0047209F">
        <w:rPr>
          <w:rFonts w:ascii="Times New Roman" w:hAnsi="Times New Roman" w:cs="Times New Roman"/>
          <w:sz w:val="24"/>
          <w:szCs w:val="24"/>
        </w:rPr>
        <w:t>Before we can reach them, we must start with ourselves. We must first clean the inside of our own cups. To sow the seed of God's Word, we must first live holy and set-apart lives, so that our light shines clearly and our deeds glorify our Father in heaven (Matthew 5:16). This can only happen if we daily work out our salvation with fear and trembling (Philippians 2:12), continually inviting the Lord to examine our hearts, reveal hidden sin, and prune away anything that doesn’t bring Him glory.</w:t>
      </w:r>
      <w:r>
        <w:rPr>
          <w:rFonts w:ascii="Times New Roman" w:hAnsi="Times New Roman" w:cs="Times New Roman"/>
          <w:sz w:val="24"/>
          <w:szCs w:val="24"/>
        </w:rPr>
        <w:t xml:space="preserve">  </w:t>
      </w:r>
      <w:r w:rsidR="0047209F" w:rsidRPr="0047209F">
        <w:rPr>
          <w:rFonts w:ascii="Times New Roman" w:hAnsi="Times New Roman" w:cs="Times New Roman"/>
          <w:sz w:val="24"/>
          <w:szCs w:val="24"/>
        </w:rPr>
        <w:t>The fields are truly ripe—but have you prepared your heart to plant His seed?</w:t>
      </w:r>
    </w:p>
    <w:p w14:paraId="7315004E" w14:textId="77777777" w:rsidR="00B47BC0" w:rsidRDefault="00B47BC0" w:rsidP="0047209F">
      <w:pPr>
        <w:rPr>
          <w:rFonts w:ascii="Times New Roman" w:hAnsi="Times New Roman" w:cs="Times New Roman"/>
          <w:sz w:val="24"/>
          <w:szCs w:val="24"/>
        </w:rPr>
      </w:pPr>
    </w:p>
    <w:p w14:paraId="75E7FBA5" w14:textId="3DA95257" w:rsidR="00B47BC0" w:rsidRPr="00B47BC0" w:rsidRDefault="00B47BC0" w:rsidP="00B47BC0">
      <w:pPr>
        <w:pStyle w:val="Heading1"/>
        <w:rPr>
          <w:b/>
          <w:bCs/>
        </w:rPr>
      </w:pPr>
      <w:r w:rsidRPr="00B47BC0">
        <w:rPr>
          <w:b/>
          <w:bCs/>
        </w:rPr>
        <w:t>Conclusion</w:t>
      </w:r>
    </w:p>
    <w:p w14:paraId="618264D0" w14:textId="77777777" w:rsidR="00B47BC0" w:rsidRDefault="00B47BC0" w:rsidP="0047209F">
      <w:pPr>
        <w:rPr>
          <w:rFonts w:ascii="Times New Roman" w:hAnsi="Times New Roman" w:cs="Times New Roman"/>
          <w:sz w:val="24"/>
          <w:szCs w:val="24"/>
        </w:rPr>
      </w:pPr>
    </w:p>
    <w:p w14:paraId="0532B8D4" w14:textId="77777777" w:rsidR="000D4DA5" w:rsidRPr="000D4DA5" w:rsidRDefault="000D4DA5" w:rsidP="000D4DA5">
      <w:pPr>
        <w:ind w:firstLine="720"/>
        <w:rPr>
          <w:rFonts w:ascii="Times New Roman" w:hAnsi="Times New Roman" w:cs="Times New Roman"/>
          <w:sz w:val="24"/>
          <w:szCs w:val="24"/>
        </w:rPr>
      </w:pPr>
      <w:r w:rsidRPr="000D4DA5">
        <w:rPr>
          <w:rFonts w:ascii="Times New Roman" w:hAnsi="Times New Roman" w:cs="Times New Roman"/>
          <w:sz w:val="24"/>
          <w:szCs w:val="24"/>
        </w:rPr>
        <w:t>So, as this final leaf of our four-week journey through the Parable of the Sower drifts gently to the ground, we’re left with one unavoidable question:</w:t>
      </w:r>
    </w:p>
    <w:p w14:paraId="5FFBDA61" w14:textId="77777777" w:rsidR="000D4DA5" w:rsidRPr="000D4DA5" w:rsidRDefault="000D4DA5" w:rsidP="000D4DA5">
      <w:pPr>
        <w:rPr>
          <w:rFonts w:ascii="Times New Roman" w:hAnsi="Times New Roman" w:cs="Times New Roman"/>
          <w:sz w:val="24"/>
          <w:szCs w:val="24"/>
        </w:rPr>
      </w:pPr>
      <w:r w:rsidRPr="000D4DA5">
        <w:rPr>
          <w:rFonts w:ascii="Times New Roman" w:hAnsi="Times New Roman" w:cs="Times New Roman"/>
          <w:sz w:val="24"/>
          <w:szCs w:val="24"/>
        </w:rPr>
        <w:t>What kind of soil are we?</w:t>
      </w:r>
    </w:p>
    <w:p w14:paraId="7C7F0B2E" w14:textId="5AEEFF3E" w:rsidR="000D4DA5" w:rsidRPr="000D4DA5" w:rsidRDefault="000D4DA5" w:rsidP="000D4DA5">
      <w:pPr>
        <w:rPr>
          <w:rFonts w:ascii="Times New Roman" w:hAnsi="Times New Roman" w:cs="Times New Roman"/>
          <w:sz w:val="24"/>
          <w:szCs w:val="24"/>
        </w:rPr>
      </w:pPr>
      <w:r w:rsidRPr="000D4DA5">
        <w:rPr>
          <w:rFonts w:ascii="Times New Roman" w:hAnsi="Times New Roman" w:cs="Times New Roman"/>
          <w:sz w:val="24"/>
          <w:szCs w:val="24"/>
        </w:rPr>
        <w:t>Have we surrendered our hearts to the Gardener's pruning shears? Have we invited the Holy Spirit to root out sin and cultivate fruit? Have we traded the fleeting pleasures of the flesh for the eternal jo</w:t>
      </w:r>
      <w:r>
        <w:rPr>
          <w:rFonts w:ascii="Times New Roman" w:hAnsi="Times New Roman" w:cs="Times New Roman"/>
          <w:sz w:val="24"/>
          <w:szCs w:val="24"/>
        </w:rPr>
        <w:t>y</w:t>
      </w:r>
      <w:r w:rsidRPr="000D4DA5">
        <w:rPr>
          <w:rFonts w:ascii="Times New Roman" w:hAnsi="Times New Roman" w:cs="Times New Roman"/>
          <w:sz w:val="24"/>
          <w:szCs w:val="24"/>
        </w:rPr>
        <w:t xml:space="preserve"> of Spirit-led obedience?</w:t>
      </w:r>
    </w:p>
    <w:p w14:paraId="26486C83" w14:textId="77777777" w:rsidR="000D4DA5" w:rsidRPr="000D4DA5" w:rsidRDefault="000D4DA5" w:rsidP="000D4DA5">
      <w:pPr>
        <w:ind w:firstLine="720"/>
        <w:rPr>
          <w:rFonts w:ascii="Times New Roman" w:hAnsi="Times New Roman" w:cs="Times New Roman"/>
          <w:sz w:val="24"/>
          <w:szCs w:val="24"/>
        </w:rPr>
      </w:pPr>
      <w:r w:rsidRPr="000D4DA5">
        <w:rPr>
          <w:rFonts w:ascii="Times New Roman" w:hAnsi="Times New Roman" w:cs="Times New Roman"/>
          <w:sz w:val="24"/>
          <w:szCs w:val="24"/>
        </w:rPr>
        <w:t>Autumn reminds us: the harvest does not just happen. It is the result of sowing, growing, pruning, and waiting. And in the same way, the spiritual harvest God desires in and through your life will not happen by accident. It comes through surrender, through Spirit-filled perseverance, and through a heart that says daily, “Search me, O God... and lead me in the way everlasting.”</w:t>
      </w:r>
    </w:p>
    <w:p w14:paraId="43779C15" w14:textId="77777777" w:rsidR="000D4DA5" w:rsidRPr="000D4DA5" w:rsidRDefault="000D4DA5" w:rsidP="000D4DA5">
      <w:pPr>
        <w:rPr>
          <w:rFonts w:ascii="Times New Roman" w:hAnsi="Times New Roman" w:cs="Times New Roman"/>
          <w:sz w:val="24"/>
          <w:szCs w:val="24"/>
        </w:rPr>
      </w:pPr>
    </w:p>
    <w:p w14:paraId="5EAB97D6" w14:textId="77777777" w:rsidR="000D4DA5" w:rsidRPr="000D4DA5" w:rsidRDefault="000D4DA5" w:rsidP="000D4DA5">
      <w:pPr>
        <w:rPr>
          <w:rFonts w:ascii="Times New Roman" w:hAnsi="Times New Roman" w:cs="Times New Roman"/>
          <w:sz w:val="24"/>
          <w:szCs w:val="24"/>
        </w:rPr>
      </w:pPr>
      <w:r w:rsidRPr="000D4DA5">
        <w:rPr>
          <w:rFonts w:ascii="Times New Roman" w:hAnsi="Times New Roman" w:cs="Times New Roman"/>
          <w:sz w:val="24"/>
          <w:szCs w:val="24"/>
        </w:rPr>
        <w:t>Beloved, the fields are white unto harvest. Over eight billion souls live on this planet, and many of them are lost—hurting, confused, deceived, and wandering like sheep without a shepherd. But before we can reach them, God must first reach deeper into us. For we cannot plant what we do not possess. We cannot share light if we are still hiding in the shadows.</w:t>
      </w:r>
    </w:p>
    <w:p w14:paraId="52AD66BD" w14:textId="77777777" w:rsidR="000D4DA5" w:rsidRPr="000D4DA5" w:rsidRDefault="000D4DA5" w:rsidP="000D4DA5">
      <w:pPr>
        <w:ind w:firstLine="720"/>
        <w:rPr>
          <w:rFonts w:ascii="Times New Roman" w:hAnsi="Times New Roman" w:cs="Times New Roman"/>
          <w:sz w:val="24"/>
          <w:szCs w:val="24"/>
        </w:rPr>
      </w:pPr>
      <w:r w:rsidRPr="000D4DA5">
        <w:rPr>
          <w:rFonts w:ascii="Times New Roman" w:hAnsi="Times New Roman" w:cs="Times New Roman"/>
          <w:sz w:val="24"/>
          <w:szCs w:val="24"/>
        </w:rPr>
        <w:t>So today, let us not walk away from this series inspired but unchanged. Let us take hold of the plow. Let us open our hearts to be tilled, weeded, and made ready. And let us rise—not as passive spectators—but as faithful laborers in His harvest field, ready to sow truth, shine brightly, and bear fruit that will last.</w:t>
      </w:r>
    </w:p>
    <w:p w14:paraId="614B3FE4" w14:textId="77777777" w:rsidR="000D4DA5" w:rsidRPr="000D4DA5" w:rsidRDefault="000D4DA5" w:rsidP="000D4DA5">
      <w:pPr>
        <w:rPr>
          <w:rFonts w:ascii="Times New Roman" w:hAnsi="Times New Roman" w:cs="Times New Roman"/>
          <w:sz w:val="24"/>
          <w:szCs w:val="24"/>
        </w:rPr>
      </w:pPr>
    </w:p>
    <w:p w14:paraId="1EDF08DD" w14:textId="77777777" w:rsidR="000D4DA5" w:rsidRPr="000D4DA5" w:rsidRDefault="000D4DA5" w:rsidP="000D4DA5">
      <w:pPr>
        <w:rPr>
          <w:rFonts w:ascii="Times New Roman" w:hAnsi="Times New Roman" w:cs="Times New Roman"/>
          <w:sz w:val="24"/>
          <w:szCs w:val="24"/>
        </w:rPr>
      </w:pPr>
      <w:r w:rsidRPr="000D4DA5">
        <w:rPr>
          <w:rFonts w:ascii="Times New Roman" w:hAnsi="Times New Roman" w:cs="Times New Roman"/>
          <w:sz w:val="24"/>
          <w:szCs w:val="24"/>
        </w:rPr>
        <w:t>“The harvest is plentiful, but the laborers are few...”</w:t>
      </w:r>
    </w:p>
    <w:p w14:paraId="6D63C380" w14:textId="77777777" w:rsidR="000D4DA5" w:rsidRPr="000D4DA5" w:rsidRDefault="000D4DA5" w:rsidP="000D4DA5">
      <w:pPr>
        <w:rPr>
          <w:rFonts w:ascii="Times New Roman" w:hAnsi="Times New Roman" w:cs="Times New Roman"/>
          <w:sz w:val="24"/>
          <w:szCs w:val="24"/>
        </w:rPr>
      </w:pPr>
    </w:p>
    <w:p w14:paraId="1EFB0F1A" w14:textId="274FEEB3" w:rsidR="000D4DA5" w:rsidRDefault="000D4DA5" w:rsidP="000D4DA5">
      <w:pPr>
        <w:rPr>
          <w:rFonts w:ascii="Times New Roman" w:hAnsi="Times New Roman" w:cs="Times New Roman"/>
          <w:sz w:val="24"/>
          <w:szCs w:val="24"/>
        </w:rPr>
      </w:pPr>
      <w:r w:rsidRPr="000D4DA5">
        <w:rPr>
          <w:rFonts w:ascii="Times New Roman" w:hAnsi="Times New Roman" w:cs="Times New Roman"/>
          <w:sz w:val="24"/>
          <w:szCs w:val="24"/>
        </w:rPr>
        <w:t>Will you be one of them?</w:t>
      </w:r>
    </w:p>
    <w:p w14:paraId="1105F8B4" w14:textId="77777777" w:rsidR="00DF2420" w:rsidRDefault="00DF2420" w:rsidP="000D4DA5">
      <w:pPr>
        <w:rPr>
          <w:rFonts w:ascii="Times New Roman" w:hAnsi="Times New Roman" w:cs="Times New Roman"/>
          <w:sz w:val="24"/>
          <w:szCs w:val="24"/>
        </w:rPr>
      </w:pPr>
    </w:p>
    <w:p w14:paraId="2D11E5DA" w14:textId="64BD953F" w:rsidR="00DF2420" w:rsidRPr="00DC14A4" w:rsidRDefault="00DF2420" w:rsidP="000D4DA5">
      <w:pPr>
        <w:rPr>
          <w:rFonts w:ascii="Times New Roman" w:hAnsi="Times New Roman" w:cs="Times New Roman"/>
          <w:sz w:val="24"/>
          <w:szCs w:val="24"/>
        </w:rPr>
      </w:pPr>
      <w:r>
        <w:rPr>
          <w:rFonts w:ascii="Times New Roman" w:hAnsi="Times New Roman" w:cs="Times New Roman"/>
          <w:sz w:val="24"/>
          <w:szCs w:val="24"/>
        </w:rPr>
        <w:t>L</w:t>
      </w:r>
      <w:r w:rsidRPr="00DF2420">
        <w:rPr>
          <w:rFonts w:ascii="Times New Roman" w:hAnsi="Times New Roman" w:cs="Times New Roman"/>
          <w:sz w:val="24"/>
          <w:szCs w:val="24"/>
        </w:rPr>
        <w:t>ord of the harvest, prepare our hearts, prune what hinders, plant your truth deep within us. Send us—not just as hearers of the Word, but as laborers in the field, bearing fruit that lasts. In Jesus’ name. Amen</w:t>
      </w:r>
    </w:p>
    <w:sectPr w:rsidR="00DF2420" w:rsidRPr="00DC14A4" w:rsidSect="000530C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EFA8" w14:textId="77777777" w:rsidR="001F7A05" w:rsidRPr="0064699A" w:rsidRDefault="001F7A05" w:rsidP="00745DFE">
      <w:pPr>
        <w:spacing w:after="0" w:line="240" w:lineRule="auto"/>
      </w:pPr>
      <w:r w:rsidRPr="0064699A">
        <w:separator/>
      </w:r>
    </w:p>
  </w:endnote>
  <w:endnote w:type="continuationSeparator" w:id="0">
    <w:p w14:paraId="238EC0D1" w14:textId="77777777" w:rsidR="001F7A05" w:rsidRPr="0064699A" w:rsidRDefault="001F7A05" w:rsidP="00745DFE">
      <w:pPr>
        <w:spacing w:after="0" w:line="240" w:lineRule="auto"/>
      </w:pPr>
      <w:r w:rsidRPr="0064699A">
        <w:continuationSeparator/>
      </w:r>
    </w:p>
  </w:endnote>
  <w:endnote w:type="continuationNotice" w:id="1">
    <w:p w14:paraId="14E00D3C" w14:textId="77777777" w:rsidR="001F7A05" w:rsidRPr="0064699A" w:rsidRDefault="001F7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EB84" w14:textId="77777777" w:rsidR="001F7A05" w:rsidRPr="0064699A" w:rsidRDefault="001F7A05" w:rsidP="00745DFE">
      <w:pPr>
        <w:spacing w:after="0" w:line="240" w:lineRule="auto"/>
      </w:pPr>
      <w:r w:rsidRPr="0064699A">
        <w:separator/>
      </w:r>
    </w:p>
  </w:footnote>
  <w:footnote w:type="continuationSeparator" w:id="0">
    <w:p w14:paraId="6CC7A10A" w14:textId="77777777" w:rsidR="001F7A05" w:rsidRPr="0064699A" w:rsidRDefault="001F7A05" w:rsidP="00745DFE">
      <w:pPr>
        <w:spacing w:after="0" w:line="240" w:lineRule="auto"/>
      </w:pPr>
      <w:r w:rsidRPr="0064699A">
        <w:continuationSeparator/>
      </w:r>
    </w:p>
  </w:footnote>
  <w:footnote w:type="continuationNotice" w:id="1">
    <w:p w14:paraId="7D3C2E36" w14:textId="77777777" w:rsidR="001F7A05" w:rsidRPr="0064699A" w:rsidRDefault="001F7A05">
      <w:pPr>
        <w:spacing w:after="0" w:line="240" w:lineRule="auto"/>
      </w:pPr>
    </w:p>
  </w:footnote>
  <w:footnote w:id="2">
    <w:p w14:paraId="7D21D4AD" w14:textId="77777777" w:rsidR="003B6B89" w:rsidRDefault="003B6B89" w:rsidP="003B6B89">
      <w:pPr>
        <w:pStyle w:val="FootnoteText"/>
      </w:pPr>
      <w:r>
        <w:rPr>
          <w:rStyle w:val="FootnoteReference"/>
        </w:rPr>
        <w:footnoteRef/>
      </w:r>
      <w:r>
        <w:t xml:space="preserve"> Taken from the Rooted Series from Sermon Central.</w:t>
      </w:r>
    </w:p>
  </w:footnote>
  <w:footnote w:id="3">
    <w:p w14:paraId="4790F6B1" w14:textId="77777777" w:rsidR="00E37C37" w:rsidRDefault="00E37C37" w:rsidP="00E37C37">
      <w:r>
        <w:rPr>
          <w:vertAlign w:val="superscript"/>
        </w:rPr>
        <w:footnoteRef/>
      </w:r>
      <w:r>
        <w:t xml:space="preserve"> David Platt and Tony Merida, </w:t>
      </w:r>
      <w:hyperlink r:id="rId1" w:history="1">
        <w:r>
          <w:rPr>
            <w:i/>
            <w:color w:val="0000FF"/>
            <w:u w:val="single"/>
          </w:rPr>
          <w:t>Exalting Jesus in Galatians</w:t>
        </w:r>
      </w:hyperlink>
      <w:r>
        <w:t xml:space="preserve"> (Nashville, TN: Holman Reference, 2014), 115.</w:t>
      </w:r>
    </w:p>
  </w:footnote>
  <w:footnote w:id="4">
    <w:p w14:paraId="69C0A996" w14:textId="77777777" w:rsidR="00E37C37" w:rsidRDefault="00E37C37" w:rsidP="00E37C37">
      <w:r>
        <w:rPr>
          <w:vertAlign w:val="superscript"/>
        </w:rPr>
        <w:footnoteRef/>
      </w:r>
      <w:r>
        <w:t xml:space="preserve"> James Montgomery Boice, </w:t>
      </w:r>
      <w:hyperlink r:id="rId2" w:history="1">
        <w:r>
          <w:rPr>
            <w:color w:val="0000FF"/>
            <w:u w:val="single"/>
          </w:rPr>
          <w:t>“Galatians,”</w:t>
        </w:r>
      </w:hyperlink>
      <w:r>
        <w:t xml:space="preserve"> in </w:t>
      </w:r>
      <w:r>
        <w:rPr>
          <w:i/>
        </w:rPr>
        <w:t>The Expositor’s Bible Commentary: Romans through Galatians</w:t>
      </w:r>
      <w:r>
        <w:t xml:space="preserve">, ed. Frank E. </w:t>
      </w:r>
      <w:proofErr w:type="spellStart"/>
      <w:r>
        <w:t>Gaebelein</w:t>
      </w:r>
      <w:proofErr w:type="spellEnd"/>
      <w:r>
        <w:t>, vol. 10 (Grand Rapids, MI: Zondervan Publishing House, 1976), 498.</w:t>
      </w:r>
    </w:p>
  </w:footnote>
  <w:footnote w:id="5">
    <w:p w14:paraId="245CF809" w14:textId="77777777" w:rsidR="000B0A8A" w:rsidRDefault="000B0A8A" w:rsidP="000B0A8A">
      <w:r>
        <w:rPr>
          <w:vertAlign w:val="superscript"/>
        </w:rPr>
        <w:footnoteRef/>
      </w:r>
      <w:r>
        <w:t xml:space="preserve"> James Montgomery Boice, </w:t>
      </w:r>
      <w:hyperlink r:id="rId3" w:history="1">
        <w:r>
          <w:rPr>
            <w:color w:val="0000FF"/>
            <w:u w:val="single"/>
          </w:rPr>
          <w:t>“Galatians,”</w:t>
        </w:r>
      </w:hyperlink>
      <w:r>
        <w:t xml:space="preserve"> in </w:t>
      </w:r>
      <w:r>
        <w:rPr>
          <w:i/>
        </w:rPr>
        <w:t>The Expositor’s Bible Commentary: Romans through Galatians</w:t>
      </w:r>
      <w:r>
        <w:t xml:space="preserve">, ed. Frank E. </w:t>
      </w:r>
      <w:proofErr w:type="spellStart"/>
      <w:r>
        <w:t>Gaebelein</w:t>
      </w:r>
      <w:proofErr w:type="spellEnd"/>
      <w:r>
        <w:t>, vol. 10 (Grand Rapids, MI: Zondervan Publishing House, 1976), 498.</w:t>
      </w:r>
    </w:p>
  </w:footnote>
  <w:footnote w:id="6">
    <w:p w14:paraId="31001876" w14:textId="77777777" w:rsidR="00831972" w:rsidRDefault="00831972" w:rsidP="00831972">
      <w:r>
        <w:rPr>
          <w:vertAlign w:val="superscript"/>
        </w:rPr>
        <w:footnoteRef/>
      </w:r>
      <w:r>
        <w:t xml:space="preserve"> Ronald Y. K. Fung, </w:t>
      </w:r>
      <w:hyperlink r:id="rId4" w:history="1">
        <w:r>
          <w:rPr>
            <w:i/>
            <w:color w:val="0000FF"/>
            <w:u w:val="single"/>
          </w:rPr>
          <w:t>The Epistle to the Galatians</w:t>
        </w:r>
      </w:hyperlink>
      <w:r>
        <w:t>, The New International Commentary on the New Testament (Grand Rapids, MI: Wm. B. Eerdmans Publishing Co., 1988), 295.</w:t>
      </w:r>
    </w:p>
  </w:footnote>
  <w:footnote w:id="7">
    <w:p w14:paraId="45569A04" w14:textId="77777777" w:rsidR="005F5991" w:rsidRDefault="005F5991" w:rsidP="005F5991">
      <w:r>
        <w:rPr>
          <w:vertAlign w:val="superscript"/>
        </w:rPr>
        <w:footnoteRef/>
      </w:r>
      <w:r>
        <w:t xml:space="preserve"> L. Ann Jervis, </w:t>
      </w:r>
      <w:hyperlink r:id="rId5" w:history="1">
        <w:r>
          <w:rPr>
            <w:i/>
            <w:color w:val="0000FF"/>
            <w:u w:val="single"/>
          </w:rPr>
          <w:t>Galatians</w:t>
        </w:r>
      </w:hyperlink>
      <w:r>
        <w:t>, Understanding the Bible Commentary Series (Grand Rapids, MI: Baker Book, 2011), 149.</w:t>
      </w:r>
    </w:p>
  </w:footnote>
  <w:footnote w:id="8">
    <w:p w14:paraId="43BE83AC" w14:textId="77777777" w:rsidR="005F5991" w:rsidRDefault="005F5991" w:rsidP="005F5991">
      <w:r>
        <w:rPr>
          <w:vertAlign w:val="superscript"/>
        </w:rPr>
        <w:footnoteRef/>
      </w:r>
      <w:r>
        <w:t xml:space="preserve"> Ronald Y. K. Fung, </w:t>
      </w:r>
      <w:hyperlink r:id="rId6" w:history="1">
        <w:r>
          <w:rPr>
            <w:i/>
            <w:color w:val="0000FF"/>
            <w:u w:val="single"/>
          </w:rPr>
          <w:t>The Epistle to the Galatians</w:t>
        </w:r>
      </w:hyperlink>
      <w:r>
        <w:t>, The New International Commentary on the New Testament (Grand Rapids, MI: Wm. B. Eerdmans Publishing Co., 1988), 296.</w:t>
      </w:r>
    </w:p>
  </w:footnote>
  <w:footnote w:id="9">
    <w:p w14:paraId="20EB5D8D" w14:textId="77777777" w:rsidR="00607A55" w:rsidRDefault="00607A55" w:rsidP="00607A55">
      <w:r>
        <w:rPr>
          <w:vertAlign w:val="superscript"/>
        </w:rPr>
        <w:footnoteRef/>
      </w:r>
      <w:r>
        <w:t xml:space="preserve"> Robert L. Jr. Hubbard and Robert K. Johnston, </w:t>
      </w:r>
      <w:hyperlink r:id="rId7" w:history="1">
        <w:r>
          <w:rPr>
            <w:color w:val="0000FF"/>
            <w:u w:val="single"/>
          </w:rPr>
          <w:t>“Foreword,”</w:t>
        </w:r>
      </w:hyperlink>
      <w:r>
        <w:t xml:space="preserve"> in </w:t>
      </w:r>
      <w:r>
        <w:rPr>
          <w:i/>
        </w:rPr>
        <w:t>Psalms</w:t>
      </w:r>
      <w:r>
        <w:t>, ed. W. Ward Gasque, Robert L. Hubbard Jr., and Robert K. Johnston, Understanding the Bible Commentary Series (Grand Rapids, MI: Baker Books, 2012), 487.</w:t>
      </w:r>
    </w:p>
  </w:footnote>
  <w:footnote w:id="10">
    <w:p w14:paraId="7E249ACA" w14:textId="77777777" w:rsidR="0014597A" w:rsidRDefault="0014597A" w:rsidP="0014597A">
      <w:r>
        <w:rPr>
          <w:vertAlign w:val="superscript"/>
        </w:rPr>
        <w:footnoteRef/>
      </w:r>
      <w:r>
        <w:t xml:space="preserve"> James Montgomery Boice, </w:t>
      </w:r>
      <w:hyperlink r:id="rId8" w:history="1">
        <w:r>
          <w:rPr>
            <w:i/>
            <w:color w:val="0000FF"/>
            <w:u w:val="single"/>
          </w:rPr>
          <w:t>Psalms 107–150: An Expositional Commentary</w:t>
        </w:r>
      </w:hyperlink>
      <w:r>
        <w:t xml:space="preserve"> (Grand Rapids, MI: Baker Books, 2005), 1211.</w:t>
      </w:r>
    </w:p>
  </w:footnote>
  <w:footnote w:id="11">
    <w:p w14:paraId="4C819384" w14:textId="77777777" w:rsidR="00BC38C6" w:rsidRDefault="00BC38C6" w:rsidP="00BC38C6">
      <w:r>
        <w:rPr>
          <w:vertAlign w:val="superscript"/>
        </w:rPr>
        <w:footnoteRef/>
      </w:r>
      <w:r>
        <w:t xml:space="preserve"> Daniel L. Akin, Johnny M. Hunt, and Tony Merida, </w:t>
      </w:r>
      <w:hyperlink r:id="rId9" w:history="1">
        <w:r>
          <w:rPr>
            <w:i/>
            <w:color w:val="0000FF"/>
            <w:u w:val="single"/>
          </w:rPr>
          <w:t>Exalting Jesus in Psalms 101–150</w:t>
        </w:r>
      </w:hyperlink>
      <w:r>
        <w:t>, ed. David Platt, Daniel L. Akin, and Tony Merida, Christ-Centered Exposition (Nashville, TN: Holman Reference, 2021), 291.</w:t>
      </w:r>
    </w:p>
  </w:footnote>
  <w:footnote w:id="12">
    <w:p w14:paraId="7E446161" w14:textId="77777777" w:rsidR="00BC38C6" w:rsidRDefault="00BC38C6" w:rsidP="00BC38C6">
      <w:r>
        <w:rPr>
          <w:vertAlign w:val="superscript"/>
        </w:rPr>
        <w:footnoteRef/>
      </w:r>
      <w:r>
        <w:t xml:space="preserve"> Scot McKnight, </w:t>
      </w:r>
      <w:hyperlink r:id="rId10" w:history="1">
        <w:r>
          <w:rPr>
            <w:i/>
            <w:color w:val="0000FF"/>
            <w:u w:val="single"/>
          </w:rPr>
          <w:t>Galatians</w:t>
        </w:r>
      </w:hyperlink>
      <w:r>
        <w:t>, The NIV Application Commentary (Grand Rapids, MI: Zondervan Publishing House, 1995), 271.</w:t>
      </w:r>
    </w:p>
  </w:footnote>
  <w:footnote w:id="13">
    <w:p w14:paraId="542EE26B" w14:textId="77777777" w:rsidR="001C39FA" w:rsidRDefault="001C39FA" w:rsidP="001C39FA">
      <w:r>
        <w:rPr>
          <w:vertAlign w:val="superscript"/>
        </w:rPr>
        <w:footnoteRef/>
      </w:r>
      <w:r>
        <w:t xml:space="preserve"> Homer A. Kent Jr., </w:t>
      </w:r>
      <w:hyperlink r:id="rId11" w:history="1">
        <w:r>
          <w:rPr>
            <w:color w:val="0000FF"/>
            <w:u w:val="single"/>
          </w:rPr>
          <w:t>“Philippians,”</w:t>
        </w:r>
      </w:hyperlink>
      <w:r>
        <w:t xml:space="preserve"> in </w:t>
      </w:r>
      <w:r>
        <w:rPr>
          <w:i/>
        </w:rPr>
        <w:t>The Expositor’s Bible Commentary: Ephesians through Philemon</w:t>
      </w:r>
      <w:r>
        <w:t xml:space="preserve">, ed. Frank E. </w:t>
      </w:r>
      <w:proofErr w:type="spellStart"/>
      <w:r>
        <w:t>Gaebelein</w:t>
      </w:r>
      <w:proofErr w:type="spellEnd"/>
      <w:r>
        <w:t>, vol. 11 (Grand Rapids, MI: Zondervan Publishing House, 1981), 128.</w:t>
      </w:r>
    </w:p>
  </w:footnote>
  <w:footnote w:id="14">
    <w:p w14:paraId="3DD8EF94" w14:textId="77777777" w:rsidR="001C39FA" w:rsidRDefault="001C39FA" w:rsidP="001C39FA">
      <w:r>
        <w:rPr>
          <w:vertAlign w:val="superscript"/>
        </w:rPr>
        <w:footnoteRef/>
      </w:r>
      <w:r>
        <w:t xml:space="preserve"> Homer A. Kent Jr., </w:t>
      </w:r>
      <w:hyperlink r:id="rId12" w:history="1">
        <w:r>
          <w:rPr>
            <w:color w:val="0000FF"/>
            <w:u w:val="single"/>
          </w:rPr>
          <w:t>“Philippians,”</w:t>
        </w:r>
      </w:hyperlink>
      <w:r>
        <w:t xml:space="preserve"> in </w:t>
      </w:r>
      <w:r>
        <w:rPr>
          <w:i/>
        </w:rPr>
        <w:t>The Expositor’s Bible Commentary: Ephesians through Philemon</w:t>
      </w:r>
      <w:r>
        <w:t xml:space="preserve">, ed. Frank E. </w:t>
      </w:r>
      <w:proofErr w:type="spellStart"/>
      <w:r>
        <w:t>Gaebelein</w:t>
      </w:r>
      <w:proofErr w:type="spellEnd"/>
      <w:r>
        <w:t>, vol. 11 (Grand Rapids, MI: Zondervan Publishing House, 1981), 128.</w:t>
      </w:r>
    </w:p>
  </w:footnote>
  <w:footnote w:id="15">
    <w:p w14:paraId="1C581D15" w14:textId="77777777" w:rsidR="006C41BC" w:rsidRDefault="006C41BC" w:rsidP="006C41BC">
      <w:r>
        <w:rPr>
          <w:vertAlign w:val="superscript"/>
        </w:rPr>
        <w:footnoteRef/>
      </w:r>
      <w:r>
        <w:t xml:space="preserve"> David Platt, </w:t>
      </w:r>
      <w:hyperlink r:id="rId13" w:history="1">
        <w:r>
          <w:rPr>
            <w:i/>
            <w:color w:val="0000FF"/>
            <w:u w:val="single"/>
          </w:rPr>
          <w:t>Exalting Jesus in Matthew</w:t>
        </w:r>
      </w:hyperlink>
      <w:r>
        <w:t>, ed. Daniel L. Akin, David Platt, and Tony Merida, Christ-Centered Exposition Commentary (Nashville, TN: Holman Reference, 2013), 132.</w:t>
      </w:r>
    </w:p>
  </w:footnote>
  <w:footnote w:id="16">
    <w:p w14:paraId="01C4847F" w14:textId="77777777" w:rsidR="00B357C0" w:rsidRDefault="00B357C0" w:rsidP="00B357C0">
      <w:r>
        <w:rPr>
          <w:vertAlign w:val="superscript"/>
        </w:rPr>
        <w:footnoteRef/>
      </w:r>
      <w:r>
        <w:t xml:space="preserve"> Michael J. Wilkins, </w:t>
      </w:r>
      <w:hyperlink r:id="rId14" w:history="1">
        <w:r>
          <w:rPr>
            <w:i/>
            <w:color w:val="0000FF"/>
            <w:u w:val="single"/>
          </w:rPr>
          <w:t>Matthew</w:t>
        </w:r>
      </w:hyperlink>
      <w:r>
        <w:t>, The NIV Application Commentary (Grand Rapids, MI: Zondervan Publishing House, 2004), 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11523"/>
    <w:multiLevelType w:val="hybridMultilevel"/>
    <w:tmpl w:val="2D823C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9A4F9E"/>
    <w:multiLevelType w:val="hybridMultilevel"/>
    <w:tmpl w:val="0D5499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D0952D2"/>
    <w:multiLevelType w:val="hybridMultilevel"/>
    <w:tmpl w:val="DDC20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4"/>
  </w:num>
  <w:num w:numId="2" w16cid:durableId="488330811">
    <w:abstractNumId w:val="6"/>
  </w:num>
  <w:num w:numId="3" w16cid:durableId="408893406">
    <w:abstractNumId w:val="3"/>
  </w:num>
  <w:num w:numId="4" w16cid:durableId="955333933">
    <w:abstractNumId w:val="0"/>
  </w:num>
  <w:num w:numId="5" w16cid:durableId="2054039694">
    <w:abstractNumId w:val="1"/>
  </w:num>
  <w:num w:numId="6" w16cid:durableId="858856957">
    <w:abstractNumId w:val="2"/>
  </w:num>
  <w:num w:numId="7" w16cid:durableId="192140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BB9"/>
    <w:rsid w:val="00002D49"/>
    <w:rsid w:val="00002D9B"/>
    <w:rsid w:val="00003014"/>
    <w:rsid w:val="00003A62"/>
    <w:rsid w:val="00003E02"/>
    <w:rsid w:val="00004176"/>
    <w:rsid w:val="000041F9"/>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173"/>
    <w:rsid w:val="000133D9"/>
    <w:rsid w:val="00013414"/>
    <w:rsid w:val="0001377F"/>
    <w:rsid w:val="00013AB1"/>
    <w:rsid w:val="00013C61"/>
    <w:rsid w:val="00014986"/>
    <w:rsid w:val="00015CB4"/>
    <w:rsid w:val="00015EF9"/>
    <w:rsid w:val="00016003"/>
    <w:rsid w:val="00016439"/>
    <w:rsid w:val="00016F86"/>
    <w:rsid w:val="000171E4"/>
    <w:rsid w:val="000204A9"/>
    <w:rsid w:val="0002059E"/>
    <w:rsid w:val="000207E5"/>
    <w:rsid w:val="000216E0"/>
    <w:rsid w:val="00021D7C"/>
    <w:rsid w:val="00022168"/>
    <w:rsid w:val="000224B6"/>
    <w:rsid w:val="00022598"/>
    <w:rsid w:val="000227C4"/>
    <w:rsid w:val="00022DB7"/>
    <w:rsid w:val="00022EB6"/>
    <w:rsid w:val="000231C9"/>
    <w:rsid w:val="0002349D"/>
    <w:rsid w:val="00023DB0"/>
    <w:rsid w:val="00024108"/>
    <w:rsid w:val="000246FA"/>
    <w:rsid w:val="00024DA1"/>
    <w:rsid w:val="0002589A"/>
    <w:rsid w:val="00026342"/>
    <w:rsid w:val="00026359"/>
    <w:rsid w:val="0002665F"/>
    <w:rsid w:val="00026DEF"/>
    <w:rsid w:val="00026F6E"/>
    <w:rsid w:val="000270C6"/>
    <w:rsid w:val="00027DD1"/>
    <w:rsid w:val="00032A67"/>
    <w:rsid w:val="00032A97"/>
    <w:rsid w:val="00032FD6"/>
    <w:rsid w:val="000332BE"/>
    <w:rsid w:val="000334A2"/>
    <w:rsid w:val="000336D9"/>
    <w:rsid w:val="00034033"/>
    <w:rsid w:val="000342F9"/>
    <w:rsid w:val="00034300"/>
    <w:rsid w:val="0003437D"/>
    <w:rsid w:val="0003459B"/>
    <w:rsid w:val="00034856"/>
    <w:rsid w:val="000348FA"/>
    <w:rsid w:val="00034C35"/>
    <w:rsid w:val="000356AC"/>
    <w:rsid w:val="000357A7"/>
    <w:rsid w:val="00036124"/>
    <w:rsid w:val="00036A86"/>
    <w:rsid w:val="00036D93"/>
    <w:rsid w:val="000375E8"/>
    <w:rsid w:val="00037C1C"/>
    <w:rsid w:val="00037F9B"/>
    <w:rsid w:val="0004003D"/>
    <w:rsid w:val="000401DD"/>
    <w:rsid w:val="0004041F"/>
    <w:rsid w:val="0004095B"/>
    <w:rsid w:val="00040C7E"/>
    <w:rsid w:val="000415A8"/>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750"/>
    <w:rsid w:val="00045895"/>
    <w:rsid w:val="00045D7C"/>
    <w:rsid w:val="00046120"/>
    <w:rsid w:val="000461E8"/>
    <w:rsid w:val="0004623A"/>
    <w:rsid w:val="0004632E"/>
    <w:rsid w:val="00046673"/>
    <w:rsid w:val="00046B34"/>
    <w:rsid w:val="00047016"/>
    <w:rsid w:val="00047083"/>
    <w:rsid w:val="000473C1"/>
    <w:rsid w:val="00050747"/>
    <w:rsid w:val="00050BE1"/>
    <w:rsid w:val="00051323"/>
    <w:rsid w:val="000516A1"/>
    <w:rsid w:val="00051924"/>
    <w:rsid w:val="00051D52"/>
    <w:rsid w:val="00051F53"/>
    <w:rsid w:val="000520B7"/>
    <w:rsid w:val="000529C6"/>
    <w:rsid w:val="00052AB5"/>
    <w:rsid w:val="000530C3"/>
    <w:rsid w:val="0005345E"/>
    <w:rsid w:val="0005358E"/>
    <w:rsid w:val="00053B1D"/>
    <w:rsid w:val="00053C11"/>
    <w:rsid w:val="00053E7F"/>
    <w:rsid w:val="000549BB"/>
    <w:rsid w:val="00054B6D"/>
    <w:rsid w:val="0005508C"/>
    <w:rsid w:val="000550C4"/>
    <w:rsid w:val="000560AD"/>
    <w:rsid w:val="00056504"/>
    <w:rsid w:val="000574E0"/>
    <w:rsid w:val="000575B0"/>
    <w:rsid w:val="00057657"/>
    <w:rsid w:val="000579C6"/>
    <w:rsid w:val="00057A18"/>
    <w:rsid w:val="00057F03"/>
    <w:rsid w:val="000602F2"/>
    <w:rsid w:val="00060A27"/>
    <w:rsid w:val="000610B6"/>
    <w:rsid w:val="00061249"/>
    <w:rsid w:val="00061B7C"/>
    <w:rsid w:val="00061D99"/>
    <w:rsid w:val="00061F81"/>
    <w:rsid w:val="000621C6"/>
    <w:rsid w:val="00062237"/>
    <w:rsid w:val="00062606"/>
    <w:rsid w:val="00062781"/>
    <w:rsid w:val="0006299A"/>
    <w:rsid w:val="00062DAA"/>
    <w:rsid w:val="0006319E"/>
    <w:rsid w:val="000631F2"/>
    <w:rsid w:val="0006373F"/>
    <w:rsid w:val="00063913"/>
    <w:rsid w:val="00063EE7"/>
    <w:rsid w:val="00063F6B"/>
    <w:rsid w:val="00064342"/>
    <w:rsid w:val="0006442E"/>
    <w:rsid w:val="000644AA"/>
    <w:rsid w:val="00064E4D"/>
    <w:rsid w:val="0006505E"/>
    <w:rsid w:val="00065307"/>
    <w:rsid w:val="0006591F"/>
    <w:rsid w:val="00065C68"/>
    <w:rsid w:val="00065C8A"/>
    <w:rsid w:val="00065CB9"/>
    <w:rsid w:val="0006620B"/>
    <w:rsid w:val="00066345"/>
    <w:rsid w:val="0006649D"/>
    <w:rsid w:val="000668CA"/>
    <w:rsid w:val="00067BF8"/>
    <w:rsid w:val="00067CE4"/>
    <w:rsid w:val="00067EB3"/>
    <w:rsid w:val="000700DC"/>
    <w:rsid w:val="000702F9"/>
    <w:rsid w:val="000706F2"/>
    <w:rsid w:val="00070717"/>
    <w:rsid w:val="00071050"/>
    <w:rsid w:val="000720FD"/>
    <w:rsid w:val="00072355"/>
    <w:rsid w:val="00072375"/>
    <w:rsid w:val="000723E4"/>
    <w:rsid w:val="00072FD9"/>
    <w:rsid w:val="00073530"/>
    <w:rsid w:val="00073ECC"/>
    <w:rsid w:val="00073F0A"/>
    <w:rsid w:val="00074235"/>
    <w:rsid w:val="00074455"/>
    <w:rsid w:val="000748DB"/>
    <w:rsid w:val="00074964"/>
    <w:rsid w:val="00075211"/>
    <w:rsid w:val="000752F5"/>
    <w:rsid w:val="00075560"/>
    <w:rsid w:val="00075D53"/>
    <w:rsid w:val="00075EC9"/>
    <w:rsid w:val="000764D6"/>
    <w:rsid w:val="0007676E"/>
    <w:rsid w:val="0007693D"/>
    <w:rsid w:val="00076B09"/>
    <w:rsid w:val="000770D2"/>
    <w:rsid w:val="0007744F"/>
    <w:rsid w:val="00077D54"/>
    <w:rsid w:val="0008019B"/>
    <w:rsid w:val="00080D03"/>
    <w:rsid w:val="00081D43"/>
    <w:rsid w:val="00081F3D"/>
    <w:rsid w:val="000820C5"/>
    <w:rsid w:val="000821C9"/>
    <w:rsid w:val="00082496"/>
    <w:rsid w:val="00082D96"/>
    <w:rsid w:val="000831A6"/>
    <w:rsid w:val="0008328B"/>
    <w:rsid w:val="000832E7"/>
    <w:rsid w:val="00083642"/>
    <w:rsid w:val="00083649"/>
    <w:rsid w:val="00083917"/>
    <w:rsid w:val="00083EC4"/>
    <w:rsid w:val="000840CC"/>
    <w:rsid w:val="00084DCA"/>
    <w:rsid w:val="00084EB2"/>
    <w:rsid w:val="000854B3"/>
    <w:rsid w:val="0008565B"/>
    <w:rsid w:val="00085737"/>
    <w:rsid w:val="00086013"/>
    <w:rsid w:val="000864AB"/>
    <w:rsid w:val="000865C6"/>
    <w:rsid w:val="00086756"/>
    <w:rsid w:val="00086BC0"/>
    <w:rsid w:val="0008735B"/>
    <w:rsid w:val="00087764"/>
    <w:rsid w:val="00087A58"/>
    <w:rsid w:val="00087A8E"/>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2F0E"/>
    <w:rsid w:val="00093430"/>
    <w:rsid w:val="00093699"/>
    <w:rsid w:val="00093C04"/>
    <w:rsid w:val="00093FDF"/>
    <w:rsid w:val="000946D1"/>
    <w:rsid w:val="00094EAE"/>
    <w:rsid w:val="000951CA"/>
    <w:rsid w:val="00095EA5"/>
    <w:rsid w:val="00096B13"/>
    <w:rsid w:val="00096BA7"/>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116"/>
    <w:rsid w:val="000A466B"/>
    <w:rsid w:val="000A4A47"/>
    <w:rsid w:val="000A4DD4"/>
    <w:rsid w:val="000A573C"/>
    <w:rsid w:val="000A60EE"/>
    <w:rsid w:val="000A61F8"/>
    <w:rsid w:val="000A64AF"/>
    <w:rsid w:val="000A6607"/>
    <w:rsid w:val="000A6A72"/>
    <w:rsid w:val="000A6CAC"/>
    <w:rsid w:val="000A72DD"/>
    <w:rsid w:val="000A76B8"/>
    <w:rsid w:val="000A7BDC"/>
    <w:rsid w:val="000B0173"/>
    <w:rsid w:val="000B017E"/>
    <w:rsid w:val="000B057C"/>
    <w:rsid w:val="000B0A8A"/>
    <w:rsid w:val="000B0C9B"/>
    <w:rsid w:val="000B18A2"/>
    <w:rsid w:val="000B1A77"/>
    <w:rsid w:val="000B1B3C"/>
    <w:rsid w:val="000B1D05"/>
    <w:rsid w:val="000B20D2"/>
    <w:rsid w:val="000B256E"/>
    <w:rsid w:val="000B261B"/>
    <w:rsid w:val="000B270D"/>
    <w:rsid w:val="000B37EF"/>
    <w:rsid w:val="000B3906"/>
    <w:rsid w:val="000B3B65"/>
    <w:rsid w:val="000B3CC6"/>
    <w:rsid w:val="000B4DB3"/>
    <w:rsid w:val="000B50DC"/>
    <w:rsid w:val="000B530C"/>
    <w:rsid w:val="000B5E91"/>
    <w:rsid w:val="000B63A3"/>
    <w:rsid w:val="000B660F"/>
    <w:rsid w:val="000B6F84"/>
    <w:rsid w:val="000B735F"/>
    <w:rsid w:val="000B74BF"/>
    <w:rsid w:val="000B7750"/>
    <w:rsid w:val="000B78FF"/>
    <w:rsid w:val="000C070F"/>
    <w:rsid w:val="000C0778"/>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381C"/>
    <w:rsid w:val="000C4A67"/>
    <w:rsid w:val="000C4F3D"/>
    <w:rsid w:val="000C60DB"/>
    <w:rsid w:val="000C64EE"/>
    <w:rsid w:val="000C6DE3"/>
    <w:rsid w:val="000C7061"/>
    <w:rsid w:val="000C75DD"/>
    <w:rsid w:val="000C7B91"/>
    <w:rsid w:val="000C7BA1"/>
    <w:rsid w:val="000D0063"/>
    <w:rsid w:val="000D0081"/>
    <w:rsid w:val="000D058A"/>
    <w:rsid w:val="000D0E06"/>
    <w:rsid w:val="000D0EB6"/>
    <w:rsid w:val="000D154C"/>
    <w:rsid w:val="000D1BB7"/>
    <w:rsid w:val="000D1EA0"/>
    <w:rsid w:val="000D21FD"/>
    <w:rsid w:val="000D2F0A"/>
    <w:rsid w:val="000D3306"/>
    <w:rsid w:val="000D3581"/>
    <w:rsid w:val="000D3BD4"/>
    <w:rsid w:val="000D4245"/>
    <w:rsid w:val="000D4CF9"/>
    <w:rsid w:val="000D4DA5"/>
    <w:rsid w:val="000D5C66"/>
    <w:rsid w:val="000D5E60"/>
    <w:rsid w:val="000D600E"/>
    <w:rsid w:val="000D67E6"/>
    <w:rsid w:val="000D6AAC"/>
    <w:rsid w:val="000D7233"/>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EEE"/>
    <w:rsid w:val="000E4F68"/>
    <w:rsid w:val="000E53CC"/>
    <w:rsid w:val="000E55FF"/>
    <w:rsid w:val="000E5695"/>
    <w:rsid w:val="000E5A42"/>
    <w:rsid w:val="000E5D7B"/>
    <w:rsid w:val="000E6688"/>
    <w:rsid w:val="000E6E42"/>
    <w:rsid w:val="000E6ED7"/>
    <w:rsid w:val="000E6FA8"/>
    <w:rsid w:val="000E7194"/>
    <w:rsid w:val="000E7432"/>
    <w:rsid w:val="000E755D"/>
    <w:rsid w:val="000E7903"/>
    <w:rsid w:val="000E7C78"/>
    <w:rsid w:val="000E7DF4"/>
    <w:rsid w:val="000F051D"/>
    <w:rsid w:val="000F064A"/>
    <w:rsid w:val="000F0B0F"/>
    <w:rsid w:val="000F0C33"/>
    <w:rsid w:val="000F14E2"/>
    <w:rsid w:val="000F150C"/>
    <w:rsid w:val="000F183D"/>
    <w:rsid w:val="000F1889"/>
    <w:rsid w:val="000F1909"/>
    <w:rsid w:val="000F1BF3"/>
    <w:rsid w:val="000F1FB2"/>
    <w:rsid w:val="000F21E0"/>
    <w:rsid w:val="000F22DF"/>
    <w:rsid w:val="000F2512"/>
    <w:rsid w:val="000F261C"/>
    <w:rsid w:val="000F284B"/>
    <w:rsid w:val="000F2C3A"/>
    <w:rsid w:val="000F342D"/>
    <w:rsid w:val="000F39CB"/>
    <w:rsid w:val="000F3A29"/>
    <w:rsid w:val="000F3E7D"/>
    <w:rsid w:val="000F4133"/>
    <w:rsid w:val="000F46B2"/>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5EC"/>
    <w:rsid w:val="001019A9"/>
    <w:rsid w:val="0010278A"/>
    <w:rsid w:val="001030A8"/>
    <w:rsid w:val="001034A2"/>
    <w:rsid w:val="001038FE"/>
    <w:rsid w:val="001039AE"/>
    <w:rsid w:val="00103D23"/>
    <w:rsid w:val="00104D70"/>
    <w:rsid w:val="001051BC"/>
    <w:rsid w:val="00105539"/>
    <w:rsid w:val="00105996"/>
    <w:rsid w:val="00105ADA"/>
    <w:rsid w:val="00105C37"/>
    <w:rsid w:val="00106136"/>
    <w:rsid w:val="00106965"/>
    <w:rsid w:val="0010697C"/>
    <w:rsid w:val="0010698E"/>
    <w:rsid w:val="00106B2D"/>
    <w:rsid w:val="00106DA1"/>
    <w:rsid w:val="00106E11"/>
    <w:rsid w:val="0010711F"/>
    <w:rsid w:val="001073BB"/>
    <w:rsid w:val="001101D6"/>
    <w:rsid w:val="00110D59"/>
    <w:rsid w:val="00110E33"/>
    <w:rsid w:val="0011173F"/>
    <w:rsid w:val="001118CC"/>
    <w:rsid w:val="00112493"/>
    <w:rsid w:val="0011256F"/>
    <w:rsid w:val="00112895"/>
    <w:rsid w:val="001128D2"/>
    <w:rsid w:val="001129F8"/>
    <w:rsid w:val="00112B61"/>
    <w:rsid w:val="00113035"/>
    <w:rsid w:val="0011306C"/>
    <w:rsid w:val="0011342C"/>
    <w:rsid w:val="0011343F"/>
    <w:rsid w:val="00113F79"/>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2FDC"/>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5A8"/>
    <w:rsid w:val="001329AD"/>
    <w:rsid w:val="00133607"/>
    <w:rsid w:val="00133698"/>
    <w:rsid w:val="0013393F"/>
    <w:rsid w:val="00134421"/>
    <w:rsid w:val="001346B4"/>
    <w:rsid w:val="0013495E"/>
    <w:rsid w:val="00134B25"/>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7BD"/>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597A"/>
    <w:rsid w:val="0014611C"/>
    <w:rsid w:val="00146720"/>
    <w:rsid w:val="00146ECF"/>
    <w:rsid w:val="00147028"/>
    <w:rsid w:val="001472CA"/>
    <w:rsid w:val="0014741B"/>
    <w:rsid w:val="00147966"/>
    <w:rsid w:val="00147A82"/>
    <w:rsid w:val="00147BCD"/>
    <w:rsid w:val="00147CDA"/>
    <w:rsid w:val="001502FB"/>
    <w:rsid w:val="001507D0"/>
    <w:rsid w:val="00150837"/>
    <w:rsid w:val="00150D12"/>
    <w:rsid w:val="001513F4"/>
    <w:rsid w:val="00151464"/>
    <w:rsid w:val="0015162A"/>
    <w:rsid w:val="001516D5"/>
    <w:rsid w:val="00151E5F"/>
    <w:rsid w:val="00151EEE"/>
    <w:rsid w:val="001520B5"/>
    <w:rsid w:val="0015280A"/>
    <w:rsid w:val="0015281C"/>
    <w:rsid w:val="00152847"/>
    <w:rsid w:val="00152A95"/>
    <w:rsid w:val="00153D6A"/>
    <w:rsid w:val="001540EE"/>
    <w:rsid w:val="001541A4"/>
    <w:rsid w:val="00154618"/>
    <w:rsid w:val="00154624"/>
    <w:rsid w:val="00154967"/>
    <w:rsid w:val="00154CDB"/>
    <w:rsid w:val="001554B1"/>
    <w:rsid w:val="001558A9"/>
    <w:rsid w:val="00155A7B"/>
    <w:rsid w:val="00155F35"/>
    <w:rsid w:val="0015635A"/>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399E"/>
    <w:rsid w:val="0016410E"/>
    <w:rsid w:val="001645AF"/>
    <w:rsid w:val="0016481B"/>
    <w:rsid w:val="00164B2E"/>
    <w:rsid w:val="00164CC0"/>
    <w:rsid w:val="001651E1"/>
    <w:rsid w:val="00165778"/>
    <w:rsid w:val="00165924"/>
    <w:rsid w:val="00165D02"/>
    <w:rsid w:val="00166452"/>
    <w:rsid w:val="00166476"/>
    <w:rsid w:val="00166AF9"/>
    <w:rsid w:val="00166B62"/>
    <w:rsid w:val="00166FAC"/>
    <w:rsid w:val="0016748A"/>
    <w:rsid w:val="0016754E"/>
    <w:rsid w:val="00167D73"/>
    <w:rsid w:val="00170543"/>
    <w:rsid w:val="00170568"/>
    <w:rsid w:val="001708C9"/>
    <w:rsid w:val="00170D1A"/>
    <w:rsid w:val="0017118B"/>
    <w:rsid w:val="001712C3"/>
    <w:rsid w:val="001715C7"/>
    <w:rsid w:val="001718D3"/>
    <w:rsid w:val="00171A3D"/>
    <w:rsid w:val="00171FB0"/>
    <w:rsid w:val="00172215"/>
    <w:rsid w:val="0017245A"/>
    <w:rsid w:val="00172CB6"/>
    <w:rsid w:val="00172CF4"/>
    <w:rsid w:val="00173080"/>
    <w:rsid w:val="00173451"/>
    <w:rsid w:val="00173638"/>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0FA"/>
    <w:rsid w:val="001801A2"/>
    <w:rsid w:val="00180D2F"/>
    <w:rsid w:val="001816F8"/>
    <w:rsid w:val="00182863"/>
    <w:rsid w:val="00183430"/>
    <w:rsid w:val="00183642"/>
    <w:rsid w:val="001837E6"/>
    <w:rsid w:val="00183CD9"/>
    <w:rsid w:val="00183E54"/>
    <w:rsid w:val="00184295"/>
    <w:rsid w:val="00185208"/>
    <w:rsid w:val="001852D2"/>
    <w:rsid w:val="00185586"/>
    <w:rsid w:val="0018593A"/>
    <w:rsid w:val="001859DD"/>
    <w:rsid w:val="00185E40"/>
    <w:rsid w:val="00185F6E"/>
    <w:rsid w:val="00186421"/>
    <w:rsid w:val="00186695"/>
    <w:rsid w:val="00186898"/>
    <w:rsid w:val="001868BD"/>
    <w:rsid w:val="00186B44"/>
    <w:rsid w:val="001870E8"/>
    <w:rsid w:val="00187834"/>
    <w:rsid w:val="00187DCB"/>
    <w:rsid w:val="00190069"/>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9B6"/>
    <w:rsid w:val="00197D0C"/>
    <w:rsid w:val="00197DB2"/>
    <w:rsid w:val="001A0238"/>
    <w:rsid w:val="001A051D"/>
    <w:rsid w:val="001A0579"/>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2F0"/>
    <w:rsid w:val="001A4579"/>
    <w:rsid w:val="001A4DD5"/>
    <w:rsid w:val="001A4E07"/>
    <w:rsid w:val="001A4E19"/>
    <w:rsid w:val="001A5169"/>
    <w:rsid w:val="001A5639"/>
    <w:rsid w:val="001A60B9"/>
    <w:rsid w:val="001A642E"/>
    <w:rsid w:val="001A72F0"/>
    <w:rsid w:val="001A76C1"/>
    <w:rsid w:val="001A79EF"/>
    <w:rsid w:val="001A7EEA"/>
    <w:rsid w:val="001A7F7B"/>
    <w:rsid w:val="001B06C5"/>
    <w:rsid w:val="001B07FC"/>
    <w:rsid w:val="001B1A9B"/>
    <w:rsid w:val="001B249D"/>
    <w:rsid w:val="001B24A4"/>
    <w:rsid w:val="001B2A55"/>
    <w:rsid w:val="001B2FF6"/>
    <w:rsid w:val="001B3607"/>
    <w:rsid w:val="001B430E"/>
    <w:rsid w:val="001B4766"/>
    <w:rsid w:val="001B4CD7"/>
    <w:rsid w:val="001B5A88"/>
    <w:rsid w:val="001B67E4"/>
    <w:rsid w:val="001B6A09"/>
    <w:rsid w:val="001B6C02"/>
    <w:rsid w:val="001B6C35"/>
    <w:rsid w:val="001B76C8"/>
    <w:rsid w:val="001B7AAA"/>
    <w:rsid w:val="001B7DEB"/>
    <w:rsid w:val="001B7E84"/>
    <w:rsid w:val="001B7FC4"/>
    <w:rsid w:val="001C015B"/>
    <w:rsid w:val="001C01AD"/>
    <w:rsid w:val="001C0369"/>
    <w:rsid w:val="001C07D5"/>
    <w:rsid w:val="001C1BD3"/>
    <w:rsid w:val="001C2191"/>
    <w:rsid w:val="001C239B"/>
    <w:rsid w:val="001C28C1"/>
    <w:rsid w:val="001C2D59"/>
    <w:rsid w:val="001C3011"/>
    <w:rsid w:val="001C353A"/>
    <w:rsid w:val="001C35CB"/>
    <w:rsid w:val="001C3671"/>
    <w:rsid w:val="001C39FA"/>
    <w:rsid w:val="001C3B34"/>
    <w:rsid w:val="001C3CAD"/>
    <w:rsid w:val="001C4C03"/>
    <w:rsid w:val="001C4EB2"/>
    <w:rsid w:val="001C54A0"/>
    <w:rsid w:val="001C5B41"/>
    <w:rsid w:val="001C63EE"/>
    <w:rsid w:val="001C6414"/>
    <w:rsid w:val="001C7313"/>
    <w:rsid w:val="001C73B6"/>
    <w:rsid w:val="001C7B27"/>
    <w:rsid w:val="001C7FF1"/>
    <w:rsid w:val="001D0128"/>
    <w:rsid w:val="001D02AE"/>
    <w:rsid w:val="001D0668"/>
    <w:rsid w:val="001D0A23"/>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39A"/>
    <w:rsid w:val="001D6883"/>
    <w:rsid w:val="001D73C2"/>
    <w:rsid w:val="001D7A1E"/>
    <w:rsid w:val="001D7B9C"/>
    <w:rsid w:val="001E0416"/>
    <w:rsid w:val="001E045F"/>
    <w:rsid w:val="001E0877"/>
    <w:rsid w:val="001E1D2F"/>
    <w:rsid w:val="001E1E15"/>
    <w:rsid w:val="001E2452"/>
    <w:rsid w:val="001E24DF"/>
    <w:rsid w:val="001E2581"/>
    <w:rsid w:val="001E25BB"/>
    <w:rsid w:val="001E25C4"/>
    <w:rsid w:val="001E25C7"/>
    <w:rsid w:val="001E34D1"/>
    <w:rsid w:val="001E3968"/>
    <w:rsid w:val="001E3973"/>
    <w:rsid w:val="001E3A76"/>
    <w:rsid w:val="001E3B56"/>
    <w:rsid w:val="001E4C3F"/>
    <w:rsid w:val="001E4DD7"/>
    <w:rsid w:val="001E4E62"/>
    <w:rsid w:val="001E51EA"/>
    <w:rsid w:val="001E5C95"/>
    <w:rsid w:val="001E628D"/>
    <w:rsid w:val="001E65A3"/>
    <w:rsid w:val="001E69DE"/>
    <w:rsid w:val="001E6E73"/>
    <w:rsid w:val="001E719F"/>
    <w:rsid w:val="001E759F"/>
    <w:rsid w:val="001E7786"/>
    <w:rsid w:val="001E7EF2"/>
    <w:rsid w:val="001F0066"/>
    <w:rsid w:val="001F034A"/>
    <w:rsid w:val="001F0D76"/>
    <w:rsid w:val="001F0F88"/>
    <w:rsid w:val="001F15F3"/>
    <w:rsid w:val="001F1C58"/>
    <w:rsid w:val="001F1E1E"/>
    <w:rsid w:val="001F2120"/>
    <w:rsid w:val="001F2170"/>
    <w:rsid w:val="001F226B"/>
    <w:rsid w:val="001F2631"/>
    <w:rsid w:val="001F276F"/>
    <w:rsid w:val="001F3833"/>
    <w:rsid w:val="001F387E"/>
    <w:rsid w:val="001F3F7D"/>
    <w:rsid w:val="001F4D4C"/>
    <w:rsid w:val="001F5BF2"/>
    <w:rsid w:val="001F5F92"/>
    <w:rsid w:val="001F60E0"/>
    <w:rsid w:val="001F60FB"/>
    <w:rsid w:val="001F60FD"/>
    <w:rsid w:val="001F6105"/>
    <w:rsid w:val="001F64A6"/>
    <w:rsid w:val="001F67F2"/>
    <w:rsid w:val="001F6F10"/>
    <w:rsid w:val="001F7135"/>
    <w:rsid w:val="001F7675"/>
    <w:rsid w:val="001F7A05"/>
    <w:rsid w:val="002003FA"/>
    <w:rsid w:val="00200D94"/>
    <w:rsid w:val="00200DFC"/>
    <w:rsid w:val="002013A8"/>
    <w:rsid w:val="002015DB"/>
    <w:rsid w:val="00201668"/>
    <w:rsid w:val="0020181D"/>
    <w:rsid w:val="00201DAA"/>
    <w:rsid w:val="00201E10"/>
    <w:rsid w:val="00202129"/>
    <w:rsid w:val="0020217F"/>
    <w:rsid w:val="00202EC0"/>
    <w:rsid w:val="0020306C"/>
    <w:rsid w:val="0020316E"/>
    <w:rsid w:val="00203602"/>
    <w:rsid w:val="0020413A"/>
    <w:rsid w:val="00204318"/>
    <w:rsid w:val="00204E01"/>
    <w:rsid w:val="00205010"/>
    <w:rsid w:val="002053FC"/>
    <w:rsid w:val="00205661"/>
    <w:rsid w:val="00205A8F"/>
    <w:rsid w:val="00205B00"/>
    <w:rsid w:val="00205C0D"/>
    <w:rsid w:val="00206334"/>
    <w:rsid w:val="00206465"/>
    <w:rsid w:val="00206734"/>
    <w:rsid w:val="00207398"/>
    <w:rsid w:val="00207B67"/>
    <w:rsid w:val="00207C3C"/>
    <w:rsid w:val="002100B4"/>
    <w:rsid w:val="002108D6"/>
    <w:rsid w:val="00211078"/>
    <w:rsid w:val="00211674"/>
    <w:rsid w:val="0021273C"/>
    <w:rsid w:val="00212CB7"/>
    <w:rsid w:val="00212DDE"/>
    <w:rsid w:val="0021323E"/>
    <w:rsid w:val="00213481"/>
    <w:rsid w:val="00213F08"/>
    <w:rsid w:val="002141FA"/>
    <w:rsid w:val="002147D4"/>
    <w:rsid w:val="00214E5F"/>
    <w:rsid w:val="002150AE"/>
    <w:rsid w:val="00215A41"/>
    <w:rsid w:val="00215C41"/>
    <w:rsid w:val="00215D00"/>
    <w:rsid w:val="00215DC9"/>
    <w:rsid w:val="00215F2F"/>
    <w:rsid w:val="00216A89"/>
    <w:rsid w:val="00216AE2"/>
    <w:rsid w:val="00216DA8"/>
    <w:rsid w:val="00217485"/>
    <w:rsid w:val="002179CA"/>
    <w:rsid w:val="00221F0A"/>
    <w:rsid w:val="00221F90"/>
    <w:rsid w:val="00222063"/>
    <w:rsid w:val="002222DF"/>
    <w:rsid w:val="00222596"/>
    <w:rsid w:val="00222C8B"/>
    <w:rsid w:val="00223058"/>
    <w:rsid w:val="00223294"/>
    <w:rsid w:val="0022341F"/>
    <w:rsid w:val="00223443"/>
    <w:rsid w:val="002235BD"/>
    <w:rsid w:val="00223647"/>
    <w:rsid w:val="0022370C"/>
    <w:rsid w:val="00223736"/>
    <w:rsid w:val="00223890"/>
    <w:rsid w:val="00223F90"/>
    <w:rsid w:val="002241A1"/>
    <w:rsid w:val="002244EF"/>
    <w:rsid w:val="00224503"/>
    <w:rsid w:val="0022496C"/>
    <w:rsid w:val="00224C5D"/>
    <w:rsid w:val="002252AB"/>
    <w:rsid w:val="00225378"/>
    <w:rsid w:val="00225934"/>
    <w:rsid w:val="00225A79"/>
    <w:rsid w:val="00225CB4"/>
    <w:rsid w:val="00225CE8"/>
    <w:rsid w:val="002262CC"/>
    <w:rsid w:val="00226B3B"/>
    <w:rsid w:val="00226BE5"/>
    <w:rsid w:val="00227125"/>
    <w:rsid w:val="00227183"/>
    <w:rsid w:val="002274E1"/>
    <w:rsid w:val="002300AA"/>
    <w:rsid w:val="00230421"/>
    <w:rsid w:val="00230C5D"/>
    <w:rsid w:val="00231307"/>
    <w:rsid w:val="002316C0"/>
    <w:rsid w:val="002319C7"/>
    <w:rsid w:val="00231DA1"/>
    <w:rsid w:val="00231FE7"/>
    <w:rsid w:val="002321FB"/>
    <w:rsid w:val="00232342"/>
    <w:rsid w:val="0023246E"/>
    <w:rsid w:val="00232789"/>
    <w:rsid w:val="00232C04"/>
    <w:rsid w:val="00232DC2"/>
    <w:rsid w:val="00232ED7"/>
    <w:rsid w:val="00232FD7"/>
    <w:rsid w:val="0023304E"/>
    <w:rsid w:val="002330C3"/>
    <w:rsid w:val="00233210"/>
    <w:rsid w:val="002336CB"/>
    <w:rsid w:val="00233DBF"/>
    <w:rsid w:val="002342DA"/>
    <w:rsid w:val="00235493"/>
    <w:rsid w:val="00235E56"/>
    <w:rsid w:val="002361B3"/>
    <w:rsid w:val="00236310"/>
    <w:rsid w:val="002368D2"/>
    <w:rsid w:val="00236C3A"/>
    <w:rsid w:val="00236DEC"/>
    <w:rsid w:val="00236FA0"/>
    <w:rsid w:val="0023746D"/>
    <w:rsid w:val="00237476"/>
    <w:rsid w:val="0023760F"/>
    <w:rsid w:val="0023776C"/>
    <w:rsid w:val="00237783"/>
    <w:rsid w:val="00237BB0"/>
    <w:rsid w:val="00237D68"/>
    <w:rsid w:val="002406B9"/>
    <w:rsid w:val="00240B0B"/>
    <w:rsid w:val="00240F6A"/>
    <w:rsid w:val="00241681"/>
    <w:rsid w:val="002416EE"/>
    <w:rsid w:val="00241797"/>
    <w:rsid w:val="00241B9A"/>
    <w:rsid w:val="00242090"/>
    <w:rsid w:val="00242767"/>
    <w:rsid w:val="00243416"/>
    <w:rsid w:val="002439C2"/>
    <w:rsid w:val="00243A05"/>
    <w:rsid w:val="00243DA0"/>
    <w:rsid w:val="0024405D"/>
    <w:rsid w:val="002448EE"/>
    <w:rsid w:val="002449E9"/>
    <w:rsid w:val="00244AEC"/>
    <w:rsid w:val="00244CB7"/>
    <w:rsid w:val="00245304"/>
    <w:rsid w:val="00245825"/>
    <w:rsid w:val="00245F2F"/>
    <w:rsid w:val="00246085"/>
    <w:rsid w:val="002464EB"/>
    <w:rsid w:val="00246B66"/>
    <w:rsid w:val="00246DC0"/>
    <w:rsid w:val="00246E88"/>
    <w:rsid w:val="00247083"/>
    <w:rsid w:val="002502CE"/>
    <w:rsid w:val="002504B4"/>
    <w:rsid w:val="002506D5"/>
    <w:rsid w:val="00251D65"/>
    <w:rsid w:val="00251E40"/>
    <w:rsid w:val="00252602"/>
    <w:rsid w:val="0025286B"/>
    <w:rsid w:val="00253201"/>
    <w:rsid w:val="002535EF"/>
    <w:rsid w:val="002537D3"/>
    <w:rsid w:val="00254044"/>
    <w:rsid w:val="002540CD"/>
    <w:rsid w:val="00254672"/>
    <w:rsid w:val="002553FA"/>
    <w:rsid w:val="00255482"/>
    <w:rsid w:val="002559BC"/>
    <w:rsid w:val="00255D2D"/>
    <w:rsid w:val="00255DFA"/>
    <w:rsid w:val="00255E4D"/>
    <w:rsid w:val="0025746D"/>
    <w:rsid w:val="00257805"/>
    <w:rsid w:val="00257D4B"/>
    <w:rsid w:val="00257F94"/>
    <w:rsid w:val="0026016E"/>
    <w:rsid w:val="0026036D"/>
    <w:rsid w:val="00260A6E"/>
    <w:rsid w:val="00260B92"/>
    <w:rsid w:val="002615BD"/>
    <w:rsid w:val="0026168D"/>
    <w:rsid w:val="002616E1"/>
    <w:rsid w:val="00261920"/>
    <w:rsid w:val="00261E2B"/>
    <w:rsid w:val="00262B4C"/>
    <w:rsid w:val="00262E09"/>
    <w:rsid w:val="00262E51"/>
    <w:rsid w:val="00262EC8"/>
    <w:rsid w:val="002637D5"/>
    <w:rsid w:val="00263877"/>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A94"/>
    <w:rsid w:val="00276CA8"/>
    <w:rsid w:val="00276DF8"/>
    <w:rsid w:val="00276F1F"/>
    <w:rsid w:val="0027701E"/>
    <w:rsid w:val="0027708B"/>
    <w:rsid w:val="002771D6"/>
    <w:rsid w:val="002776AD"/>
    <w:rsid w:val="002800E7"/>
    <w:rsid w:val="002800F8"/>
    <w:rsid w:val="002801BA"/>
    <w:rsid w:val="00280239"/>
    <w:rsid w:val="00280644"/>
    <w:rsid w:val="0028116C"/>
    <w:rsid w:val="00281242"/>
    <w:rsid w:val="002818AE"/>
    <w:rsid w:val="00281A83"/>
    <w:rsid w:val="00281D80"/>
    <w:rsid w:val="002820A4"/>
    <w:rsid w:val="002824B5"/>
    <w:rsid w:val="00282695"/>
    <w:rsid w:val="0028269C"/>
    <w:rsid w:val="00282DB2"/>
    <w:rsid w:val="00282EB2"/>
    <w:rsid w:val="00283599"/>
    <w:rsid w:val="00283D22"/>
    <w:rsid w:val="00283D2A"/>
    <w:rsid w:val="00284203"/>
    <w:rsid w:val="002842A0"/>
    <w:rsid w:val="00284503"/>
    <w:rsid w:val="00284837"/>
    <w:rsid w:val="00284B5B"/>
    <w:rsid w:val="00284BBD"/>
    <w:rsid w:val="00285255"/>
    <w:rsid w:val="002853B3"/>
    <w:rsid w:val="00285AA5"/>
    <w:rsid w:val="00285D8B"/>
    <w:rsid w:val="00287A8D"/>
    <w:rsid w:val="00290CF0"/>
    <w:rsid w:val="00291000"/>
    <w:rsid w:val="00291E5F"/>
    <w:rsid w:val="00291FB6"/>
    <w:rsid w:val="002920F9"/>
    <w:rsid w:val="0029250A"/>
    <w:rsid w:val="00292B40"/>
    <w:rsid w:val="0029392F"/>
    <w:rsid w:val="002947A2"/>
    <w:rsid w:val="0029494C"/>
    <w:rsid w:val="00294C0C"/>
    <w:rsid w:val="00294C36"/>
    <w:rsid w:val="00294E89"/>
    <w:rsid w:val="00295AA4"/>
    <w:rsid w:val="00295C6D"/>
    <w:rsid w:val="00295E7D"/>
    <w:rsid w:val="0029629A"/>
    <w:rsid w:val="002962B1"/>
    <w:rsid w:val="002964F2"/>
    <w:rsid w:val="002964FB"/>
    <w:rsid w:val="0029662B"/>
    <w:rsid w:val="00296A42"/>
    <w:rsid w:val="0029736B"/>
    <w:rsid w:val="00297608"/>
    <w:rsid w:val="0029787C"/>
    <w:rsid w:val="00297893"/>
    <w:rsid w:val="00297A07"/>
    <w:rsid w:val="00297A72"/>
    <w:rsid w:val="00297B8D"/>
    <w:rsid w:val="00297BE5"/>
    <w:rsid w:val="00297C76"/>
    <w:rsid w:val="00297F65"/>
    <w:rsid w:val="002A0296"/>
    <w:rsid w:val="002A0341"/>
    <w:rsid w:val="002A0788"/>
    <w:rsid w:val="002A0806"/>
    <w:rsid w:val="002A0853"/>
    <w:rsid w:val="002A138E"/>
    <w:rsid w:val="002A1528"/>
    <w:rsid w:val="002A1B0F"/>
    <w:rsid w:val="002A1BEB"/>
    <w:rsid w:val="002A2016"/>
    <w:rsid w:val="002A23C8"/>
    <w:rsid w:val="002A25CC"/>
    <w:rsid w:val="002A2D45"/>
    <w:rsid w:val="002A355E"/>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62E"/>
    <w:rsid w:val="002A690A"/>
    <w:rsid w:val="002A695C"/>
    <w:rsid w:val="002A6A5C"/>
    <w:rsid w:val="002A6BE6"/>
    <w:rsid w:val="002A6C79"/>
    <w:rsid w:val="002A6EF7"/>
    <w:rsid w:val="002A72D1"/>
    <w:rsid w:val="002A744F"/>
    <w:rsid w:val="002A76D0"/>
    <w:rsid w:val="002A7F37"/>
    <w:rsid w:val="002A7FCA"/>
    <w:rsid w:val="002B026C"/>
    <w:rsid w:val="002B080C"/>
    <w:rsid w:val="002B081A"/>
    <w:rsid w:val="002B0C8B"/>
    <w:rsid w:val="002B1315"/>
    <w:rsid w:val="002B1668"/>
    <w:rsid w:val="002B17AF"/>
    <w:rsid w:val="002B1C77"/>
    <w:rsid w:val="002B239C"/>
    <w:rsid w:val="002B2A7B"/>
    <w:rsid w:val="002B2C78"/>
    <w:rsid w:val="002B316A"/>
    <w:rsid w:val="002B31E3"/>
    <w:rsid w:val="002B3509"/>
    <w:rsid w:val="002B37FD"/>
    <w:rsid w:val="002B3958"/>
    <w:rsid w:val="002B3BE6"/>
    <w:rsid w:val="002B3DE0"/>
    <w:rsid w:val="002B3E1B"/>
    <w:rsid w:val="002B3F64"/>
    <w:rsid w:val="002B4009"/>
    <w:rsid w:val="002B46B3"/>
    <w:rsid w:val="002B49DE"/>
    <w:rsid w:val="002B4B35"/>
    <w:rsid w:val="002B5194"/>
    <w:rsid w:val="002B5348"/>
    <w:rsid w:val="002B5AAE"/>
    <w:rsid w:val="002B5FF5"/>
    <w:rsid w:val="002B62B2"/>
    <w:rsid w:val="002B6C89"/>
    <w:rsid w:val="002B71D2"/>
    <w:rsid w:val="002B7778"/>
    <w:rsid w:val="002B7C88"/>
    <w:rsid w:val="002C00A0"/>
    <w:rsid w:val="002C0538"/>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1B"/>
    <w:rsid w:val="002D1F82"/>
    <w:rsid w:val="002D283A"/>
    <w:rsid w:val="002D2BAF"/>
    <w:rsid w:val="002D2CD3"/>
    <w:rsid w:val="002D32F9"/>
    <w:rsid w:val="002D4342"/>
    <w:rsid w:val="002D444B"/>
    <w:rsid w:val="002D4DDB"/>
    <w:rsid w:val="002D5223"/>
    <w:rsid w:val="002D5443"/>
    <w:rsid w:val="002D573F"/>
    <w:rsid w:val="002D5985"/>
    <w:rsid w:val="002D5F25"/>
    <w:rsid w:val="002D5FF6"/>
    <w:rsid w:val="002D64E6"/>
    <w:rsid w:val="002D6777"/>
    <w:rsid w:val="002D6AF7"/>
    <w:rsid w:val="002D6D4B"/>
    <w:rsid w:val="002D75D0"/>
    <w:rsid w:val="002D78C4"/>
    <w:rsid w:val="002E0854"/>
    <w:rsid w:val="002E1264"/>
    <w:rsid w:val="002E1FB5"/>
    <w:rsid w:val="002E2595"/>
    <w:rsid w:val="002E2EAB"/>
    <w:rsid w:val="002E3272"/>
    <w:rsid w:val="002E3533"/>
    <w:rsid w:val="002E35C7"/>
    <w:rsid w:val="002E3F35"/>
    <w:rsid w:val="002E420A"/>
    <w:rsid w:val="002E438B"/>
    <w:rsid w:val="002E4B3B"/>
    <w:rsid w:val="002E4D09"/>
    <w:rsid w:val="002E4FD6"/>
    <w:rsid w:val="002E5341"/>
    <w:rsid w:val="002E56C3"/>
    <w:rsid w:val="002E597F"/>
    <w:rsid w:val="002E5BAD"/>
    <w:rsid w:val="002E5C20"/>
    <w:rsid w:val="002E5C5D"/>
    <w:rsid w:val="002E5D64"/>
    <w:rsid w:val="002E5DB6"/>
    <w:rsid w:val="002E6314"/>
    <w:rsid w:val="002E6506"/>
    <w:rsid w:val="002E6A7C"/>
    <w:rsid w:val="002E6A82"/>
    <w:rsid w:val="002E6AF9"/>
    <w:rsid w:val="002E6F44"/>
    <w:rsid w:val="002F0193"/>
    <w:rsid w:val="002F0779"/>
    <w:rsid w:val="002F0953"/>
    <w:rsid w:val="002F0BCC"/>
    <w:rsid w:val="002F0DED"/>
    <w:rsid w:val="002F1F73"/>
    <w:rsid w:val="002F2006"/>
    <w:rsid w:val="002F2093"/>
    <w:rsid w:val="002F2248"/>
    <w:rsid w:val="002F266F"/>
    <w:rsid w:val="002F2764"/>
    <w:rsid w:val="002F2846"/>
    <w:rsid w:val="002F2D3D"/>
    <w:rsid w:val="002F3020"/>
    <w:rsid w:val="002F333F"/>
    <w:rsid w:val="002F3A58"/>
    <w:rsid w:val="002F4B6C"/>
    <w:rsid w:val="002F4C52"/>
    <w:rsid w:val="002F4CE4"/>
    <w:rsid w:val="002F4FDF"/>
    <w:rsid w:val="002F53A7"/>
    <w:rsid w:val="002F5A23"/>
    <w:rsid w:val="002F5B0F"/>
    <w:rsid w:val="002F5B85"/>
    <w:rsid w:val="002F68C6"/>
    <w:rsid w:val="002F6DF0"/>
    <w:rsid w:val="002F6E84"/>
    <w:rsid w:val="002F7931"/>
    <w:rsid w:val="002F7A4F"/>
    <w:rsid w:val="002F7DAF"/>
    <w:rsid w:val="002F7DDA"/>
    <w:rsid w:val="00300171"/>
    <w:rsid w:val="00300305"/>
    <w:rsid w:val="00300AFC"/>
    <w:rsid w:val="00300E12"/>
    <w:rsid w:val="00300FCD"/>
    <w:rsid w:val="0030102D"/>
    <w:rsid w:val="003021A3"/>
    <w:rsid w:val="00302667"/>
    <w:rsid w:val="00302786"/>
    <w:rsid w:val="00302808"/>
    <w:rsid w:val="00302B2B"/>
    <w:rsid w:val="00302DD2"/>
    <w:rsid w:val="00302F69"/>
    <w:rsid w:val="003034A9"/>
    <w:rsid w:val="00303589"/>
    <w:rsid w:val="003035B9"/>
    <w:rsid w:val="00303B80"/>
    <w:rsid w:val="00303E03"/>
    <w:rsid w:val="003040BD"/>
    <w:rsid w:val="00304322"/>
    <w:rsid w:val="00304413"/>
    <w:rsid w:val="0030485D"/>
    <w:rsid w:val="00304DBE"/>
    <w:rsid w:val="00304FBE"/>
    <w:rsid w:val="003053D0"/>
    <w:rsid w:val="003066E3"/>
    <w:rsid w:val="00306C73"/>
    <w:rsid w:val="00307201"/>
    <w:rsid w:val="00307312"/>
    <w:rsid w:val="00307534"/>
    <w:rsid w:val="003075FE"/>
    <w:rsid w:val="00307A46"/>
    <w:rsid w:val="00307C9A"/>
    <w:rsid w:val="00307CCD"/>
    <w:rsid w:val="00307EFB"/>
    <w:rsid w:val="00307FB0"/>
    <w:rsid w:val="0031025E"/>
    <w:rsid w:val="003102EA"/>
    <w:rsid w:val="0031044B"/>
    <w:rsid w:val="00310554"/>
    <w:rsid w:val="0031058C"/>
    <w:rsid w:val="0031066D"/>
    <w:rsid w:val="003108E2"/>
    <w:rsid w:val="00310900"/>
    <w:rsid w:val="00310987"/>
    <w:rsid w:val="00310D1C"/>
    <w:rsid w:val="0031106D"/>
    <w:rsid w:val="0031109B"/>
    <w:rsid w:val="00311154"/>
    <w:rsid w:val="0031137F"/>
    <w:rsid w:val="003117C9"/>
    <w:rsid w:val="00311BDE"/>
    <w:rsid w:val="00311CB1"/>
    <w:rsid w:val="0031297C"/>
    <w:rsid w:val="00312C50"/>
    <w:rsid w:val="0031311E"/>
    <w:rsid w:val="003134E5"/>
    <w:rsid w:val="00313799"/>
    <w:rsid w:val="00313B72"/>
    <w:rsid w:val="003142CD"/>
    <w:rsid w:val="003143D8"/>
    <w:rsid w:val="00314A24"/>
    <w:rsid w:val="003150B0"/>
    <w:rsid w:val="00315222"/>
    <w:rsid w:val="00315712"/>
    <w:rsid w:val="003157F5"/>
    <w:rsid w:val="00315EED"/>
    <w:rsid w:val="00316053"/>
    <w:rsid w:val="00316D44"/>
    <w:rsid w:val="003171D1"/>
    <w:rsid w:val="003175AC"/>
    <w:rsid w:val="003176D9"/>
    <w:rsid w:val="003179A8"/>
    <w:rsid w:val="00317DE2"/>
    <w:rsid w:val="0032001A"/>
    <w:rsid w:val="003205E3"/>
    <w:rsid w:val="003207A0"/>
    <w:rsid w:val="00320B68"/>
    <w:rsid w:val="00320DF5"/>
    <w:rsid w:val="00320F65"/>
    <w:rsid w:val="00321093"/>
    <w:rsid w:val="0032113D"/>
    <w:rsid w:val="00321400"/>
    <w:rsid w:val="00321E74"/>
    <w:rsid w:val="003229E0"/>
    <w:rsid w:val="00322E96"/>
    <w:rsid w:val="00323233"/>
    <w:rsid w:val="003236A9"/>
    <w:rsid w:val="00323A22"/>
    <w:rsid w:val="00323F5F"/>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9F8"/>
    <w:rsid w:val="00333E8C"/>
    <w:rsid w:val="00333F95"/>
    <w:rsid w:val="00334570"/>
    <w:rsid w:val="00334604"/>
    <w:rsid w:val="00335E24"/>
    <w:rsid w:val="003362F1"/>
    <w:rsid w:val="00336B3C"/>
    <w:rsid w:val="00336C6D"/>
    <w:rsid w:val="00336DE4"/>
    <w:rsid w:val="0033735B"/>
    <w:rsid w:val="003377A2"/>
    <w:rsid w:val="00337847"/>
    <w:rsid w:val="00337C41"/>
    <w:rsid w:val="00337CDF"/>
    <w:rsid w:val="003409CD"/>
    <w:rsid w:val="00340B6E"/>
    <w:rsid w:val="00340D01"/>
    <w:rsid w:val="003413ED"/>
    <w:rsid w:val="0034145E"/>
    <w:rsid w:val="00341542"/>
    <w:rsid w:val="0034155E"/>
    <w:rsid w:val="003418E0"/>
    <w:rsid w:val="003419A4"/>
    <w:rsid w:val="003419AC"/>
    <w:rsid w:val="00341EA4"/>
    <w:rsid w:val="00341F89"/>
    <w:rsid w:val="00342127"/>
    <w:rsid w:val="00342498"/>
    <w:rsid w:val="00342579"/>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473C3"/>
    <w:rsid w:val="00350256"/>
    <w:rsid w:val="00350468"/>
    <w:rsid w:val="00350626"/>
    <w:rsid w:val="00350CFD"/>
    <w:rsid w:val="00350E68"/>
    <w:rsid w:val="00350FD7"/>
    <w:rsid w:val="003515BD"/>
    <w:rsid w:val="00351EEE"/>
    <w:rsid w:val="00351F38"/>
    <w:rsid w:val="003525C0"/>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203C"/>
    <w:rsid w:val="00362647"/>
    <w:rsid w:val="00362942"/>
    <w:rsid w:val="00362E5A"/>
    <w:rsid w:val="0036311E"/>
    <w:rsid w:val="0036347F"/>
    <w:rsid w:val="00363DBE"/>
    <w:rsid w:val="00364351"/>
    <w:rsid w:val="0036471B"/>
    <w:rsid w:val="00364A02"/>
    <w:rsid w:val="00364B09"/>
    <w:rsid w:val="00364D7A"/>
    <w:rsid w:val="00365211"/>
    <w:rsid w:val="003652D4"/>
    <w:rsid w:val="0036582A"/>
    <w:rsid w:val="00365906"/>
    <w:rsid w:val="00365DDB"/>
    <w:rsid w:val="003660E5"/>
    <w:rsid w:val="00366497"/>
    <w:rsid w:val="003664F6"/>
    <w:rsid w:val="00366B57"/>
    <w:rsid w:val="00366B76"/>
    <w:rsid w:val="00366D19"/>
    <w:rsid w:val="00366FD0"/>
    <w:rsid w:val="0036753B"/>
    <w:rsid w:val="00367A47"/>
    <w:rsid w:val="00367B97"/>
    <w:rsid w:val="00367C85"/>
    <w:rsid w:val="00367CA0"/>
    <w:rsid w:val="00367F61"/>
    <w:rsid w:val="003701B0"/>
    <w:rsid w:val="0037031E"/>
    <w:rsid w:val="003704E0"/>
    <w:rsid w:val="003705D6"/>
    <w:rsid w:val="00370601"/>
    <w:rsid w:val="003709B7"/>
    <w:rsid w:val="003709E1"/>
    <w:rsid w:val="00370F8A"/>
    <w:rsid w:val="003711C4"/>
    <w:rsid w:val="0037145B"/>
    <w:rsid w:val="00371873"/>
    <w:rsid w:val="00371AB1"/>
    <w:rsid w:val="00371F1D"/>
    <w:rsid w:val="0037204D"/>
    <w:rsid w:val="003722E7"/>
    <w:rsid w:val="003725C9"/>
    <w:rsid w:val="0037264B"/>
    <w:rsid w:val="00372727"/>
    <w:rsid w:val="00372A60"/>
    <w:rsid w:val="00373AD9"/>
    <w:rsid w:val="00373B37"/>
    <w:rsid w:val="00373B5A"/>
    <w:rsid w:val="00373BF2"/>
    <w:rsid w:val="00373E41"/>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B74"/>
    <w:rsid w:val="00383C70"/>
    <w:rsid w:val="00383CB2"/>
    <w:rsid w:val="00383E78"/>
    <w:rsid w:val="00383EF5"/>
    <w:rsid w:val="00384033"/>
    <w:rsid w:val="00384723"/>
    <w:rsid w:val="00384819"/>
    <w:rsid w:val="00384A7D"/>
    <w:rsid w:val="003851EF"/>
    <w:rsid w:val="00385285"/>
    <w:rsid w:val="0038535E"/>
    <w:rsid w:val="003854DB"/>
    <w:rsid w:val="00385A25"/>
    <w:rsid w:val="00385F61"/>
    <w:rsid w:val="00386013"/>
    <w:rsid w:val="003864EA"/>
    <w:rsid w:val="0038676E"/>
    <w:rsid w:val="00386782"/>
    <w:rsid w:val="00386898"/>
    <w:rsid w:val="00386A55"/>
    <w:rsid w:val="00387790"/>
    <w:rsid w:val="00387B84"/>
    <w:rsid w:val="00387E49"/>
    <w:rsid w:val="003903DF"/>
    <w:rsid w:val="003903E8"/>
    <w:rsid w:val="00390610"/>
    <w:rsid w:val="00390B89"/>
    <w:rsid w:val="00390D9B"/>
    <w:rsid w:val="0039143A"/>
    <w:rsid w:val="00391A98"/>
    <w:rsid w:val="00391CFE"/>
    <w:rsid w:val="00391D57"/>
    <w:rsid w:val="003920DD"/>
    <w:rsid w:val="00392848"/>
    <w:rsid w:val="00392D05"/>
    <w:rsid w:val="003933EB"/>
    <w:rsid w:val="003938F6"/>
    <w:rsid w:val="00393FC5"/>
    <w:rsid w:val="003947CD"/>
    <w:rsid w:val="00394E1D"/>
    <w:rsid w:val="00394F19"/>
    <w:rsid w:val="00395011"/>
    <w:rsid w:val="003951F2"/>
    <w:rsid w:val="003953EC"/>
    <w:rsid w:val="003954D8"/>
    <w:rsid w:val="00395E1C"/>
    <w:rsid w:val="00395F68"/>
    <w:rsid w:val="0039603C"/>
    <w:rsid w:val="00396105"/>
    <w:rsid w:val="003965E5"/>
    <w:rsid w:val="00396873"/>
    <w:rsid w:val="003973B7"/>
    <w:rsid w:val="00397AFB"/>
    <w:rsid w:val="00397C22"/>
    <w:rsid w:val="00397CC1"/>
    <w:rsid w:val="003A037C"/>
    <w:rsid w:val="003A03F2"/>
    <w:rsid w:val="003A0477"/>
    <w:rsid w:val="003A0D19"/>
    <w:rsid w:val="003A10FF"/>
    <w:rsid w:val="003A13A8"/>
    <w:rsid w:val="003A19A4"/>
    <w:rsid w:val="003A2872"/>
    <w:rsid w:val="003A2F4F"/>
    <w:rsid w:val="003A3056"/>
    <w:rsid w:val="003A39DF"/>
    <w:rsid w:val="003A3F8E"/>
    <w:rsid w:val="003A40AC"/>
    <w:rsid w:val="003A435E"/>
    <w:rsid w:val="003A45DE"/>
    <w:rsid w:val="003A4950"/>
    <w:rsid w:val="003A4AC7"/>
    <w:rsid w:val="003A5390"/>
    <w:rsid w:val="003A570A"/>
    <w:rsid w:val="003A5A15"/>
    <w:rsid w:val="003A62CE"/>
    <w:rsid w:val="003A632E"/>
    <w:rsid w:val="003A68B4"/>
    <w:rsid w:val="003A6B58"/>
    <w:rsid w:val="003A7286"/>
    <w:rsid w:val="003A72F3"/>
    <w:rsid w:val="003A75F1"/>
    <w:rsid w:val="003B0023"/>
    <w:rsid w:val="003B026A"/>
    <w:rsid w:val="003B029E"/>
    <w:rsid w:val="003B0492"/>
    <w:rsid w:val="003B04ED"/>
    <w:rsid w:val="003B06B2"/>
    <w:rsid w:val="003B0F81"/>
    <w:rsid w:val="003B12C0"/>
    <w:rsid w:val="003B15AA"/>
    <w:rsid w:val="003B1649"/>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6C4"/>
    <w:rsid w:val="003B693B"/>
    <w:rsid w:val="003B6B89"/>
    <w:rsid w:val="003B6BD3"/>
    <w:rsid w:val="003B6D46"/>
    <w:rsid w:val="003B6D48"/>
    <w:rsid w:val="003B6EC3"/>
    <w:rsid w:val="003B7045"/>
    <w:rsid w:val="003B744B"/>
    <w:rsid w:val="003B76F8"/>
    <w:rsid w:val="003B78DC"/>
    <w:rsid w:val="003C0564"/>
    <w:rsid w:val="003C05E9"/>
    <w:rsid w:val="003C06FD"/>
    <w:rsid w:val="003C07F3"/>
    <w:rsid w:val="003C08C7"/>
    <w:rsid w:val="003C0B55"/>
    <w:rsid w:val="003C1115"/>
    <w:rsid w:val="003C1165"/>
    <w:rsid w:val="003C1639"/>
    <w:rsid w:val="003C1742"/>
    <w:rsid w:val="003C18A3"/>
    <w:rsid w:val="003C1ADC"/>
    <w:rsid w:val="003C2176"/>
    <w:rsid w:val="003C21BB"/>
    <w:rsid w:val="003C29D6"/>
    <w:rsid w:val="003C32D0"/>
    <w:rsid w:val="003C369C"/>
    <w:rsid w:val="003C3AE2"/>
    <w:rsid w:val="003C3C02"/>
    <w:rsid w:val="003C3CB6"/>
    <w:rsid w:val="003C3F99"/>
    <w:rsid w:val="003C472B"/>
    <w:rsid w:val="003C4A82"/>
    <w:rsid w:val="003C5038"/>
    <w:rsid w:val="003C51AD"/>
    <w:rsid w:val="003C5242"/>
    <w:rsid w:val="003C558D"/>
    <w:rsid w:val="003C59A0"/>
    <w:rsid w:val="003C5AD0"/>
    <w:rsid w:val="003C6139"/>
    <w:rsid w:val="003C65D7"/>
    <w:rsid w:val="003C6615"/>
    <w:rsid w:val="003C6B82"/>
    <w:rsid w:val="003C6C94"/>
    <w:rsid w:val="003C7038"/>
    <w:rsid w:val="003C7339"/>
    <w:rsid w:val="003C752D"/>
    <w:rsid w:val="003C7A1F"/>
    <w:rsid w:val="003C7BA7"/>
    <w:rsid w:val="003D029F"/>
    <w:rsid w:val="003D05CE"/>
    <w:rsid w:val="003D0BAA"/>
    <w:rsid w:val="003D1522"/>
    <w:rsid w:val="003D1869"/>
    <w:rsid w:val="003D1F0D"/>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5D86"/>
    <w:rsid w:val="003D63DC"/>
    <w:rsid w:val="003D64D8"/>
    <w:rsid w:val="003D6F4F"/>
    <w:rsid w:val="003D72DF"/>
    <w:rsid w:val="003D7472"/>
    <w:rsid w:val="003D7762"/>
    <w:rsid w:val="003D7A00"/>
    <w:rsid w:val="003E01C2"/>
    <w:rsid w:val="003E0956"/>
    <w:rsid w:val="003E11B8"/>
    <w:rsid w:val="003E2275"/>
    <w:rsid w:val="003E2539"/>
    <w:rsid w:val="003E2AA4"/>
    <w:rsid w:val="003E2C0B"/>
    <w:rsid w:val="003E2E2C"/>
    <w:rsid w:val="003E30D4"/>
    <w:rsid w:val="003E3412"/>
    <w:rsid w:val="003E35AF"/>
    <w:rsid w:val="003E39AA"/>
    <w:rsid w:val="003E3B04"/>
    <w:rsid w:val="003E3B7D"/>
    <w:rsid w:val="003E3F3A"/>
    <w:rsid w:val="003E3F48"/>
    <w:rsid w:val="003E3F7E"/>
    <w:rsid w:val="003E4561"/>
    <w:rsid w:val="003E4B83"/>
    <w:rsid w:val="003E4E9A"/>
    <w:rsid w:val="003E4ECE"/>
    <w:rsid w:val="003E5041"/>
    <w:rsid w:val="003E5208"/>
    <w:rsid w:val="003E52F3"/>
    <w:rsid w:val="003E53BF"/>
    <w:rsid w:val="003E6240"/>
    <w:rsid w:val="003E715E"/>
    <w:rsid w:val="003E77AC"/>
    <w:rsid w:val="003E78A2"/>
    <w:rsid w:val="003E7A24"/>
    <w:rsid w:val="003E7BDD"/>
    <w:rsid w:val="003E7DFC"/>
    <w:rsid w:val="003E7E7E"/>
    <w:rsid w:val="003F017A"/>
    <w:rsid w:val="003F01E6"/>
    <w:rsid w:val="003F0B3A"/>
    <w:rsid w:val="003F1242"/>
    <w:rsid w:val="003F1B8D"/>
    <w:rsid w:val="003F1F4A"/>
    <w:rsid w:val="003F222C"/>
    <w:rsid w:val="003F22D4"/>
    <w:rsid w:val="003F25D6"/>
    <w:rsid w:val="003F2601"/>
    <w:rsid w:val="003F291A"/>
    <w:rsid w:val="003F2A3D"/>
    <w:rsid w:val="003F2E7F"/>
    <w:rsid w:val="003F314A"/>
    <w:rsid w:val="003F3B46"/>
    <w:rsid w:val="003F3C6C"/>
    <w:rsid w:val="003F4640"/>
    <w:rsid w:val="003F48F8"/>
    <w:rsid w:val="003F4D93"/>
    <w:rsid w:val="003F4DB9"/>
    <w:rsid w:val="003F4E8F"/>
    <w:rsid w:val="003F5466"/>
    <w:rsid w:val="003F5CD0"/>
    <w:rsid w:val="003F5F05"/>
    <w:rsid w:val="003F607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244"/>
    <w:rsid w:val="004035CD"/>
    <w:rsid w:val="00403731"/>
    <w:rsid w:val="00403985"/>
    <w:rsid w:val="00403BE1"/>
    <w:rsid w:val="00403C25"/>
    <w:rsid w:val="0040402A"/>
    <w:rsid w:val="004041A3"/>
    <w:rsid w:val="00404381"/>
    <w:rsid w:val="004043C4"/>
    <w:rsid w:val="004046AC"/>
    <w:rsid w:val="00404CF9"/>
    <w:rsid w:val="00404D72"/>
    <w:rsid w:val="004055AE"/>
    <w:rsid w:val="0040586E"/>
    <w:rsid w:val="004059CB"/>
    <w:rsid w:val="00406665"/>
    <w:rsid w:val="004067CC"/>
    <w:rsid w:val="00406A54"/>
    <w:rsid w:val="00406D57"/>
    <w:rsid w:val="004075AD"/>
    <w:rsid w:val="00407AEE"/>
    <w:rsid w:val="00410C89"/>
    <w:rsid w:val="00410DB8"/>
    <w:rsid w:val="00411186"/>
    <w:rsid w:val="00411422"/>
    <w:rsid w:val="004114AD"/>
    <w:rsid w:val="00411820"/>
    <w:rsid w:val="00411B0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17F36"/>
    <w:rsid w:val="004200BD"/>
    <w:rsid w:val="0042024E"/>
    <w:rsid w:val="00420291"/>
    <w:rsid w:val="004204FD"/>
    <w:rsid w:val="00420664"/>
    <w:rsid w:val="004207C5"/>
    <w:rsid w:val="00421525"/>
    <w:rsid w:val="00421EDF"/>
    <w:rsid w:val="004222FC"/>
    <w:rsid w:val="00422466"/>
    <w:rsid w:val="0042281C"/>
    <w:rsid w:val="00422F11"/>
    <w:rsid w:val="00422FEC"/>
    <w:rsid w:val="00422FFF"/>
    <w:rsid w:val="004231E2"/>
    <w:rsid w:val="00423456"/>
    <w:rsid w:val="00423485"/>
    <w:rsid w:val="0042450E"/>
    <w:rsid w:val="00424603"/>
    <w:rsid w:val="00424843"/>
    <w:rsid w:val="00425062"/>
    <w:rsid w:val="004250B1"/>
    <w:rsid w:val="00425764"/>
    <w:rsid w:val="00425B8D"/>
    <w:rsid w:val="00426021"/>
    <w:rsid w:val="00426A48"/>
    <w:rsid w:val="00427215"/>
    <w:rsid w:val="00427799"/>
    <w:rsid w:val="00427909"/>
    <w:rsid w:val="00427998"/>
    <w:rsid w:val="00427C81"/>
    <w:rsid w:val="00427CE3"/>
    <w:rsid w:val="00430177"/>
    <w:rsid w:val="004301C1"/>
    <w:rsid w:val="00430243"/>
    <w:rsid w:val="004307D1"/>
    <w:rsid w:val="0043101A"/>
    <w:rsid w:val="00431515"/>
    <w:rsid w:val="00431BD3"/>
    <w:rsid w:val="00432BB7"/>
    <w:rsid w:val="00432BCF"/>
    <w:rsid w:val="00432D4A"/>
    <w:rsid w:val="00432DB4"/>
    <w:rsid w:val="00432E8B"/>
    <w:rsid w:val="00433344"/>
    <w:rsid w:val="0043403A"/>
    <w:rsid w:val="0043419F"/>
    <w:rsid w:val="004343AF"/>
    <w:rsid w:val="0043447F"/>
    <w:rsid w:val="0043448F"/>
    <w:rsid w:val="0043467D"/>
    <w:rsid w:val="00435303"/>
    <w:rsid w:val="00435799"/>
    <w:rsid w:val="00436106"/>
    <w:rsid w:val="0043611F"/>
    <w:rsid w:val="00436297"/>
    <w:rsid w:val="00436ADB"/>
    <w:rsid w:val="00436C27"/>
    <w:rsid w:val="00436F2D"/>
    <w:rsid w:val="00437197"/>
    <w:rsid w:val="00437301"/>
    <w:rsid w:val="004376D4"/>
    <w:rsid w:val="004377C0"/>
    <w:rsid w:val="0044004B"/>
    <w:rsid w:val="00440331"/>
    <w:rsid w:val="00440401"/>
    <w:rsid w:val="004407A3"/>
    <w:rsid w:val="00440A6D"/>
    <w:rsid w:val="00440C5B"/>
    <w:rsid w:val="004411FA"/>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2F2"/>
    <w:rsid w:val="0045232E"/>
    <w:rsid w:val="004524CB"/>
    <w:rsid w:val="00452797"/>
    <w:rsid w:val="00452A9E"/>
    <w:rsid w:val="004538BE"/>
    <w:rsid w:val="00453DBF"/>
    <w:rsid w:val="00453ED5"/>
    <w:rsid w:val="00454B2F"/>
    <w:rsid w:val="00454F74"/>
    <w:rsid w:val="00455131"/>
    <w:rsid w:val="00455271"/>
    <w:rsid w:val="004557EC"/>
    <w:rsid w:val="00455D10"/>
    <w:rsid w:val="00456A9A"/>
    <w:rsid w:val="00456B83"/>
    <w:rsid w:val="00457C25"/>
    <w:rsid w:val="00457D74"/>
    <w:rsid w:val="0046004D"/>
    <w:rsid w:val="00460426"/>
    <w:rsid w:val="004605F6"/>
    <w:rsid w:val="00460C4C"/>
    <w:rsid w:val="004610A0"/>
    <w:rsid w:val="00461A85"/>
    <w:rsid w:val="004622C6"/>
    <w:rsid w:val="004629A3"/>
    <w:rsid w:val="00463A61"/>
    <w:rsid w:val="00463C02"/>
    <w:rsid w:val="00463C8A"/>
    <w:rsid w:val="004640F9"/>
    <w:rsid w:val="00465382"/>
    <w:rsid w:val="004653D6"/>
    <w:rsid w:val="004656B9"/>
    <w:rsid w:val="004658A0"/>
    <w:rsid w:val="00466180"/>
    <w:rsid w:val="00466492"/>
    <w:rsid w:val="00466709"/>
    <w:rsid w:val="004675BE"/>
    <w:rsid w:val="004675DD"/>
    <w:rsid w:val="00467B37"/>
    <w:rsid w:val="00467BFE"/>
    <w:rsid w:val="00467F20"/>
    <w:rsid w:val="0047030C"/>
    <w:rsid w:val="00470756"/>
    <w:rsid w:val="004707DD"/>
    <w:rsid w:val="00470E7F"/>
    <w:rsid w:val="004713DB"/>
    <w:rsid w:val="00471704"/>
    <w:rsid w:val="00471B6B"/>
    <w:rsid w:val="00471D27"/>
    <w:rsid w:val="00471DFF"/>
    <w:rsid w:val="00471FCB"/>
    <w:rsid w:val="0047209F"/>
    <w:rsid w:val="004725D0"/>
    <w:rsid w:val="00472720"/>
    <w:rsid w:val="00472A45"/>
    <w:rsid w:val="00472CF5"/>
    <w:rsid w:val="00473692"/>
    <w:rsid w:val="004739E9"/>
    <w:rsid w:val="004741BA"/>
    <w:rsid w:val="004744EC"/>
    <w:rsid w:val="00474D5B"/>
    <w:rsid w:val="00475113"/>
    <w:rsid w:val="0047577A"/>
    <w:rsid w:val="0047580A"/>
    <w:rsid w:val="00476C17"/>
    <w:rsid w:val="0047703B"/>
    <w:rsid w:val="00477C1C"/>
    <w:rsid w:val="00477E49"/>
    <w:rsid w:val="00480857"/>
    <w:rsid w:val="00480958"/>
    <w:rsid w:val="0048142F"/>
    <w:rsid w:val="00481644"/>
    <w:rsid w:val="00481737"/>
    <w:rsid w:val="00481869"/>
    <w:rsid w:val="00482014"/>
    <w:rsid w:val="004820AD"/>
    <w:rsid w:val="00482267"/>
    <w:rsid w:val="004823F8"/>
    <w:rsid w:val="00483379"/>
    <w:rsid w:val="0048364A"/>
    <w:rsid w:val="00483930"/>
    <w:rsid w:val="00483C3E"/>
    <w:rsid w:val="00483D28"/>
    <w:rsid w:val="00484160"/>
    <w:rsid w:val="0048449B"/>
    <w:rsid w:val="00484AC9"/>
    <w:rsid w:val="0048513C"/>
    <w:rsid w:val="0048525B"/>
    <w:rsid w:val="0048543C"/>
    <w:rsid w:val="00485F6C"/>
    <w:rsid w:val="0048608F"/>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1AA"/>
    <w:rsid w:val="00492667"/>
    <w:rsid w:val="004926D3"/>
    <w:rsid w:val="0049287D"/>
    <w:rsid w:val="00492C92"/>
    <w:rsid w:val="00492E36"/>
    <w:rsid w:val="00492F8E"/>
    <w:rsid w:val="0049302C"/>
    <w:rsid w:val="00493A80"/>
    <w:rsid w:val="00493FF1"/>
    <w:rsid w:val="0049449F"/>
    <w:rsid w:val="004946FF"/>
    <w:rsid w:val="00494F63"/>
    <w:rsid w:val="00495019"/>
    <w:rsid w:val="0049683D"/>
    <w:rsid w:val="00496D5A"/>
    <w:rsid w:val="00497072"/>
    <w:rsid w:val="00497163"/>
    <w:rsid w:val="00497407"/>
    <w:rsid w:val="0049784C"/>
    <w:rsid w:val="004A031E"/>
    <w:rsid w:val="004A045D"/>
    <w:rsid w:val="004A0D02"/>
    <w:rsid w:val="004A0FAA"/>
    <w:rsid w:val="004A0FB0"/>
    <w:rsid w:val="004A1895"/>
    <w:rsid w:val="004A1D4A"/>
    <w:rsid w:val="004A3B8C"/>
    <w:rsid w:val="004A3C67"/>
    <w:rsid w:val="004A3CEF"/>
    <w:rsid w:val="004A3DAF"/>
    <w:rsid w:val="004A4426"/>
    <w:rsid w:val="004A44FA"/>
    <w:rsid w:val="004A4A8F"/>
    <w:rsid w:val="004A4A98"/>
    <w:rsid w:val="004A4D65"/>
    <w:rsid w:val="004A51C5"/>
    <w:rsid w:val="004A5249"/>
    <w:rsid w:val="004A52AA"/>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0D8"/>
    <w:rsid w:val="004B13BB"/>
    <w:rsid w:val="004B147E"/>
    <w:rsid w:val="004B1670"/>
    <w:rsid w:val="004B18F8"/>
    <w:rsid w:val="004B19D9"/>
    <w:rsid w:val="004B2178"/>
    <w:rsid w:val="004B245C"/>
    <w:rsid w:val="004B284C"/>
    <w:rsid w:val="004B2BBA"/>
    <w:rsid w:val="004B383F"/>
    <w:rsid w:val="004B38DF"/>
    <w:rsid w:val="004B398A"/>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B77"/>
    <w:rsid w:val="004C1CD5"/>
    <w:rsid w:val="004C25D7"/>
    <w:rsid w:val="004C2669"/>
    <w:rsid w:val="004C2F33"/>
    <w:rsid w:val="004C342C"/>
    <w:rsid w:val="004C3C2A"/>
    <w:rsid w:val="004C45AC"/>
    <w:rsid w:val="004C4D7E"/>
    <w:rsid w:val="004C5019"/>
    <w:rsid w:val="004C57AD"/>
    <w:rsid w:val="004C6461"/>
    <w:rsid w:val="004C64EB"/>
    <w:rsid w:val="004C670F"/>
    <w:rsid w:val="004C67D1"/>
    <w:rsid w:val="004C6BEF"/>
    <w:rsid w:val="004C6FB9"/>
    <w:rsid w:val="004C7270"/>
    <w:rsid w:val="004C734A"/>
    <w:rsid w:val="004D0182"/>
    <w:rsid w:val="004D02FC"/>
    <w:rsid w:val="004D05A9"/>
    <w:rsid w:val="004D080A"/>
    <w:rsid w:val="004D08C6"/>
    <w:rsid w:val="004D1354"/>
    <w:rsid w:val="004D1ABE"/>
    <w:rsid w:val="004D1B80"/>
    <w:rsid w:val="004D241E"/>
    <w:rsid w:val="004D2441"/>
    <w:rsid w:val="004D2866"/>
    <w:rsid w:val="004D29F1"/>
    <w:rsid w:val="004D2E53"/>
    <w:rsid w:val="004D3576"/>
    <w:rsid w:val="004D38CF"/>
    <w:rsid w:val="004D3B9F"/>
    <w:rsid w:val="004D4C7D"/>
    <w:rsid w:val="004D4E7C"/>
    <w:rsid w:val="004D4EB7"/>
    <w:rsid w:val="004D532C"/>
    <w:rsid w:val="004D53BE"/>
    <w:rsid w:val="004D5C7A"/>
    <w:rsid w:val="004D61C1"/>
    <w:rsid w:val="004D63C7"/>
    <w:rsid w:val="004D6B82"/>
    <w:rsid w:val="004D742B"/>
    <w:rsid w:val="004D7DD0"/>
    <w:rsid w:val="004D7EE9"/>
    <w:rsid w:val="004E0180"/>
    <w:rsid w:val="004E01A1"/>
    <w:rsid w:val="004E0493"/>
    <w:rsid w:val="004E0747"/>
    <w:rsid w:val="004E07A7"/>
    <w:rsid w:val="004E0E10"/>
    <w:rsid w:val="004E0E75"/>
    <w:rsid w:val="004E1054"/>
    <w:rsid w:val="004E1636"/>
    <w:rsid w:val="004E17C3"/>
    <w:rsid w:val="004E1851"/>
    <w:rsid w:val="004E220D"/>
    <w:rsid w:val="004E27EF"/>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E4E"/>
    <w:rsid w:val="004E6FEF"/>
    <w:rsid w:val="004E7027"/>
    <w:rsid w:val="004E7147"/>
    <w:rsid w:val="004E72A3"/>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2F90"/>
    <w:rsid w:val="004F30B3"/>
    <w:rsid w:val="004F33E3"/>
    <w:rsid w:val="004F36FE"/>
    <w:rsid w:val="004F3EB8"/>
    <w:rsid w:val="004F4016"/>
    <w:rsid w:val="004F4468"/>
    <w:rsid w:val="004F4908"/>
    <w:rsid w:val="004F499D"/>
    <w:rsid w:val="004F5AD1"/>
    <w:rsid w:val="004F5B60"/>
    <w:rsid w:val="004F5CF3"/>
    <w:rsid w:val="004F625B"/>
    <w:rsid w:val="004F68D2"/>
    <w:rsid w:val="004F6A75"/>
    <w:rsid w:val="004F6BDC"/>
    <w:rsid w:val="004F6D13"/>
    <w:rsid w:val="004F703E"/>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55"/>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2FF"/>
    <w:rsid w:val="00510569"/>
    <w:rsid w:val="00510D64"/>
    <w:rsid w:val="00511044"/>
    <w:rsid w:val="005113F7"/>
    <w:rsid w:val="00511502"/>
    <w:rsid w:val="0051154F"/>
    <w:rsid w:val="0051177E"/>
    <w:rsid w:val="0051198E"/>
    <w:rsid w:val="00512B24"/>
    <w:rsid w:val="00512BAE"/>
    <w:rsid w:val="00513C57"/>
    <w:rsid w:val="00514415"/>
    <w:rsid w:val="00514C40"/>
    <w:rsid w:val="00515BDE"/>
    <w:rsid w:val="00515D70"/>
    <w:rsid w:val="00515F42"/>
    <w:rsid w:val="005163D1"/>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37F9"/>
    <w:rsid w:val="005240A9"/>
    <w:rsid w:val="0052423F"/>
    <w:rsid w:val="0052424C"/>
    <w:rsid w:val="00524482"/>
    <w:rsid w:val="00524768"/>
    <w:rsid w:val="00524844"/>
    <w:rsid w:val="00525D2D"/>
    <w:rsid w:val="00526A22"/>
    <w:rsid w:val="00526E4E"/>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9DE"/>
    <w:rsid w:val="00534E14"/>
    <w:rsid w:val="00535047"/>
    <w:rsid w:val="005356B2"/>
    <w:rsid w:val="005357C1"/>
    <w:rsid w:val="0053584E"/>
    <w:rsid w:val="00535A4F"/>
    <w:rsid w:val="00535BBE"/>
    <w:rsid w:val="00536595"/>
    <w:rsid w:val="005366B4"/>
    <w:rsid w:val="0053684C"/>
    <w:rsid w:val="005369A7"/>
    <w:rsid w:val="00536D3D"/>
    <w:rsid w:val="00537FC9"/>
    <w:rsid w:val="00537FCC"/>
    <w:rsid w:val="00540442"/>
    <w:rsid w:val="005413DE"/>
    <w:rsid w:val="00541824"/>
    <w:rsid w:val="00541AEE"/>
    <w:rsid w:val="00541C6F"/>
    <w:rsid w:val="00541ECB"/>
    <w:rsid w:val="00541F65"/>
    <w:rsid w:val="00542043"/>
    <w:rsid w:val="00542092"/>
    <w:rsid w:val="005421CF"/>
    <w:rsid w:val="005423AB"/>
    <w:rsid w:val="00542785"/>
    <w:rsid w:val="00542C11"/>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44B"/>
    <w:rsid w:val="00547579"/>
    <w:rsid w:val="00547582"/>
    <w:rsid w:val="005477CD"/>
    <w:rsid w:val="0054795D"/>
    <w:rsid w:val="00547E33"/>
    <w:rsid w:val="00550955"/>
    <w:rsid w:val="00550E97"/>
    <w:rsid w:val="00551693"/>
    <w:rsid w:val="0055170E"/>
    <w:rsid w:val="00551D5D"/>
    <w:rsid w:val="00552278"/>
    <w:rsid w:val="005524EE"/>
    <w:rsid w:val="005526D7"/>
    <w:rsid w:val="00552A3A"/>
    <w:rsid w:val="00552AC8"/>
    <w:rsid w:val="00552C6A"/>
    <w:rsid w:val="00552F85"/>
    <w:rsid w:val="00553767"/>
    <w:rsid w:val="005545F8"/>
    <w:rsid w:val="00554874"/>
    <w:rsid w:val="005548B1"/>
    <w:rsid w:val="00554CBB"/>
    <w:rsid w:val="00554D1B"/>
    <w:rsid w:val="00554EDF"/>
    <w:rsid w:val="00555091"/>
    <w:rsid w:val="005550D1"/>
    <w:rsid w:val="005553D3"/>
    <w:rsid w:val="0055549E"/>
    <w:rsid w:val="005554EA"/>
    <w:rsid w:val="005557C6"/>
    <w:rsid w:val="00557BD4"/>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CA9"/>
    <w:rsid w:val="00563D7F"/>
    <w:rsid w:val="00563E0C"/>
    <w:rsid w:val="0056422C"/>
    <w:rsid w:val="005649E9"/>
    <w:rsid w:val="00564A77"/>
    <w:rsid w:val="00564DC6"/>
    <w:rsid w:val="00564F17"/>
    <w:rsid w:val="00565CA0"/>
    <w:rsid w:val="00565FD0"/>
    <w:rsid w:val="00566987"/>
    <w:rsid w:val="00566AC9"/>
    <w:rsid w:val="00567626"/>
    <w:rsid w:val="00567676"/>
    <w:rsid w:val="00570312"/>
    <w:rsid w:val="00570460"/>
    <w:rsid w:val="00570686"/>
    <w:rsid w:val="00571399"/>
    <w:rsid w:val="0057187F"/>
    <w:rsid w:val="00571FEB"/>
    <w:rsid w:val="00572B3F"/>
    <w:rsid w:val="00572C89"/>
    <w:rsid w:val="005733B1"/>
    <w:rsid w:val="005733CB"/>
    <w:rsid w:val="00573813"/>
    <w:rsid w:val="00573B02"/>
    <w:rsid w:val="00574037"/>
    <w:rsid w:val="00574BC5"/>
    <w:rsid w:val="00574CFD"/>
    <w:rsid w:val="00574D56"/>
    <w:rsid w:val="00574E28"/>
    <w:rsid w:val="00574E78"/>
    <w:rsid w:val="005750C4"/>
    <w:rsid w:val="00575128"/>
    <w:rsid w:val="00575244"/>
    <w:rsid w:val="00575658"/>
    <w:rsid w:val="005757C7"/>
    <w:rsid w:val="00575859"/>
    <w:rsid w:val="00575BD4"/>
    <w:rsid w:val="00575CD6"/>
    <w:rsid w:val="00576506"/>
    <w:rsid w:val="005765D1"/>
    <w:rsid w:val="00576627"/>
    <w:rsid w:val="00576BC4"/>
    <w:rsid w:val="00576C81"/>
    <w:rsid w:val="0057701B"/>
    <w:rsid w:val="005770F2"/>
    <w:rsid w:val="005773F0"/>
    <w:rsid w:val="00577661"/>
    <w:rsid w:val="00577C78"/>
    <w:rsid w:val="00577F1C"/>
    <w:rsid w:val="0058009B"/>
    <w:rsid w:val="005802A8"/>
    <w:rsid w:val="0058052C"/>
    <w:rsid w:val="005805ED"/>
    <w:rsid w:val="00580B0D"/>
    <w:rsid w:val="00580B95"/>
    <w:rsid w:val="00580E80"/>
    <w:rsid w:val="005811C3"/>
    <w:rsid w:val="005811E4"/>
    <w:rsid w:val="0058133A"/>
    <w:rsid w:val="005815C8"/>
    <w:rsid w:val="00582A3F"/>
    <w:rsid w:val="00582AFB"/>
    <w:rsid w:val="00582C0D"/>
    <w:rsid w:val="00582EAD"/>
    <w:rsid w:val="00582F8E"/>
    <w:rsid w:val="00583701"/>
    <w:rsid w:val="005837D4"/>
    <w:rsid w:val="00583C4B"/>
    <w:rsid w:val="00583D29"/>
    <w:rsid w:val="00583D8E"/>
    <w:rsid w:val="00584375"/>
    <w:rsid w:val="00584AA6"/>
    <w:rsid w:val="00584DF7"/>
    <w:rsid w:val="00584DFE"/>
    <w:rsid w:val="00584EB9"/>
    <w:rsid w:val="00585BE6"/>
    <w:rsid w:val="00585EDC"/>
    <w:rsid w:val="0058619E"/>
    <w:rsid w:val="00586561"/>
    <w:rsid w:val="005865AC"/>
    <w:rsid w:val="005872AA"/>
    <w:rsid w:val="0058790F"/>
    <w:rsid w:val="0059028E"/>
    <w:rsid w:val="0059080E"/>
    <w:rsid w:val="00590F02"/>
    <w:rsid w:val="00590F31"/>
    <w:rsid w:val="0059107A"/>
    <w:rsid w:val="00591C72"/>
    <w:rsid w:val="0059262A"/>
    <w:rsid w:val="005926F4"/>
    <w:rsid w:val="00592B35"/>
    <w:rsid w:val="005931E4"/>
    <w:rsid w:val="0059328C"/>
    <w:rsid w:val="00593303"/>
    <w:rsid w:val="005934C7"/>
    <w:rsid w:val="0059370C"/>
    <w:rsid w:val="00593CBA"/>
    <w:rsid w:val="00593EA2"/>
    <w:rsid w:val="00594167"/>
    <w:rsid w:val="0059428B"/>
    <w:rsid w:val="0059430E"/>
    <w:rsid w:val="005947C1"/>
    <w:rsid w:val="005947D9"/>
    <w:rsid w:val="00594A1F"/>
    <w:rsid w:val="00594A61"/>
    <w:rsid w:val="00594B38"/>
    <w:rsid w:val="00594BB5"/>
    <w:rsid w:val="00595525"/>
    <w:rsid w:val="005956AA"/>
    <w:rsid w:val="00595CC8"/>
    <w:rsid w:val="00595D81"/>
    <w:rsid w:val="0059607E"/>
    <w:rsid w:val="005964FE"/>
    <w:rsid w:val="00597234"/>
    <w:rsid w:val="005973C0"/>
    <w:rsid w:val="005979D2"/>
    <w:rsid w:val="00597B96"/>
    <w:rsid w:val="005A06FD"/>
    <w:rsid w:val="005A08AC"/>
    <w:rsid w:val="005A08C3"/>
    <w:rsid w:val="005A0EE9"/>
    <w:rsid w:val="005A11A7"/>
    <w:rsid w:val="005A185A"/>
    <w:rsid w:val="005A1DDF"/>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FF0"/>
    <w:rsid w:val="005B166B"/>
    <w:rsid w:val="005B1928"/>
    <w:rsid w:val="005B2E1E"/>
    <w:rsid w:val="005B3027"/>
    <w:rsid w:val="005B3BC7"/>
    <w:rsid w:val="005B3EA8"/>
    <w:rsid w:val="005B453F"/>
    <w:rsid w:val="005B4743"/>
    <w:rsid w:val="005B478A"/>
    <w:rsid w:val="005B4E04"/>
    <w:rsid w:val="005B4E51"/>
    <w:rsid w:val="005B537D"/>
    <w:rsid w:val="005B5EB4"/>
    <w:rsid w:val="005B6248"/>
    <w:rsid w:val="005B631E"/>
    <w:rsid w:val="005B63A8"/>
    <w:rsid w:val="005B663E"/>
    <w:rsid w:val="005B66A3"/>
    <w:rsid w:val="005B6A3E"/>
    <w:rsid w:val="005B6A70"/>
    <w:rsid w:val="005B78FD"/>
    <w:rsid w:val="005B7CD0"/>
    <w:rsid w:val="005B7D92"/>
    <w:rsid w:val="005B7EDD"/>
    <w:rsid w:val="005B7FC0"/>
    <w:rsid w:val="005C0E53"/>
    <w:rsid w:val="005C106C"/>
    <w:rsid w:val="005C1209"/>
    <w:rsid w:val="005C15FE"/>
    <w:rsid w:val="005C189B"/>
    <w:rsid w:val="005C1D93"/>
    <w:rsid w:val="005C2354"/>
    <w:rsid w:val="005C2B42"/>
    <w:rsid w:val="005C2BCF"/>
    <w:rsid w:val="005C2FA7"/>
    <w:rsid w:val="005C3271"/>
    <w:rsid w:val="005C3525"/>
    <w:rsid w:val="005C383A"/>
    <w:rsid w:val="005C3C7C"/>
    <w:rsid w:val="005C438F"/>
    <w:rsid w:val="005C49D2"/>
    <w:rsid w:val="005C4A96"/>
    <w:rsid w:val="005C4BE2"/>
    <w:rsid w:val="005C4C2A"/>
    <w:rsid w:val="005C4E0F"/>
    <w:rsid w:val="005C5316"/>
    <w:rsid w:val="005C5766"/>
    <w:rsid w:val="005C578E"/>
    <w:rsid w:val="005C5A00"/>
    <w:rsid w:val="005C5B18"/>
    <w:rsid w:val="005C5C73"/>
    <w:rsid w:val="005C5D9F"/>
    <w:rsid w:val="005C60B1"/>
    <w:rsid w:val="005C633E"/>
    <w:rsid w:val="005C6F46"/>
    <w:rsid w:val="005C741E"/>
    <w:rsid w:val="005C7542"/>
    <w:rsid w:val="005C76B2"/>
    <w:rsid w:val="005C79FD"/>
    <w:rsid w:val="005C7B3F"/>
    <w:rsid w:val="005C7FF5"/>
    <w:rsid w:val="005D00E6"/>
    <w:rsid w:val="005D0353"/>
    <w:rsid w:val="005D03AA"/>
    <w:rsid w:val="005D0C34"/>
    <w:rsid w:val="005D0CA8"/>
    <w:rsid w:val="005D1109"/>
    <w:rsid w:val="005D18F1"/>
    <w:rsid w:val="005D1ADA"/>
    <w:rsid w:val="005D2926"/>
    <w:rsid w:val="005D3638"/>
    <w:rsid w:val="005D40DA"/>
    <w:rsid w:val="005D4482"/>
    <w:rsid w:val="005D4C27"/>
    <w:rsid w:val="005D56E5"/>
    <w:rsid w:val="005D5C69"/>
    <w:rsid w:val="005D6450"/>
    <w:rsid w:val="005D65C6"/>
    <w:rsid w:val="005D65D1"/>
    <w:rsid w:val="005D6638"/>
    <w:rsid w:val="005D6A3B"/>
    <w:rsid w:val="005D6A59"/>
    <w:rsid w:val="005D6CA7"/>
    <w:rsid w:val="005D6E1D"/>
    <w:rsid w:val="005D6F59"/>
    <w:rsid w:val="005D6FCB"/>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962"/>
    <w:rsid w:val="005E5A33"/>
    <w:rsid w:val="005E6553"/>
    <w:rsid w:val="005E658B"/>
    <w:rsid w:val="005E6666"/>
    <w:rsid w:val="005E674A"/>
    <w:rsid w:val="005E7755"/>
    <w:rsid w:val="005E7A56"/>
    <w:rsid w:val="005E7FAE"/>
    <w:rsid w:val="005F039F"/>
    <w:rsid w:val="005F0517"/>
    <w:rsid w:val="005F0C1F"/>
    <w:rsid w:val="005F0E7F"/>
    <w:rsid w:val="005F134F"/>
    <w:rsid w:val="005F181C"/>
    <w:rsid w:val="005F1872"/>
    <w:rsid w:val="005F1C27"/>
    <w:rsid w:val="005F1CCC"/>
    <w:rsid w:val="005F1DB2"/>
    <w:rsid w:val="005F29A4"/>
    <w:rsid w:val="005F2A4E"/>
    <w:rsid w:val="005F2C26"/>
    <w:rsid w:val="005F4167"/>
    <w:rsid w:val="005F4382"/>
    <w:rsid w:val="005F4390"/>
    <w:rsid w:val="005F45BE"/>
    <w:rsid w:val="005F479C"/>
    <w:rsid w:val="005F4820"/>
    <w:rsid w:val="005F506D"/>
    <w:rsid w:val="005F5768"/>
    <w:rsid w:val="005F5991"/>
    <w:rsid w:val="005F5C9E"/>
    <w:rsid w:val="005F5EDA"/>
    <w:rsid w:val="005F6B7D"/>
    <w:rsid w:val="005F7396"/>
    <w:rsid w:val="005F7C3E"/>
    <w:rsid w:val="005F7DAE"/>
    <w:rsid w:val="00600020"/>
    <w:rsid w:val="006000ED"/>
    <w:rsid w:val="0060069D"/>
    <w:rsid w:val="00600A61"/>
    <w:rsid w:val="006010A2"/>
    <w:rsid w:val="006010AD"/>
    <w:rsid w:val="006011DA"/>
    <w:rsid w:val="006019C6"/>
    <w:rsid w:val="00601E9C"/>
    <w:rsid w:val="00601ED1"/>
    <w:rsid w:val="00602958"/>
    <w:rsid w:val="0060375A"/>
    <w:rsid w:val="00603EDE"/>
    <w:rsid w:val="00603F64"/>
    <w:rsid w:val="006043B2"/>
    <w:rsid w:val="006049A5"/>
    <w:rsid w:val="00604A57"/>
    <w:rsid w:val="00604D2C"/>
    <w:rsid w:val="00604DCD"/>
    <w:rsid w:val="00604F14"/>
    <w:rsid w:val="0060579D"/>
    <w:rsid w:val="00607086"/>
    <w:rsid w:val="00607089"/>
    <w:rsid w:val="0060728F"/>
    <w:rsid w:val="006075AC"/>
    <w:rsid w:val="0060774E"/>
    <w:rsid w:val="00607925"/>
    <w:rsid w:val="00607A55"/>
    <w:rsid w:val="00607B00"/>
    <w:rsid w:val="006104E4"/>
    <w:rsid w:val="006105ED"/>
    <w:rsid w:val="006114CA"/>
    <w:rsid w:val="00611633"/>
    <w:rsid w:val="00611AB4"/>
    <w:rsid w:val="00611E78"/>
    <w:rsid w:val="0061225D"/>
    <w:rsid w:val="0061233F"/>
    <w:rsid w:val="006129CE"/>
    <w:rsid w:val="006133C4"/>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C08"/>
    <w:rsid w:val="00620D88"/>
    <w:rsid w:val="00620F23"/>
    <w:rsid w:val="00620FD6"/>
    <w:rsid w:val="00621117"/>
    <w:rsid w:val="00621806"/>
    <w:rsid w:val="00621F31"/>
    <w:rsid w:val="00621F43"/>
    <w:rsid w:val="006229AB"/>
    <w:rsid w:val="00622D83"/>
    <w:rsid w:val="00623EC2"/>
    <w:rsid w:val="0062432D"/>
    <w:rsid w:val="00624442"/>
    <w:rsid w:val="00624F0F"/>
    <w:rsid w:val="00625BD7"/>
    <w:rsid w:val="00625DB0"/>
    <w:rsid w:val="00625DC8"/>
    <w:rsid w:val="006261AD"/>
    <w:rsid w:val="00626539"/>
    <w:rsid w:val="006268E4"/>
    <w:rsid w:val="00626BD6"/>
    <w:rsid w:val="006271A7"/>
    <w:rsid w:val="00627B54"/>
    <w:rsid w:val="006318A5"/>
    <w:rsid w:val="006319CA"/>
    <w:rsid w:val="00631B40"/>
    <w:rsid w:val="00631CFD"/>
    <w:rsid w:val="00631DA3"/>
    <w:rsid w:val="00632155"/>
    <w:rsid w:val="0063358C"/>
    <w:rsid w:val="0063359D"/>
    <w:rsid w:val="006336EF"/>
    <w:rsid w:val="00633A86"/>
    <w:rsid w:val="00633C05"/>
    <w:rsid w:val="00633C6B"/>
    <w:rsid w:val="00633E9E"/>
    <w:rsid w:val="00633F0D"/>
    <w:rsid w:val="00634449"/>
    <w:rsid w:val="00634530"/>
    <w:rsid w:val="006349FE"/>
    <w:rsid w:val="00634DC9"/>
    <w:rsid w:val="00634EDB"/>
    <w:rsid w:val="0063505A"/>
    <w:rsid w:val="00635284"/>
    <w:rsid w:val="006354A8"/>
    <w:rsid w:val="00635EE9"/>
    <w:rsid w:val="00635F5A"/>
    <w:rsid w:val="0063641F"/>
    <w:rsid w:val="006368ED"/>
    <w:rsid w:val="00636E7A"/>
    <w:rsid w:val="00637094"/>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DE0"/>
    <w:rsid w:val="00642FDE"/>
    <w:rsid w:val="006430AE"/>
    <w:rsid w:val="006430B5"/>
    <w:rsid w:val="0064317D"/>
    <w:rsid w:val="006431CE"/>
    <w:rsid w:val="006432E5"/>
    <w:rsid w:val="00643B42"/>
    <w:rsid w:val="00643F2B"/>
    <w:rsid w:val="00644AD9"/>
    <w:rsid w:val="00645ADB"/>
    <w:rsid w:val="00645EBD"/>
    <w:rsid w:val="006461A3"/>
    <w:rsid w:val="006464CF"/>
    <w:rsid w:val="0064699A"/>
    <w:rsid w:val="00646B8D"/>
    <w:rsid w:val="00646D60"/>
    <w:rsid w:val="00646ED8"/>
    <w:rsid w:val="0064749A"/>
    <w:rsid w:val="00647BB0"/>
    <w:rsid w:val="00650F97"/>
    <w:rsid w:val="00651737"/>
    <w:rsid w:val="00651D2D"/>
    <w:rsid w:val="0065248D"/>
    <w:rsid w:val="00652505"/>
    <w:rsid w:val="006529B2"/>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5B9E"/>
    <w:rsid w:val="006563D9"/>
    <w:rsid w:val="006567C0"/>
    <w:rsid w:val="0065686C"/>
    <w:rsid w:val="00656E08"/>
    <w:rsid w:val="006570A1"/>
    <w:rsid w:val="00657907"/>
    <w:rsid w:val="00657EDA"/>
    <w:rsid w:val="006601C1"/>
    <w:rsid w:val="006604C9"/>
    <w:rsid w:val="006606EB"/>
    <w:rsid w:val="006609BD"/>
    <w:rsid w:val="00660C0C"/>
    <w:rsid w:val="00660D45"/>
    <w:rsid w:val="0066126D"/>
    <w:rsid w:val="006618DB"/>
    <w:rsid w:val="00661E41"/>
    <w:rsid w:val="00661EF6"/>
    <w:rsid w:val="006625A4"/>
    <w:rsid w:val="00662934"/>
    <w:rsid w:val="00662EC9"/>
    <w:rsid w:val="006634C9"/>
    <w:rsid w:val="0066357A"/>
    <w:rsid w:val="0066394D"/>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B10"/>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348"/>
    <w:rsid w:val="00680A8D"/>
    <w:rsid w:val="00680C75"/>
    <w:rsid w:val="006811A0"/>
    <w:rsid w:val="0068129B"/>
    <w:rsid w:val="006812AA"/>
    <w:rsid w:val="00681353"/>
    <w:rsid w:val="00681651"/>
    <w:rsid w:val="006817D0"/>
    <w:rsid w:val="00681812"/>
    <w:rsid w:val="00681B6A"/>
    <w:rsid w:val="00681E1D"/>
    <w:rsid w:val="006823F6"/>
    <w:rsid w:val="00682DAA"/>
    <w:rsid w:val="00682F89"/>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24C"/>
    <w:rsid w:val="006908FF"/>
    <w:rsid w:val="00690D70"/>
    <w:rsid w:val="006910B1"/>
    <w:rsid w:val="006911C1"/>
    <w:rsid w:val="00691768"/>
    <w:rsid w:val="00691B35"/>
    <w:rsid w:val="00691C68"/>
    <w:rsid w:val="0069229E"/>
    <w:rsid w:val="0069241A"/>
    <w:rsid w:val="00692CD3"/>
    <w:rsid w:val="00693628"/>
    <w:rsid w:val="00693C4A"/>
    <w:rsid w:val="00693CCA"/>
    <w:rsid w:val="0069439A"/>
    <w:rsid w:val="006943E9"/>
    <w:rsid w:val="00694535"/>
    <w:rsid w:val="006946CA"/>
    <w:rsid w:val="0069491E"/>
    <w:rsid w:val="00694EF2"/>
    <w:rsid w:val="00695093"/>
    <w:rsid w:val="006953CA"/>
    <w:rsid w:val="00695C7B"/>
    <w:rsid w:val="0069689B"/>
    <w:rsid w:val="00696DF4"/>
    <w:rsid w:val="00697058"/>
    <w:rsid w:val="0069740A"/>
    <w:rsid w:val="0069799C"/>
    <w:rsid w:val="00697AEF"/>
    <w:rsid w:val="00697B44"/>
    <w:rsid w:val="00697ED7"/>
    <w:rsid w:val="006A04A7"/>
    <w:rsid w:val="006A097F"/>
    <w:rsid w:val="006A0CA1"/>
    <w:rsid w:val="006A0D50"/>
    <w:rsid w:val="006A1B3B"/>
    <w:rsid w:val="006A20D8"/>
    <w:rsid w:val="006A268A"/>
    <w:rsid w:val="006A2763"/>
    <w:rsid w:val="006A37DA"/>
    <w:rsid w:val="006A45CE"/>
    <w:rsid w:val="006A4C73"/>
    <w:rsid w:val="006A54A3"/>
    <w:rsid w:val="006A5A15"/>
    <w:rsid w:val="006A5B11"/>
    <w:rsid w:val="006A5D73"/>
    <w:rsid w:val="006A5E13"/>
    <w:rsid w:val="006A5FE0"/>
    <w:rsid w:val="006A5FF4"/>
    <w:rsid w:val="006A63C5"/>
    <w:rsid w:val="006A63CC"/>
    <w:rsid w:val="006A6678"/>
    <w:rsid w:val="006A69EE"/>
    <w:rsid w:val="006A7AA7"/>
    <w:rsid w:val="006A7D5A"/>
    <w:rsid w:val="006A7D81"/>
    <w:rsid w:val="006B0630"/>
    <w:rsid w:val="006B0CD3"/>
    <w:rsid w:val="006B0FB9"/>
    <w:rsid w:val="006B1147"/>
    <w:rsid w:val="006B1444"/>
    <w:rsid w:val="006B1FCB"/>
    <w:rsid w:val="006B2D66"/>
    <w:rsid w:val="006B3D82"/>
    <w:rsid w:val="006B4D50"/>
    <w:rsid w:val="006B4DBB"/>
    <w:rsid w:val="006B53B7"/>
    <w:rsid w:val="006B5AD0"/>
    <w:rsid w:val="006B5C52"/>
    <w:rsid w:val="006B6881"/>
    <w:rsid w:val="006B6A5C"/>
    <w:rsid w:val="006B6D4D"/>
    <w:rsid w:val="006B6DE0"/>
    <w:rsid w:val="006B77FF"/>
    <w:rsid w:val="006B7B4D"/>
    <w:rsid w:val="006C0960"/>
    <w:rsid w:val="006C1412"/>
    <w:rsid w:val="006C164A"/>
    <w:rsid w:val="006C181E"/>
    <w:rsid w:val="006C23A5"/>
    <w:rsid w:val="006C23F7"/>
    <w:rsid w:val="006C24A0"/>
    <w:rsid w:val="006C25A6"/>
    <w:rsid w:val="006C2A09"/>
    <w:rsid w:val="006C31DC"/>
    <w:rsid w:val="006C3C38"/>
    <w:rsid w:val="006C3D21"/>
    <w:rsid w:val="006C41BC"/>
    <w:rsid w:val="006C4246"/>
    <w:rsid w:val="006C42C6"/>
    <w:rsid w:val="006C45C9"/>
    <w:rsid w:val="006C46BA"/>
    <w:rsid w:val="006C478B"/>
    <w:rsid w:val="006C4F47"/>
    <w:rsid w:val="006C5361"/>
    <w:rsid w:val="006C538E"/>
    <w:rsid w:val="006C5412"/>
    <w:rsid w:val="006C55B8"/>
    <w:rsid w:val="006C5C77"/>
    <w:rsid w:val="006C5CC2"/>
    <w:rsid w:val="006C5F5F"/>
    <w:rsid w:val="006C6472"/>
    <w:rsid w:val="006C6AB3"/>
    <w:rsid w:val="006C6B74"/>
    <w:rsid w:val="006C6CE5"/>
    <w:rsid w:val="006C7442"/>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04A"/>
    <w:rsid w:val="006D338A"/>
    <w:rsid w:val="006D3A7D"/>
    <w:rsid w:val="006D3C13"/>
    <w:rsid w:val="006D4228"/>
    <w:rsid w:val="006D439F"/>
    <w:rsid w:val="006D4820"/>
    <w:rsid w:val="006D4AB1"/>
    <w:rsid w:val="006D5B69"/>
    <w:rsid w:val="006D5EC7"/>
    <w:rsid w:val="006D638C"/>
    <w:rsid w:val="006D6FC1"/>
    <w:rsid w:val="006D701E"/>
    <w:rsid w:val="006D7B75"/>
    <w:rsid w:val="006D7DEF"/>
    <w:rsid w:val="006D7DF9"/>
    <w:rsid w:val="006E08D4"/>
    <w:rsid w:val="006E1048"/>
    <w:rsid w:val="006E12A4"/>
    <w:rsid w:val="006E178F"/>
    <w:rsid w:val="006E17AA"/>
    <w:rsid w:val="006E17D4"/>
    <w:rsid w:val="006E1974"/>
    <w:rsid w:val="006E1AD1"/>
    <w:rsid w:val="006E2021"/>
    <w:rsid w:val="006E209D"/>
    <w:rsid w:val="006E2358"/>
    <w:rsid w:val="006E2474"/>
    <w:rsid w:val="006E286B"/>
    <w:rsid w:val="006E2A36"/>
    <w:rsid w:val="006E2B5F"/>
    <w:rsid w:val="006E2F2D"/>
    <w:rsid w:val="006E317E"/>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346"/>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99D"/>
    <w:rsid w:val="00700A7D"/>
    <w:rsid w:val="00700FF1"/>
    <w:rsid w:val="00701059"/>
    <w:rsid w:val="007010B2"/>
    <w:rsid w:val="00701257"/>
    <w:rsid w:val="00701260"/>
    <w:rsid w:val="0070160D"/>
    <w:rsid w:val="00701A0F"/>
    <w:rsid w:val="00702174"/>
    <w:rsid w:val="00702216"/>
    <w:rsid w:val="00702871"/>
    <w:rsid w:val="00702A44"/>
    <w:rsid w:val="00703753"/>
    <w:rsid w:val="00703B40"/>
    <w:rsid w:val="00703CEF"/>
    <w:rsid w:val="00704049"/>
    <w:rsid w:val="00704EFC"/>
    <w:rsid w:val="0070532F"/>
    <w:rsid w:val="00705398"/>
    <w:rsid w:val="00705501"/>
    <w:rsid w:val="007066F6"/>
    <w:rsid w:val="007067D6"/>
    <w:rsid w:val="007071F6"/>
    <w:rsid w:val="00707433"/>
    <w:rsid w:val="00707D4B"/>
    <w:rsid w:val="00707EBE"/>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694"/>
    <w:rsid w:val="00715E78"/>
    <w:rsid w:val="0071647F"/>
    <w:rsid w:val="0071747E"/>
    <w:rsid w:val="007175F8"/>
    <w:rsid w:val="00717862"/>
    <w:rsid w:val="00717C0A"/>
    <w:rsid w:val="00717D85"/>
    <w:rsid w:val="00720142"/>
    <w:rsid w:val="0072065E"/>
    <w:rsid w:val="007206E7"/>
    <w:rsid w:val="007209A2"/>
    <w:rsid w:val="00720B8B"/>
    <w:rsid w:val="00720D69"/>
    <w:rsid w:val="00720E5E"/>
    <w:rsid w:val="00720ED0"/>
    <w:rsid w:val="00721D6D"/>
    <w:rsid w:val="00722717"/>
    <w:rsid w:val="00722917"/>
    <w:rsid w:val="00722BD5"/>
    <w:rsid w:val="00722FAA"/>
    <w:rsid w:val="007230B1"/>
    <w:rsid w:val="00723D43"/>
    <w:rsid w:val="00724466"/>
    <w:rsid w:val="007250D7"/>
    <w:rsid w:val="00725344"/>
    <w:rsid w:val="00725705"/>
    <w:rsid w:val="00725910"/>
    <w:rsid w:val="00725971"/>
    <w:rsid w:val="00725C4F"/>
    <w:rsid w:val="00725F74"/>
    <w:rsid w:val="00727606"/>
    <w:rsid w:val="00727ED7"/>
    <w:rsid w:val="0073113D"/>
    <w:rsid w:val="007317B0"/>
    <w:rsid w:val="007319C1"/>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687"/>
    <w:rsid w:val="00737BB8"/>
    <w:rsid w:val="00737E14"/>
    <w:rsid w:val="00737F8E"/>
    <w:rsid w:val="00740842"/>
    <w:rsid w:val="00740C92"/>
    <w:rsid w:val="00741AE2"/>
    <w:rsid w:val="00741C5C"/>
    <w:rsid w:val="00741F4A"/>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282"/>
    <w:rsid w:val="007526EB"/>
    <w:rsid w:val="00752DD2"/>
    <w:rsid w:val="00753220"/>
    <w:rsid w:val="007532DA"/>
    <w:rsid w:val="0075374E"/>
    <w:rsid w:val="00753B2A"/>
    <w:rsid w:val="00753F5B"/>
    <w:rsid w:val="007541B6"/>
    <w:rsid w:val="00754454"/>
    <w:rsid w:val="00754594"/>
    <w:rsid w:val="00754CE4"/>
    <w:rsid w:val="007553E3"/>
    <w:rsid w:val="0075545B"/>
    <w:rsid w:val="0075545D"/>
    <w:rsid w:val="007555F5"/>
    <w:rsid w:val="0075560C"/>
    <w:rsid w:val="00755862"/>
    <w:rsid w:val="007559BC"/>
    <w:rsid w:val="0075618E"/>
    <w:rsid w:val="00756374"/>
    <w:rsid w:val="0075699F"/>
    <w:rsid w:val="007572FA"/>
    <w:rsid w:val="00757321"/>
    <w:rsid w:val="007578D1"/>
    <w:rsid w:val="00757903"/>
    <w:rsid w:val="0075796E"/>
    <w:rsid w:val="00757CF1"/>
    <w:rsid w:val="00757E68"/>
    <w:rsid w:val="007605EA"/>
    <w:rsid w:val="007609A4"/>
    <w:rsid w:val="00760D4A"/>
    <w:rsid w:val="00760E53"/>
    <w:rsid w:val="007617C1"/>
    <w:rsid w:val="007626F6"/>
    <w:rsid w:val="0076290F"/>
    <w:rsid w:val="00762A58"/>
    <w:rsid w:val="00762BF8"/>
    <w:rsid w:val="00762C62"/>
    <w:rsid w:val="00762E9C"/>
    <w:rsid w:val="00762EF8"/>
    <w:rsid w:val="00763444"/>
    <w:rsid w:val="00763A46"/>
    <w:rsid w:val="00763CE8"/>
    <w:rsid w:val="00763EA5"/>
    <w:rsid w:val="00763EBB"/>
    <w:rsid w:val="00763F6E"/>
    <w:rsid w:val="007643B5"/>
    <w:rsid w:val="00764931"/>
    <w:rsid w:val="00764D1C"/>
    <w:rsid w:val="00765176"/>
    <w:rsid w:val="007652A1"/>
    <w:rsid w:val="00765814"/>
    <w:rsid w:val="007669CF"/>
    <w:rsid w:val="00766AE3"/>
    <w:rsid w:val="00766CE4"/>
    <w:rsid w:val="007673C4"/>
    <w:rsid w:val="007675C2"/>
    <w:rsid w:val="00767989"/>
    <w:rsid w:val="00770598"/>
    <w:rsid w:val="007708B9"/>
    <w:rsid w:val="00770CDC"/>
    <w:rsid w:val="00770FF8"/>
    <w:rsid w:val="00771054"/>
    <w:rsid w:val="0077107B"/>
    <w:rsid w:val="00771FD2"/>
    <w:rsid w:val="00772448"/>
    <w:rsid w:val="007725D3"/>
    <w:rsid w:val="0077300C"/>
    <w:rsid w:val="0077330E"/>
    <w:rsid w:val="00773AA5"/>
    <w:rsid w:val="00773B3C"/>
    <w:rsid w:val="007740F8"/>
    <w:rsid w:val="0077424F"/>
    <w:rsid w:val="007747E2"/>
    <w:rsid w:val="00774A01"/>
    <w:rsid w:val="0077508E"/>
    <w:rsid w:val="007750A9"/>
    <w:rsid w:val="00775109"/>
    <w:rsid w:val="00775F8D"/>
    <w:rsid w:val="00776140"/>
    <w:rsid w:val="0077697A"/>
    <w:rsid w:val="00776A45"/>
    <w:rsid w:val="00777501"/>
    <w:rsid w:val="0077759B"/>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64E"/>
    <w:rsid w:val="00782A32"/>
    <w:rsid w:val="00783141"/>
    <w:rsid w:val="0078375B"/>
    <w:rsid w:val="0078429D"/>
    <w:rsid w:val="007844C7"/>
    <w:rsid w:val="00784576"/>
    <w:rsid w:val="00784916"/>
    <w:rsid w:val="00784B87"/>
    <w:rsid w:val="00784C2B"/>
    <w:rsid w:val="00784F27"/>
    <w:rsid w:val="0078528D"/>
    <w:rsid w:val="0078532E"/>
    <w:rsid w:val="0078576B"/>
    <w:rsid w:val="00785D08"/>
    <w:rsid w:val="0078667E"/>
    <w:rsid w:val="0078753E"/>
    <w:rsid w:val="00787911"/>
    <w:rsid w:val="0078791B"/>
    <w:rsid w:val="00790030"/>
    <w:rsid w:val="00790988"/>
    <w:rsid w:val="007909BD"/>
    <w:rsid w:val="00790DA5"/>
    <w:rsid w:val="00790EFB"/>
    <w:rsid w:val="00791676"/>
    <w:rsid w:val="007924AB"/>
    <w:rsid w:val="007924CF"/>
    <w:rsid w:val="00792DD0"/>
    <w:rsid w:val="00792DE7"/>
    <w:rsid w:val="00793396"/>
    <w:rsid w:val="007935D2"/>
    <w:rsid w:val="00793E03"/>
    <w:rsid w:val="007942F4"/>
    <w:rsid w:val="007944C3"/>
    <w:rsid w:val="00794A6A"/>
    <w:rsid w:val="00794F0D"/>
    <w:rsid w:val="00795458"/>
    <w:rsid w:val="0079594C"/>
    <w:rsid w:val="00795AB7"/>
    <w:rsid w:val="00795E01"/>
    <w:rsid w:val="00796D1C"/>
    <w:rsid w:val="00797ABC"/>
    <w:rsid w:val="00797B40"/>
    <w:rsid w:val="007A0580"/>
    <w:rsid w:val="007A0958"/>
    <w:rsid w:val="007A0E7F"/>
    <w:rsid w:val="007A1051"/>
    <w:rsid w:val="007A1510"/>
    <w:rsid w:val="007A1FB7"/>
    <w:rsid w:val="007A2B35"/>
    <w:rsid w:val="007A2DBA"/>
    <w:rsid w:val="007A2FDC"/>
    <w:rsid w:val="007A30D8"/>
    <w:rsid w:val="007A39D9"/>
    <w:rsid w:val="007A3D8F"/>
    <w:rsid w:val="007A469B"/>
    <w:rsid w:val="007A4C68"/>
    <w:rsid w:val="007A4E3D"/>
    <w:rsid w:val="007A5B9F"/>
    <w:rsid w:val="007A6125"/>
    <w:rsid w:val="007A64E8"/>
    <w:rsid w:val="007A6976"/>
    <w:rsid w:val="007A69B4"/>
    <w:rsid w:val="007A6E3E"/>
    <w:rsid w:val="007A6ED7"/>
    <w:rsid w:val="007A754E"/>
    <w:rsid w:val="007A779C"/>
    <w:rsid w:val="007B00A6"/>
    <w:rsid w:val="007B013D"/>
    <w:rsid w:val="007B0395"/>
    <w:rsid w:val="007B0672"/>
    <w:rsid w:val="007B0FF0"/>
    <w:rsid w:val="007B0FFB"/>
    <w:rsid w:val="007B1071"/>
    <w:rsid w:val="007B17A7"/>
    <w:rsid w:val="007B1E78"/>
    <w:rsid w:val="007B2162"/>
    <w:rsid w:val="007B2608"/>
    <w:rsid w:val="007B26C4"/>
    <w:rsid w:val="007B2EE4"/>
    <w:rsid w:val="007B3350"/>
    <w:rsid w:val="007B33EA"/>
    <w:rsid w:val="007B33F7"/>
    <w:rsid w:val="007B3457"/>
    <w:rsid w:val="007B3478"/>
    <w:rsid w:val="007B3BC5"/>
    <w:rsid w:val="007B3C7A"/>
    <w:rsid w:val="007B3D96"/>
    <w:rsid w:val="007B41DB"/>
    <w:rsid w:val="007B47CF"/>
    <w:rsid w:val="007B539C"/>
    <w:rsid w:val="007B58D5"/>
    <w:rsid w:val="007B591A"/>
    <w:rsid w:val="007B5AA4"/>
    <w:rsid w:val="007B65CC"/>
    <w:rsid w:val="007B6B58"/>
    <w:rsid w:val="007B7866"/>
    <w:rsid w:val="007B7DC7"/>
    <w:rsid w:val="007C0587"/>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6512"/>
    <w:rsid w:val="007C7154"/>
    <w:rsid w:val="007C71D2"/>
    <w:rsid w:val="007C7981"/>
    <w:rsid w:val="007C7E77"/>
    <w:rsid w:val="007D04BD"/>
    <w:rsid w:val="007D0C81"/>
    <w:rsid w:val="007D0C9E"/>
    <w:rsid w:val="007D0D01"/>
    <w:rsid w:val="007D0F42"/>
    <w:rsid w:val="007D0F74"/>
    <w:rsid w:val="007D1045"/>
    <w:rsid w:val="007D1128"/>
    <w:rsid w:val="007D1214"/>
    <w:rsid w:val="007D1408"/>
    <w:rsid w:val="007D1F3F"/>
    <w:rsid w:val="007D24A9"/>
    <w:rsid w:val="007D2C8B"/>
    <w:rsid w:val="007D2D6D"/>
    <w:rsid w:val="007D2EB7"/>
    <w:rsid w:val="007D30A2"/>
    <w:rsid w:val="007D332F"/>
    <w:rsid w:val="007D341C"/>
    <w:rsid w:val="007D37D0"/>
    <w:rsid w:val="007D3809"/>
    <w:rsid w:val="007D3893"/>
    <w:rsid w:val="007D3A1C"/>
    <w:rsid w:val="007D3C1F"/>
    <w:rsid w:val="007D4074"/>
    <w:rsid w:val="007D4516"/>
    <w:rsid w:val="007D4760"/>
    <w:rsid w:val="007D4D8E"/>
    <w:rsid w:val="007D56C5"/>
    <w:rsid w:val="007D6161"/>
    <w:rsid w:val="007D62E3"/>
    <w:rsid w:val="007D6365"/>
    <w:rsid w:val="007D659D"/>
    <w:rsid w:val="007D6D74"/>
    <w:rsid w:val="007D6DBE"/>
    <w:rsid w:val="007D6FD6"/>
    <w:rsid w:val="007D72A4"/>
    <w:rsid w:val="007D75AD"/>
    <w:rsid w:val="007D7B59"/>
    <w:rsid w:val="007D7EB2"/>
    <w:rsid w:val="007E001C"/>
    <w:rsid w:val="007E016F"/>
    <w:rsid w:val="007E0580"/>
    <w:rsid w:val="007E0C40"/>
    <w:rsid w:val="007E0D3B"/>
    <w:rsid w:val="007E2154"/>
    <w:rsid w:val="007E21CA"/>
    <w:rsid w:val="007E22EE"/>
    <w:rsid w:val="007E24AE"/>
    <w:rsid w:val="007E262E"/>
    <w:rsid w:val="007E291D"/>
    <w:rsid w:val="007E2BC0"/>
    <w:rsid w:val="007E2C26"/>
    <w:rsid w:val="007E2CF4"/>
    <w:rsid w:val="007E313C"/>
    <w:rsid w:val="007E3736"/>
    <w:rsid w:val="007E38F4"/>
    <w:rsid w:val="007E3BC6"/>
    <w:rsid w:val="007E3E44"/>
    <w:rsid w:val="007E4190"/>
    <w:rsid w:val="007E44E9"/>
    <w:rsid w:val="007E4AEB"/>
    <w:rsid w:val="007E4D52"/>
    <w:rsid w:val="007E4FA9"/>
    <w:rsid w:val="007E509A"/>
    <w:rsid w:val="007E53B6"/>
    <w:rsid w:val="007E5B24"/>
    <w:rsid w:val="007E6704"/>
    <w:rsid w:val="007E6859"/>
    <w:rsid w:val="007E685B"/>
    <w:rsid w:val="007E6C5D"/>
    <w:rsid w:val="007E717D"/>
    <w:rsid w:val="007E726C"/>
    <w:rsid w:val="007E755B"/>
    <w:rsid w:val="007E7F74"/>
    <w:rsid w:val="007F023D"/>
    <w:rsid w:val="007F027B"/>
    <w:rsid w:val="007F0515"/>
    <w:rsid w:val="007F0577"/>
    <w:rsid w:val="007F0875"/>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9A"/>
    <w:rsid w:val="007F48D6"/>
    <w:rsid w:val="007F54C0"/>
    <w:rsid w:val="007F5BBB"/>
    <w:rsid w:val="007F61DD"/>
    <w:rsid w:val="007F6E7B"/>
    <w:rsid w:val="007F6FD5"/>
    <w:rsid w:val="007F6FF3"/>
    <w:rsid w:val="007F7332"/>
    <w:rsid w:val="007F7391"/>
    <w:rsid w:val="007F74DA"/>
    <w:rsid w:val="008004D1"/>
    <w:rsid w:val="00800509"/>
    <w:rsid w:val="0080056A"/>
    <w:rsid w:val="008007BF"/>
    <w:rsid w:val="00800A32"/>
    <w:rsid w:val="008010AB"/>
    <w:rsid w:val="00801968"/>
    <w:rsid w:val="0080202E"/>
    <w:rsid w:val="008026BA"/>
    <w:rsid w:val="00802790"/>
    <w:rsid w:val="008027C6"/>
    <w:rsid w:val="00802B34"/>
    <w:rsid w:val="00803268"/>
    <w:rsid w:val="0080388C"/>
    <w:rsid w:val="00803A89"/>
    <w:rsid w:val="00803B73"/>
    <w:rsid w:val="008044DC"/>
    <w:rsid w:val="00804598"/>
    <w:rsid w:val="00805270"/>
    <w:rsid w:val="008053F3"/>
    <w:rsid w:val="008054CF"/>
    <w:rsid w:val="008059A2"/>
    <w:rsid w:val="00805A2C"/>
    <w:rsid w:val="008060D7"/>
    <w:rsid w:val="0080642B"/>
    <w:rsid w:val="00806C63"/>
    <w:rsid w:val="008079FE"/>
    <w:rsid w:val="00807AFA"/>
    <w:rsid w:val="008100BC"/>
    <w:rsid w:val="0081059F"/>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668B"/>
    <w:rsid w:val="008166CF"/>
    <w:rsid w:val="008170CB"/>
    <w:rsid w:val="0081719C"/>
    <w:rsid w:val="00817207"/>
    <w:rsid w:val="0081750C"/>
    <w:rsid w:val="00817AD5"/>
    <w:rsid w:val="00820306"/>
    <w:rsid w:val="00820BD7"/>
    <w:rsid w:val="00821212"/>
    <w:rsid w:val="008212B5"/>
    <w:rsid w:val="0082184A"/>
    <w:rsid w:val="00821FE3"/>
    <w:rsid w:val="0082224E"/>
    <w:rsid w:val="00822857"/>
    <w:rsid w:val="00822ADC"/>
    <w:rsid w:val="0082313B"/>
    <w:rsid w:val="00823412"/>
    <w:rsid w:val="0082389C"/>
    <w:rsid w:val="00823C4E"/>
    <w:rsid w:val="00823E15"/>
    <w:rsid w:val="0082439C"/>
    <w:rsid w:val="00824B77"/>
    <w:rsid w:val="00824B89"/>
    <w:rsid w:val="00824CE1"/>
    <w:rsid w:val="00825A30"/>
    <w:rsid w:val="00825AD1"/>
    <w:rsid w:val="00825FF8"/>
    <w:rsid w:val="0082685B"/>
    <w:rsid w:val="0082694A"/>
    <w:rsid w:val="00826D7C"/>
    <w:rsid w:val="0082746B"/>
    <w:rsid w:val="00827605"/>
    <w:rsid w:val="00827ED9"/>
    <w:rsid w:val="00830040"/>
    <w:rsid w:val="008300CF"/>
    <w:rsid w:val="00830248"/>
    <w:rsid w:val="00830296"/>
    <w:rsid w:val="008303C7"/>
    <w:rsid w:val="0083080D"/>
    <w:rsid w:val="00830BB5"/>
    <w:rsid w:val="00830CD8"/>
    <w:rsid w:val="00830D51"/>
    <w:rsid w:val="008312E3"/>
    <w:rsid w:val="008314FB"/>
    <w:rsid w:val="00831972"/>
    <w:rsid w:val="00831AC1"/>
    <w:rsid w:val="00831CE9"/>
    <w:rsid w:val="00831CF1"/>
    <w:rsid w:val="00832C55"/>
    <w:rsid w:val="00833487"/>
    <w:rsid w:val="00834688"/>
    <w:rsid w:val="0083481D"/>
    <w:rsid w:val="00834829"/>
    <w:rsid w:val="008349A3"/>
    <w:rsid w:val="00834CED"/>
    <w:rsid w:val="00834D13"/>
    <w:rsid w:val="0083546D"/>
    <w:rsid w:val="00835C1A"/>
    <w:rsid w:val="008364CC"/>
    <w:rsid w:val="00836F42"/>
    <w:rsid w:val="00837139"/>
    <w:rsid w:val="008377FD"/>
    <w:rsid w:val="00837A8F"/>
    <w:rsid w:val="00837BFF"/>
    <w:rsid w:val="00837F7E"/>
    <w:rsid w:val="008404F6"/>
    <w:rsid w:val="008407C4"/>
    <w:rsid w:val="00840EB5"/>
    <w:rsid w:val="008413BB"/>
    <w:rsid w:val="00841624"/>
    <w:rsid w:val="00841B86"/>
    <w:rsid w:val="00842308"/>
    <w:rsid w:val="0084260E"/>
    <w:rsid w:val="00842EA1"/>
    <w:rsid w:val="00842F35"/>
    <w:rsid w:val="00842F8A"/>
    <w:rsid w:val="00843046"/>
    <w:rsid w:val="0084326F"/>
    <w:rsid w:val="00844051"/>
    <w:rsid w:val="008440E2"/>
    <w:rsid w:val="00844860"/>
    <w:rsid w:val="00845073"/>
    <w:rsid w:val="00845E40"/>
    <w:rsid w:val="00846047"/>
    <w:rsid w:val="0084604C"/>
    <w:rsid w:val="00846C3A"/>
    <w:rsid w:val="00846FB2"/>
    <w:rsid w:val="00847366"/>
    <w:rsid w:val="0084736B"/>
    <w:rsid w:val="00847449"/>
    <w:rsid w:val="0084769A"/>
    <w:rsid w:val="00847A38"/>
    <w:rsid w:val="00847B3F"/>
    <w:rsid w:val="00847BA4"/>
    <w:rsid w:val="00847CBD"/>
    <w:rsid w:val="00850989"/>
    <w:rsid w:val="00850B5E"/>
    <w:rsid w:val="00851017"/>
    <w:rsid w:val="008510AF"/>
    <w:rsid w:val="008512BA"/>
    <w:rsid w:val="008514AA"/>
    <w:rsid w:val="00851AE1"/>
    <w:rsid w:val="008522D6"/>
    <w:rsid w:val="008525C1"/>
    <w:rsid w:val="00852AD4"/>
    <w:rsid w:val="00852E04"/>
    <w:rsid w:val="00853409"/>
    <w:rsid w:val="00853F10"/>
    <w:rsid w:val="008540D1"/>
    <w:rsid w:val="00855118"/>
    <w:rsid w:val="008551EF"/>
    <w:rsid w:val="008551F9"/>
    <w:rsid w:val="00855270"/>
    <w:rsid w:val="008556CA"/>
    <w:rsid w:val="008559DE"/>
    <w:rsid w:val="00855F70"/>
    <w:rsid w:val="0085640E"/>
    <w:rsid w:val="008564A0"/>
    <w:rsid w:val="008564D1"/>
    <w:rsid w:val="00856AAF"/>
    <w:rsid w:val="00856C10"/>
    <w:rsid w:val="00856E9E"/>
    <w:rsid w:val="00857407"/>
    <w:rsid w:val="00857579"/>
    <w:rsid w:val="00857AF2"/>
    <w:rsid w:val="00857CAE"/>
    <w:rsid w:val="0086021D"/>
    <w:rsid w:val="00860340"/>
    <w:rsid w:val="0086035D"/>
    <w:rsid w:val="008606C2"/>
    <w:rsid w:val="00860848"/>
    <w:rsid w:val="00860D1F"/>
    <w:rsid w:val="008611B9"/>
    <w:rsid w:val="00861B09"/>
    <w:rsid w:val="008629D2"/>
    <w:rsid w:val="00862A3E"/>
    <w:rsid w:val="00862FD2"/>
    <w:rsid w:val="0086323C"/>
    <w:rsid w:val="00863346"/>
    <w:rsid w:val="00863450"/>
    <w:rsid w:val="008637D7"/>
    <w:rsid w:val="0086387C"/>
    <w:rsid w:val="008638E9"/>
    <w:rsid w:val="00863CC1"/>
    <w:rsid w:val="00864188"/>
    <w:rsid w:val="0086453F"/>
    <w:rsid w:val="00864606"/>
    <w:rsid w:val="008646B5"/>
    <w:rsid w:val="0086504F"/>
    <w:rsid w:val="00865082"/>
    <w:rsid w:val="008650F1"/>
    <w:rsid w:val="00865E5E"/>
    <w:rsid w:val="008660F9"/>
    <w:rsid w:val="00866150"/>
    <w:rsid w:val="00866282"/>
    <w:rsid w:val="008663E9"/>
    <w:rsid w:val="00866E82"/>
    <w:rsid w:val="008673D1"/>
    <w:rsid w:val="00867400"/>
    <w:rsid w:val="00867934"/>
    <w:rsid w:val="00867F53"/>
    <w:rsid w:val="00867F97"/>
    <w:rsid w:val="00867FE9"/>
    <w:rsid w:val="00870840"/>
    <w:rsid w:val="0087096D"/>
    <w:rsid w:val="00870CB1"/>
    <w:rsid w:val="00870E80"/>
    <w:rsid w:val="008712BA"/>
    <w:rsid w:val="0087152D"/>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29C"/>
    <w:rsid w:val="008802B6"/>
    <w:rsid w:val="00880497"/>
    <w:rsid w:val="008808FE"/>
    <w:rsid w:val="00880E24"/>
    <w:rsid w:val="00880E44"/>
    <w:rsid w:val="00880F0C"/>
    <w:rsid w:val="008811CB"/>
    <w:rsid w:val="00881672"/>
    <w:rsid w:val="00881969"/>
    <w:rsid w:val="00881D08"/>
    <w:rsid w:val="00881F83"/>
    <w:rsid w:val="0088265F"/>
    <w:rsid w:val="00882EF0"/>
    <w:rsid w:val="00882F6F"/>
    <w:rsid w:val="00883554"/>
    <w:rsid w:val="00883CEC"/>
    <w:rsid w:val="00883EEB"/>
    <w:rsid w:val="00884031"/>
    <w:rsid w:val="008841A0"/>
    <w:rsid w:val="00884623"/>
    <w:rsid w:val="0088464B"/>
    <w:rsid w:val="00884927"/>
    <w:rsid w:val="00884C71"/>
    <w:rsid w:val="00884DBC"/>
    <w:rsid w:val="0088505D"/>
    <w:rsid w:val="00885078"/>
    <w:rsid w:val="00885156"/>
    <w:rsid w:val="00885E3F"/>
    <w:rsid w:val="0088605A"/>
    <w:rsid w:val="008864F1"/>
    <w:rsid w:val="00886569"/>
    <w:rsid w:val="00886ADB"/>
    <w:rsid w:val="00887203"/>
    <w:rsid w:val="0088755D"/>
    <w:rsid w:val="008875DB"/>
    <w:rsid w:val="00890106"/>
    <w:rsid w:val="0089015C"/>
    <w:rsid w:val="008909E2"/>
    <w:rsid w:val="00890A1A"/>
    <w:rsid w:val="00890B68"/>
    <w:rsid w:val="00890E97"/>
    <w:rsid w:val="00891034"/>
    <w:rsid w:val="008910CB"/>
    <w:rsid w:val="008916F8"/>
    <w:rsid w:val="00891A5C"/>
    <w:rsid w:val="00891BB1"/>
    <w:rsid w:val="00891FE4"/>
    <w:rsid w:val="008920F8"/>
    <w:rsid w:val="008925B3"/>
    <w:rsid w:val="0089277F"/>
    <w:rsid w:val="00892A34"/>
    <w:rsid w:val="00892AD2"/>
    <w:rsid w:val="008930A5"/>
    <w:rsid w:val="00893A57"/>
    <w:rsid w:val="00894453"/>
    <w:rsid w:val="00894A19"/>
    <w:rsid w:val="00894A54"/>
    <w:rsid w:val="0089542A"/>
    <w:rsid w:val="00895626"/>
    <w:rsid w:val="00895841"/>
    <w:rsid w:val="00896187"/>
    <w:rsid w:val="008963C4"/>
    <w:rsid w:val="00896821"/>
    <w:rsid w:val="0089756F"/>
    <w:rsid w:val="008A021C"/>
    <w:rsid w:val="008A0253"/>
    <w:rsid w:val="008A04B5"/>
    <w:rsid w:val="008A0545"/>
    <w:rsid w:val="008A0CEF"/>
    <w:rsid w:val="008A0FE9"/>
    <w:rsid w:val="008A13B7"/>
    <w:rsid w:val="008A1521"/>
    <w:rsid w:val="008A1624"/>
    <w:rsid w:val="008A1DEA"/>
    <w:rsid w:val="008A233A"/>
    <w:rsid w:val="008A2737"/>
    <w:rsid w:val="008A2822"/>
    <w:rsid w:val="008A2E1B"/>
    <w:rsid w:val="008A2EA3"/>
    <w:rsid w:val="008A4105"/>
    <w:rsid w:val="008A4125"/>
    <w:rsid w:val="008A4342"/>
    <w:rsid w:val="008A434E"/>
    <w:rsid w:val="008A446C"/>
    <w:rsid w:val="008A4736"/>
    <w:rsid w:val="008A4A61"/>
    <w:rsid w:val="008A5048"/>
    <w:rsid w:val="008A50B6"/>
    <w:rsid w:val="008A5526"/>
    <w:rsid w:val="008A58E1"/>
    <w:rsid w:val="008A5FC6"/>
    <w:rsid w:val="008A624D"/>
    <w:rsid w:val="008A633F"/>
    <w:rsid w:val="008A6365"/>
    <w:rsid w:val="008A6DE4"/>
    <w:rsid w:val="008A6FE3"/>
    <w:rsid w:val="008A74CC"/>
    <w:rsid w:val="008B0A1E"/>
    <w:rsid w:val="008B0A24"/>
    <w:rsid w:val="008B10FE"/>
    <w:rsid w:val="008B114E"/>
    <w:rsid w:val="008B1282"/>
    <w:rsid w:val="008B1A27"/>
    <w:rsid w:val="008B1B4A"/>
    <w:rsid w:val="008B1E12"/>
    <w:rsid w:val="008B2180"/>
    <w:rsid w:val="008B26CB"/>
    <w:rsid w:val="008B2988"/>
    <w:rsid w:val="008B2D99"/>
    <w:rsid w:val="008B2DBF"/>
    <w:rsid w:val="008B4924"/>
    <w:rsid w:val="008B4950"/>
    <w:rsid w:val="008B4D32"/>
    <w:rsid w:val="008B5022"/>
    <w:rsid w:val="008B5052"/>
    <w:rsid w:val="008B50D7"/>
    <w:rsid w:val="008B5774"/>
    <w:rsid w:val="008B5A80"/>
    <w:rsid w:val="008B5B31"/>
    <w:rsid w:val="008B61F9"/>
    <w:rsid w:val="008B68D9"/>
    <w:rsid w:val="008B6B69"/>
    <w:rsid w:val="008B705B"/>
    <w:rsid w:val="008B76D6"/>
    <w:rsid w:val="008B76E0"/>
    <w:rsid w:val="008B7CE2"/>
    <w:rsid w:val="008B7E3A"/>
    <w:rsid w:val="008B7E5E"/>
    <w:rsid w:val="008C020C"/>
    <w:rsid w:val="008C08B5"/>
    <w:rsid w:val="008C0986"/>
    <w:rsid w:val="008C0C11"/>
    <w:rsid w:val="008C10B7"/>
    <w:rsid w:val="008C184C"/>
    <w:rsid w:val="008C1A97"/>
    <w:rsid w:val="008C1F93"/>
    <w:rsid w:val="008C2B37"/>
    <w:rsid w:val="008C2EFA"/>
    <w:rsid w:val="008C3306"/>
    <w:rsid w:val="008C3387"/>
    <w:rsid w:val="008C3844"/>
    <w:rsid w:val="008C4CD8"/>
    <w:rsid w:val="008C4EBA"/>
    <w:rsid w:val="008C4F02"/>
    <w:rsid w:val="008C4F0B"/>
    <w:rsid w:val="008C50A9"/>
    <w:rsid w:val="008C57D9"/>
    <w:rsid w:val="008C5F03"/>
    <w:rsid w:val="008C6217"/>
    <w:rsid w:val="008C6334"/>
    <w:rsid w:val="008C657B"/>
    <w:rsid w:val="008C6D6B"/>
    <w:rsid w:val="008C72A7"/>
    <w:rsid w:val="008C732F"/>
    <w:rsid w:val="008C7BBB"/>
    <w:rsid w:val="008D04F1"/>
    <w:rsid w:val="008D0CCA"/>
    <w:rsid w:val="008D0E72"/>
    <w:rsid w:val="008D1333"/>
    <w:rsid w:val="008D146A"/>
    <w:rsid w:val="008D14DB"/>
    <w:rsid w:val="008D1AB5"/>
    <w:rsid w:val="008D2054"/>
    <w:rsid w:val="008D233C"/>
    <w:rsid w:val="008D2C1A"/>
    <w:rsid w:val="008D3E52"/>
    <w:rsid w:val="008D3F46"/>
    <w:rsid w:val="008D3FD6"/>
    <w:rsid w:val="008D431B"/>
    <w:rsid w:val="008D47CB"/>
    <w:rsid w:val="008D493B"/>
    <w:rsid w:val="008D4EAC"/>
    <w:rsid w:val="008D507B"/>
    <w:rsid w:val="008D544A"/>
    <w:rsid w:val="008D54AF"/>
    <w:rsid w:val="008D5595"/>
    <w:rsid w:val="008D58D7"/>
    <w:rsid w:val="008D59A4"/>
    <w:rsid w:val="008D5ABA"/>
    <w:rsid w:val="008D5BE8"/>
    <w:rsid w:val="008D5FFF"/>
    <w:rsid w:val="008D6386"/>
    <w:rsid w:val="008D6419"/>
    <w:rsid w:val="008D659D"/>
    <w:rsid w:val="008D65CC"/>
    <w:rsid w:val="008D675A"/>
    <w:rsid w:val="008D68D5"/>
    <w:rsid w:val="008D68F6"/>
    <w:rsid w:val="008D6C5A"/>
    <w:rsid w:val="008D6CE3"/>
    <w:rsid w:val="008D6D4B"/>
    <w:rsid w:val="008D7093"/>
    <w:rsid w:val="008D70F8"/>
    <w:rsid w:val="008D7111"/>
    <w:rsid w:val="008D7322"/>
    <w:rsid w:val="008D741B"/>
    <w:rsid w:val="008D77FE"/>
    <w:rsid w:val="008D792F"/>
    <w:rsid w:val="008D7963"/>
    <w:rsid w:val="008D7A51"/>
    <w:rsid w:val="008D7E81"/>
    <w:rsid w:val="008E05CE"/>
    <w:rsid w:val="008E05D6"/>
    <w:rsid w:val="008E0D77"/>
    <w:rsid w:val="008E0ED9"/>
    <w:rsid w:val="008E12E4"/>
    <w:rsid w:val="008E15AA"/>
    <w:rsid w:val="008E17CE"/>
    <w:rsid w:val="008E18D9"/>
    <w:rsid w:val="008E1C0B"/>
    <w:rsid w:val="008E211D"/>
    <w:rsid w:val="008E2B6F"/>
    <w:rsid w:val="008E3085"/>
    <w:rsid w:val="008E372F"/>
    <w:rsid w:val="008E38CF"/>
    <w:rsid w:val="008E395A"/>
    <w:rsid w:val="008E398A"/>
    <w:rsid w:val="008E39D4"/>
    <w:rsid w:val="008E3F34"/>
    <w:rsid w:val="008E445F"/>
    <w:rsid w:val="008E5C33"/>
    <w:rsid w:val="008E5FDD"/>
    <w:rsid w:val="008E62B4"/>
    <w:rsid w:val="008E633D"/>
    <w:rsid w:val="008E679B"/>
    <w:rsid w:val="008E6820"/>
    <w:rsid w:val="008E7C76"/>
    <w:rsid w:val="008E7FE7"/>
    <w:rsid w:val="008F03DA"/>
    <w:rsid w:val="008F07E5"/>
    <w:rsid w:val="008F0D00"/>
    <w:rsid w:val="008F0E10"/>
    <w:rsid w:val="008F0E8D"/>
    <w:rsid w:val="008F0FA9"/>
    <w:rsid w:val="008F11BB"/>
    <w:rsid w:val="008F137E"/>
    <w:rsid w:val="008F153D"/>
    <w:rsid w:val="008F173D"/>
    <w:rsid w:val="008F18CD"/>
    <w:rsid w:val="008F23C8"/>
    <w:rsid w:val="008F2794"/>
    <w:rsid w:val="008F2841"/>
    <w:rsid w:val="008F2ADB"/>
    <w:rsid w:val="008F32D5"/>
    <w:rsid w:val="008F348E"/>
    <w:rsid w:val="008F3A86"/>
    <w:rsid w:val="008F3C48"/>
    <w:rsid w:val="008F4309"/>
    <w:rsid w:val="008F4BA2"/>
    <w:rsid w:val="008F4D8C"/>
    <w:rsid w:val="008F545A"/>
    <w:rsid w:val="008F573D"/>
    <w:rsid w:val="008F5921"/>
    <w:rsid w:val="008F5E30"/>
    <w:rsid w:val="008F5F6B"/>
    <w:rsid w:val="008F6C1B"/>
    <w:rsid w:val="008F71CF"/>
    <w:rsid w:val="008F79BD"/>
    <w:rsid w:val="008F7C32"/>
    <w:rsid w:val="008F7CB7"/>
    <w:rsid w:val="008F7E11"/>
    <w:rsid w:val="00900037"/>
    <w:rsid w:val="00900D61"/>
    <w:rsid w:val="00901098"/>
    <w:rsid w:val="009011DD"/>
    <w:rsid w:val="00901281"/>
    <w:rsid w:val="009013EF"/>
    <w:rsid w:val="00901416"/>
    <w:rsid w:val="0090152A"/>
    <w:rsid w:val="00901CD9"/>
    <w:rsid w:val="00901D41"/>
    <w:rsid w:val="00901EB9"/>
    <w:rsid w:val="00902152"/>
    <w:rsid w:val="009022D0"/>
    <w:rsid w:val="00902396"/>
    <w:rsid w:val="00902B18"/>
    <w:rsid w:val="00902C45"/>
    <w:rsid w:val="009034A3"/>
    <w:rsid w:val="009035C0"/>
    <w:rsid w:val="009039F3"/>
    <w:rsid w:val="00904943"/>
    <w:rsid w:val="00904AFC"/>
    <w:rsid w:val="00905208"/>
    <w:rsid w:val="009059CF"/>
    <w:rsid w:val="00906D43"/>
    <w:rsid w:val="0090755E"/>
    <w:rsid w:val="00907D00"/>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005"/>
    <w:rsid w:val="009144B5"/>
    <w:rsid w:val="009146C0"/>
    <w:rsid w:val="009146E1"/>
    <w:rsid w:val="0091503D"/>
    <w:rsid w:val="0091534E"/>
    <w:rsid w:val="0091551F"/>
    <w:rsid w:val="00915835"/>
    <w:rsid w:val="00916120"/>
    <w:rsid w:val="00916201"/>
    <w:rsid w:val="00916B35"/>
    <w:rsid w:val="0091706D"/>
    <w:rsid w:val="0091712A"/>
    <w:rsid w:val="00917203"/>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3A57"/>
    <w:rsid w:val="0092436B"/>
    <w:rsid w:val="0092497F"/>
    <w:rsid w:val="00924CD5"/>
    <w:rsid w:val="00924FBE"/>
    <w:rsid w:val="00925241"/>
    <w:rsid w:val="00925C53"/>
    <w:rsid w:val="00926A04"/>
    <w:rsid w:val="00927181"/>
    <w:rsid w:val="009274C2"/>
    <w:rsid w:val="0092761B"/>
    <w:rsid w:val="009279DD"/>
    <w:rsid w:val="00927A72"/>
    <w:rsid w:val="00927D3B"/>
    <w:rsid w:val="00927F0A"/>
    <w:rsid w:val="0093080A"/>
    <w:rsid w:val="009310DE"/>
    <w:rsid w:val="009313C4"/>
    <w:rsid w:val="0093160E"/>
    <w:rsid w:val="00931CE6"/>
    <w:rsid w:val="00931DBE"/>
    <w:rsid w:val="00932559"/>
    <w:rsid w:val="00932B77"/>
    <w:rsid w:val="00932BC4"/>
    <w:rsid w:val="00932FF3"/>
    <w:rsid w:val="00933367"/>
    <w:rsid w:val="00933887"/>
    <w:rsid w:val="009344DD"/>
    <w:rsid w:val="00934620"/>
    <w:rsid w:val="0093465D"/>
    <w:rsid w:val="009348F5"/>
    <w:rsid w:val="0093492C"/>
    <w:rsid w:val="0093564B"/>
    <w:rsid w:val="0093589C"/>
    <w:rsid w:val="00935DEF"/>
    <w:rsid w:val="00936647"/>
    <w:rsid w:val="00936923"/>
    <w:rsid w:val="00936979"/>
    <w:rsid w:val="00936EF8"/>
    <w:rsid w:val="0093720B"/>
    <w:rsid w:val="00937706"/>
    <w:rsid w:val="00940344"/>
    <w:rsid w:val="00940920"/>
    <w:rsid w:val="0094141E"/>
    <w:rsid w:val="00941998"/>
    <w:rsid w:val="00941CAC"/>
    <w:rsid w:val="00941DDF"/>
    <w:rsid w:val="0094264D"/>
    <w:rsid w:val="009426D5"/>
    <w:rsid w:val="00942739"/>
    <w:rsid w:val="009427B7"/>
    <w:rsid w:val="00942B76"/>
    <w:rsid w:val="009435D4"/>
    <w:rsid w:val="00943A16"/>
    <w:rsid w:val="009442A2"/>
    <w:rsid w:val="009446BB"/>
    <w:rsid w:val="0094493D"/>
    <w:rsid w:val="00944FD8"/>
    <w:rsid w:val="0094566A"/>
    <w:rsid w:val="009457B2"/>
    <w:rsid w:val="009459F5"/>
    <w:rsid w:val="00945CD3"/>
    <w:rsid w:val="00945D5B"/>
    <w:rsid w:val="00946ACC"/>
    <w:rsid w:val="00946EED"/>
    <w:rsid w:val="00947017"/>
    <w:rsid w:val="009478F7"/>
    <w:rsid w:val="00947C9A"/>
    <w:rsid w:val="00947CFD"/>
    <w:rsid w:val="00947DC5"/>
    <w:rsid w:val="0095003B"/>
    <w:rsid w:val="00950B19"/>
    <w:rsid w:val="00950D17"/>
    <w:rsid w:val="00951210"/>
    <w:rsid w:val="00951603"/>
    <w:rsid w:val="00951FDE"/>
    <w:rsid w:val="009520D3"/>
    <w:rsid w:val="00952154"/>
    <w:rsid w:val="009521A1"/>
    <w:rsid w:val="0095242B"/>
    <w:rsid w:val="00952918"/>
    <w:rsid w:val="00953464"/>
    <w:rsid w:val="009537B3"/>
    <w:rsid w:val="0095403F"/>
    <w:rsid w:val="0095404C"/>
    <w:rsid w:val="009542EC"/>
    <w:rsid w:val="009545C2"/>
    <w:rsid w:val="00954E29"/>
    <w:rsid w:val="009550F0"/>
    <w:rsid w:val="009554AD"/>
    <w:rsid w:val="00955938"/>
    <w:rsid w:val="00955CF7"/>
    <w:rsid w:val="00955D41"/>
    <w:rsid w:val="0095689E"/>
    <w:rsid w:val="00956A9E"/>
    <w:rsid w:val="00956D44"/>
    <w:rsid w:val="0095720F"/>
    <w:rsid w:val="0095757A"/>
    <w:rsid w:val="009578D0"/>
    <w:rsid w:val="00957E59"/>
    <w:rsid w:val="00957E9A"/>
    <w:rsid w:val="0096000C"/>
    <w:rsid w:val="009605AD"/>
    <w:rsid w:val="009611AA"/>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12C"/>
    <w:rsid w:val="00967486"/>
    <w:rsid w:val="0096748C"/>
    <w:rsid w:val="009679BB"/>
    <w:rsid w:val="00967B1A"/>
    <w:rsid w:val="00970019"/>
    <w:rsid w:val="00970246"/>
    <w:rsid w:val="0097043D"/>
    <w:rsid w:val="00970C2F"/>
    <w:rsid w:val="00970C63"/>
    <w:rsid w:val="00970E1F"/>
    <w:rsid w:val="00971388"/>
    <w:rsid w:val="009718F6"/>
    <w:rsid w:val="00971CB4"/>
    <w:rsid w:val="00971E13"/>
    <w:rsid w:val="0097218C"/>
    <w:rsid w:val="009728A0"/>
    <w:rsid w:val="00972A5E"/>
    <w:rsid w:val="00972B5A"/>
    <w:rsid w:val="009731F4"/>
    <w:rsid w:val="00973280"/>
    <w:rsid w:val="00973816"/>
    <w:rsid w:val="00973A19"/>
    <w:rsid w:val="00973AF0"/>
    <w:rsid w:val="00973E04"/>
    <w:rsid w:val="00973E2C"/>
    <w:rsid w:val="00974016"/>
    <w:rsid w:val="0097402A"/>
    <w:rsid w:val="00974321"/>
    <w:rsid w:val="00974376"/>
    <w:rsid w:val="0097444E"/>
    <w:rsid w:val="009747A9"/>
    <w:rsid w:val="0097495C"/>
    <w:rsid w:val="009749E8"/>
    <w:rsid w:val="00975207"/>
    <w:rsid w:val="009757BD"/>
    <w:rsid w:val="00976106"/>
    <w:rsid w:val="00976974"/>
    <w:rsid w:val="00980682"/>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49"/>
    <w:rsid w:val="0099097B"/>
    <w:rsid w:val="00991618"/>
    <w:rsid w:val="00991B1F"/>
    <w:rsid w:val="00991FDE"/>
    <w:rsid w:val="00992172"/>
    <w:rsid w:val="0099233E"/>
    <w:rsid w:val="00992464"/>
    <w:rsid w:val="00992D5F"/>
    <w:rsid w:val="00992F93"/>
    <w:rsid w:val="00993070"/>
    <w:rsid w:val="009931FF"/>
    <w:rsid w:val="009937B5"/>
    <w:rsid w:val="00993F53"/>
    <w:rsid w:val="00993FA0"/>
    <w:rsid w:val="009943EA"/>
    <w:rsid w:val="009948E6"/>
    <w:rsid w:val="00994A47"/>
    <w:rsid w:val="00995075"/>
    <w:rsid w:val="009961E9"/>
    <w:rsid w:val="00996463"/>
    <w:rsid w:val="00996587"/>
    <w:rsid w:val="009966AC"/>
    <w:rsid w:val="00996CB6"/>
    <w:rsid w:val="00996D03"/>
    <w:rsid w:val="00996D0C"/>
    <w:rsid w:val="00996F0F"/>
    <w:rsid w:val="00997C86"/>
    <w:rsid w:val="009A0753"/>
    <w:rsid w:val="009A083F"/>
    <w:rsid w:val="009A0A01"/>
    <w:rsid w:val="009A0B13"/>
    <w:rsid w:val="009A0F8A"/>
    <w:rsid w:val="009A126F"/>
    <w:rsid w:val="009A184A"/>
    <w:rsid w:val="009A185F"/>
    <w:rsid w:val="009A1FC6"/>
    <w:rsid w:val="009A22C7"/>
    <w:rsid w:val="009A22CE"/>
    <w:rsid w:val="009A32EC"/>
    <w:rsid w:val="009A3329"/>
    <w:rsid w:val="009A37BB"/>
    <w:rsid w:val="009A3E6E"/>
    <w:rsid w:val="009A3F00"/>
    <w:rsid w:val="009A3F81"/>
    <w:rsid w:val="009A402C"/>
    <w:rsid w:val="009A449E"/>
    <w:rsid w:val="009A4972"/>
    <w:rsid w:val="009A4AC4"/>
    <w:rsid w:val="009A4AF9"/>
    <w:rsid w:val="009A4C00"/>
    <w:rsid w:val="009A59AA"/>
    <w:rsid w:val="009A59D2"/>
    <w:rsid w:val="009A5E57"/>
    <w:rsid w:val="009A5E59"/>
    <w:rsid w:val="009A6015"/>
    <w:rsid w:val="009A64C8"/>
    <w:rsid w:val="009A6A46"/>
    <w:rsid w:val="009A7139"/>
    <w:rsid w:val="009A71F1"/>
    <w:rsid w:val="009A7644"/>
    <w:rsid w:val="009A7BA9"/>
    <w:rsid w:val="009A7CF6"/>
    <w:rsid w:val="009B00DB"/>
    <w:rsid w:val="009B07FE"/>
    <w:rsid w:val="009B0C77"/>
    <w:rsid w:val="009B120D"/>
    <w:rsid w:val="009B136A"/>
    <w:rsid w:val="009B25D9"/>
    <w:rsid w:val="009B2BD6"/>
    <w:rsid w:val="009B2E26"/>
    <w:rsid w:val="009B321B"/>
    <w:rsid w:val="009B3AAA"/>
    <w:rsid w:val="009B475A"/>
    <w:rsid w:val="009B4F4F"/>
    <w:rsid w:val="009B4FF9"/>
    <w:rsid w:val="009B585E"/>
    <w:rsid w:val="009B5912"/>
    <w:rsid w:val="009B5988"/>
    <w:rsid w:val="009B5BDD"/>
    <w:rsid w:val="009B620A"/>
    <w:rsid w:val="009B6470"/>
    <w:rsid w:val="009B6789"/>
    <w:rsid w:val="009B73CE"/>
    <w:rsid w:val="009C086E"/>
    <w:rsid w:val="009C08D9"/>
    <w:rsid w:val="009C0CE5"/>
    <w:rsid w:val="009C0DFC"/>
    <w:rsid w:val="009C109A"/>
    <w:rsid w:val="009C1C07"/>
    <w:rsid w:val="009C1C8E"/>
    <w:rsid w:val="009C1E7F"/>
    <w:rsid w:val="009C1EB1"/>
    <w:rsid w:val="009C25C5"/>
    <w:rsid w:val="009C2AC1"/>
    <w:rsid w:val="009C3224"/>
    <w:rsid w:val="009C3A68"/>
    <w:rsid w:val="009C3CD2"/>
    <w:rsid w:val="009C40AA"/>
    <w:rsid w:val="009C4333"/>
    <w:rsid w:val="009C43D2"/>
    <w:rsid w:val="009C43FD"/>
    <w:rsid w:val="009C4719"/>
    <w:rsid w:val="009C4CCC"/>
    <w:rsid w:val="009C4CD1"/>
    <w:rsid w:val="009C4F50"/>
    <w:rsid w:val="009C5134"/>
    <w:rsid w:val="009C58A4"/>
    <w:rsid w:val="009C59B3"/>
    <w:rsid w:val="009C5CAD"/>
    <w:rsid w:val="009C62B6"/>
    <w:rsid w:val="009C65C8"/>
    <w:rsid w:val="009C65CD"/>
    <w:rsid w:val="009C68DF"/>
    <w:rsid w:val="009C71B5"/>
    <w:rsid w:val="009C72C6"/>
    <w:rsid w:val="009C7BBC"/>
    <w:rsid w:val="009C7E7F"/>
    <w:rsid w:val="009D0262"/>
    <w:rsid w:val="009D04FB"/>
    <w:rsid w:val="009D0D6F"/>
    <w:rsid w:val="009D1895"/>
    <w:rsid w:val="009D1976"/>
    <w:rsid w:val="009D223A"/>
    <w:rsid w:val="009D23EE"/>
    <w:rsid w:val="009D24C3"/>
    <w:rsid w:val="009D24E0"/>
    <w:rsid w:val="009D290F"/>
    <w:rsid w:val="009D2A7E"/>
    <w:rsid w:val="009D2D85"/>
    <w:rsid w:val="009D3518"/>
    <w:rsid w:val="009D35DC"/>
    <w:rsid w:val="009D3603"/>
    <w:rsid w:val="009D36EF"/>
    <w:rsid w:val="009D3B81"/>
    <w:rsid w:val="009D3CED"/>
    <w:rsid w:val="009D3E35"/>
    <w:rsid w:val="009D4293"/>
    <w:rsid w:val="009D4AE1"/>
    <w:rsid w:val="009D4F2B"/>
    <w:rsid w:val="009D5297"/>
    <w:rsid w:val="009D5352"/>
    <w:rsid w:val="009D5425"/>
    <w:rsid w:val="009D5508"/>
    <w:rsid w:val="009D66C0"/>
    <w:rsid w:val="009D6792"/>
    <w:rsid w:val="009D6843"/>
    <w:rsid w:val="009D694E"/>
    <w:rsid w:val="009D6E71"/>
    <w:rsid w:val="009D72E9"/>
    <w:rsid w:val="009D74B2"/>
    <w:rsid w:val="009D75E5"/>
    <w:rsid w:val="009D7F32"/>
    <w:rsid w:val="009E00A2"/>
    <w:rsid w:val="009E0368"/>
    <w:rsid w:val="009E0C44"/>
    <w:rsid w:val="009E0C95"/>
    <w:rsid w:val="009E126D"/>
    <w:rsid w:val="009E1AD1"/>
    <w:rsid w:val="009E1D3D"/>
    <w:rsid w:val="009E26F9"/>
    <w:rsid w:val="009E2855"/>
    <w:rsid w:val="009E288B"/>
    <w:rsid w:val="009E2E8F"/>
    <w:rsid w:val="009E3329"/>
    <w:rsid w:val="009E36FE"/>
    <w:rsid w:val="009E38B5"/>
    <w:rsid w:val="009E428D"/>
    <w:rsid w:val="009E4AA9"/>
    <w:rsid w:val="009E4D3D"/>
    <w:rsid w:val="009E4D6D"/>
    <w:rsid w:val="009E5689"/>
    <w:rsid w:val="009E5CBB"/>
    <w:rsid w:val="009E5E06"/>
    <w:rsid w:val="009E5F15"/>
    <w:rsid w:val="009E69B4"/>
    <w:rsid w:val="009E6CCB"/>
    <w:rsid w:val="009E6E94"/>
    <w:rsid w:val="009E782F"/>
    <w:rsid w:val="009E78A4"/>
    <w:rsid w:val="009E7CF0"/>
    <w:rsid w:val="009E7D99"/>
    <w:rsid w:val="009E7DA8"/>
    <w:rsid w:val="009E7F64"/>
    <w:rsid w:val="009F0066"/>
    <w:rsid w:val="009F0FE9"/>
    <w:rsid w:val="009F140D"/>
    <w:rsid w:val="009F2CFC"/>
    <w:rsid w:val="009F2F6B"/>
    <w:rsid w:val="009F390E"/>
    <w:rsid w:val="009F39C9"/>
    <w:rsid w:val="009F40F6"/>
    <w:rsid w:val="009F42AD"/>
    <w:rsid w:val="009F4343"/>
    <w:rsid w:val="009F4D36"/>
    <w:rsid w:val="009F56EC"/>
    <w:rsid w:val="009F570D"/>
    <w:rsid w:val="009F6013"/>
    <w:rsid w:val="009F61A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43"/>
    <w:rsid w:val="00A06B3E"/>
    <w:rsid w:val="00A07186"/>
    <w:rsid w:val="00A071D1"/>
    <w:rsid w:val="00A071F1"/>
    <w:rsid w:val="00A077DF"/>
    <w:rsid w:val="00A07899"/>
    <w:rsid w:val="00A07C93"/>
    <w:rsid w:val="00A07E3C"/>
    <w:rsid w:val="00A10092"/>
    <w:rsid w:val="00A106A6"/>
    <w:rsid w:val="00A10A80"/>
    <w:rsid w:val="00A10BDB"/>
    <w:rsid w:val="00A118D0"/>
    <w:rsid w:val="00A11976"/>
    <w:rsid w:val="00A11F7A"/>
    <w:rsid w:val="00A125B4"/>
    <w:rsid w:val="00A12882"/>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02B"/>
    <w:rsid w:val="00A2116D"/>
    <w:rsid w:val="00A2143A"/>
    <w:rsid w:val="00A215B8"/>
    <w:rsid w:val="00A21EFE"/>
    <w:rsid w:val="00A21F32"/>
    <w:rsid w:val="00A22138"/>
    <w:rsid w:val="00A225FC"/>
    <w:rsid w:val="00A228A8"/>
    <w:rsid w:val="00A232F1"/>
    <w:rsid w:val="00A2335B"/>
    <w:rsid w:val="00A23510"/>
    <w:rsid w:val="00A23A38"/>
    <w:rsid w:val="00A23BE6"/>
    <w:rsid w:val="00A241C8"/>
    <w:rsid w:val="00A245A8"/>
    <w:rsid w:val="00A24984"/>
    <w:rsid w:val="00A24B88"/>
    <w:rsid w:val="00A24BD9"/>
    <w:rsid w:val="00A24D13"/>
    <w:rsid w:val="00A24DB4"/>
    <w:rsid w:val="00A2550C"/>
    <w:rsid w:val="00A2550D"/>
    <w:rsid w:val="00A26336"/>
    <w:rsid w:val="00A267E4"/>
    <w:rsid w:val="00A26B7C"/>
    <w:rsid w:val="00A26FC4"/>
    <w:rsid w:val="00A27343"/>
    <w:rsid w:val="00A2774B"/>
    <w:rsid w:val="00A2795F"/>
    <w:rsid w:val="00A27967"/>
    <w:rsid w:val="00A27976"/>
    <w:rsid w:val="00A31384"/>
    <w:rsid w:val="00A3215E"/>
    <w:rsid w:val="00A32A43"/>
    <w:rsid w:val="00A32E3C"/>
    <w:rsid w:val="00A32E9F"/>
    <w:rsid w:val="00A32F55"/>
    <w:rsid w:val="00A33147"/>
    <w:rsid w:val="00A33AC5"/>
    <w:rsid w:val="00A33C6D"/>
    <w:rsid w:val="00A34500"/>
    <w:rsid w:val="00A34F00"/>
    <w:rsid w:val="00A34F6D"/>
    <w:rsid w:val="00A35751"/>
    <w:rsid w:val="00A3598C"/>
    <w:rsid w:val="00A35A32"/>
    <w:rsid w:val="00A35CF7"/>
    <w:rsid w:val="00A366D7"/>
    <w:rsid w:val="00A367A7"/>
    <w:rsid w:val="00A3685D"/>
    <w:rsid w:val="00A369B2"/>
    <w:rsid w:val="00A36B88"/>
    <w:rsid w:val="00A370C9"/>
    <w:rsid w:val="00A373E5"/>
    <w:rsid w:val="00A379C5"/>
    <w:rsid w:val="00A37D55"/>
    <w:rsid w:val="00A37E2A"/>
    <w:rsid w:val="00A37F80"/>
    <w:rsid w:val="00A4015A"/>
    <w:rsid w:val="00A40201"/>
    <w:rsid w:val="00A40A6A"/>
    <w:rsid w:val="00A40D8C"/>
    <w:rsid w:val="00A40DD8"/>
    <w:rsid w:val="00A40E35"/>
    <w:rsid w:val="00A40F61"/>
    <w:rsid w:val="00A41157"/>
    <w:rsid w:val="00A41C88"/>
    <w:rsid w:val="00A41EE6"/>
    <w:rsid w:val="00A42556"/>
    <w:rsid w:val="00A425F8"/>
    <w:rsid w:val="00A42C8A"/>
    <w:rsid w:val="00A42EB6"/>
    <w:rsid w:val="00A43383"/>
    <w:rsid w:val="00A4350F"/>
    <w:rsid w:val="00A44C92"/>
    <w:rsid w:val="00A44DBB"/>
    <w:rsid w:val="00A44E11"/>
    <w:rsid w:val="00A44EAA"/>
    <w:rsid w:val="00A45584"/>
    <w:rsid w:val="00A455DA"/>
    <w:rsid w:val="00A4577D"/>
    <w:rsid w:val="00A45806"/>
    <w:rsid w:val="00A4584C"/>
    <w:rsid w:val="00A45F9F"/>
    <w:rsid w:val="00A46001"/>
    <w:rsid w:val="00A46264"/>
    <w:rsid w:val="00A4684E"/>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EEA"/>
    <w:rsid w:val="00A52F14"/>
    <w:rsid w:val="00A53A39"/>
    <w:rsid w:val="00A53B7A"/>
    <w:rsid w:val="00A54613"/>
    <w:rsid w:val="00A54C4B"/>
    <w:rsid w:val="00A54D2C"/>
    <w:rsid w:val="00A54F8F"/>
    <w:rsid w:val="00A5588D"/>
    <w:rsid w:val="00A55A26"/>
    <w:rsid w:val="00A56308"/>
    <w:rsid w:val="00A5663B"/>
    <w:rsid w:val="00A5679E"/>
    <w:rsid w:val="00A567FC"/>
    <w:rsid w:val="00A56923"/>
    <w:rsid w:val="00A56998"/>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E5C"/>
    <w:rsid w:val="00A62F60"/>
    <w:rsid w:val="00A63431"/>
    <w:rsid w:val="00A63CEF"/>
    <w:rsid w:val="00A63EB9"/>
    <w:rsid w:val="00A643B8"/>
    <w:rsid w:val="00A6442C"/>
    <w:rsid w:val="00A6446A"/>
    <w:rsid w:val="00A65219"/>
    <w:rsid w:val="00A6526C"/>
    <w:rsid w:val="00A65410"/>
    <w:rsid w:val="00A6597C"/>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A23"/>
    <w:rsid w:val="00A71E40"/>
    <w:rsid w:val="00A71FBF"/>
    <w:rsid w:val="00A7216F"/>
    <w:rsid w:val="00A7222D"/>
    <w:rsid w:val="00A722EC"/>
    <w:rsid w:val="00A72875"/>
    <w:rsid w:val="00A72CF8"/>
    <w:rsid w:val="00A72D04"/>
    <w:rsid w:val="00A73605"/>
    <w:rsid w:val="00A73D6E"/>
    <w:rsid w:val="00A73DCF"/>
    <w:rsid w:val="00A7410F"/>
    <w:rsid w:val="00A7485D"/>
    <w:rsid w:val="00A74AE4"/>
    <w:rsid w:val="00A753E4"/>
    <w:rsid w:val="00A754DB"/>
    <w:rsid w:val="00A75CD9"/>
    <w:rsid w:val="00A75DEE"/>
    <w:rsid w:val="00A75FDD"/>
    <w:rsid w:val="00A764DF"/>
    <w:rsid w:val="00A76A0E"/>
    <w:rsid w:val="00A76C1C"/>
    <w:rsid w:val="00A779A3"/>
    <w:rsid w:val="00A77C4A"/>
    <w:rsid w:val="00A77D03"/>
    <w:rsid w:val="00A77DF5"/>
    <w:rsid w:val="00A80368"/>
    <w:rsid w:val="00A8077E"/>
    <w:rsid w:val="00A80BEF"/>
    <w:rsid w:val="00A80F32"/>
    <w:rsid w:val="00A8106B"/>
    <w:rsid w:val="00A8151C"/>
    <w:rsid w:val="00A81740"/>
    <w:rsid w:val="00A81E60"/>
    <w:rsid w:val="00A82078"/>
    <w:rsid w:val="00A824AF"/>
    <w:rsid w:val="00A82601"/>
    <w:rsid w:val="00A829BB"/>
    <w:rsid w:val="00A82C22"/>
    <w:rsid w:val="00A82CD3"/>
    <w:rsid w:val="00A82DF4"/>
    <w:rsid w:val="00A8318D"/>
    <w:rsid w:val="00A83786"/>
    <w:rsid w:val="00A839BA"/>
    <w:rsid w:val="00A83C56"/>
    <w:rsid w:val="00A83D5D"/>
    <w:rsid w:val="00A8432B"/>
    <w:rsid w:val="00A84707"/>
    <w:rsid w:val="00A84A2B"/>
    <w:rsid w:val="00A84A38"/>
    <w:rsid w:val="00A84AD6"/>
    <w:rsid w:val="00A84D7E"/>
    <w:rsid w:val="00A8579D"/>
    <w:rsid w:val="00A85A0E"/>
    <w:rsid w:val="00A86173"/>
    <w:rsid w:val="00A862B9"/>
    <w:rsid w:val="00A864C9"/>
    <w:rsid w:val="00A86638"/>
    <w:rsid w:val="00A86945"/>
    <w:rsid w:val="00A86CAC"/>
    <w:rsid w:val="00A87264"/>
    <w:rsid w:val="00A87364"/>
    <w:rsid w:val="00A878F6"/>
    <w:rsid w:val="00A87B3A"/>
    <w:rsid w:val="00A87B4F"/>
    <w:rsid w:val="00A90000"/>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428"/>
    <w:rsid w:val="00A9351D"/>
    <w:rsid w:val="00A9397A"/>
    <w:rsid w:val="00A93A95"/>
    <w:rsid w:val="00A93F0A"/>
    <w:rsid w:val="00A94054"/>
    <w:rsid w:val="00A946DB"/>
    <w:rsid w:val="00A9530C"/>
    <w:rsid w:val="00A95682"/>
    <w:rsid w:val="00A9595A"/>
    <w:rsid w:val="00A95A8B"/>
    <w:rsid w:val="00A96071"/>
    <w:rsid w:val="00A96736"/>
    <w:rsid w:val="00A96774"/>
    <w:rsid w:val="00A969BB"/>
    <w:rsid w:val="00A9713F"/>
    <w:rsid w:val="00A97189"/>
    <w:rsid w:val="00A9738E"/>
    <w:rsid w:val="00A974AC"/>
    <w:rsid w:val="00A9785A"/>
    <w:rsid w:val="00A97C65"/>
    <w:rsid w:val="00A97F04"/>
    <w:rsid w:val="00AA02A8"/>
    <w:rsid w:val="00AA081E"/>
    <w:rsid w:val="00AA095C"/>
    <w:rsid w:val="00AA0DBC"/>
    <w:rsid w:val="00AA0E18"/>
    <w:rsid w:val="00AA0FED"/>
    <w:rsid w:val="00AA145D"/>
    <w:rsid w:val="00AA1C88"/>
    <w:rsid w:val="00AA2933"/>
    <w:rsid w:val="00AA29E2"/>
    <w:rsid w:val="00AA330C"/>
    <w:rsid w:val="00AA3925"/>
    <w:rsid w:val="00AA4428"/>
    <w:rsid w:val="00AA4557"/>
    <w:rsid w:val="00AA4710"/>
    <w:rsid w:val="00AA49E0"/>
    <w:rsid w:val="00AA4A82"/>
    <w:rsid w:val="00AA4FA5"/>
    <w:rsid w:val="00AA5130"/>
    <w:rsid w:val="00AA56CD"/>
    <w:rsid w:val="00AA583A"/>
    <w:rsid w:val="00AA5C6A"/>
    <w:rsid w:val="00AA5CBE"/>
    <w:rsid w:val="00AA5E38"/>
    <w:rsid w:val="00AA67DE"/>
    <w:rsid w:val="00AA7019"/>
    <w:rsid w:val="00AA721E"/>
    <w:rsid w:val="00AA7494"/>
    <w:rsid w:val="00AA7877"/>
    <w:rsid w:val="00AA7894"/>
    <w:rsid w:val="00AA78A7"/>
    <w:rsid w:val="00AA793D"/>
    <w:rsid w:val="00AA7B2E"/>
    <w:rsid w:val="00AB0171"/>
    <w:rsid w:val="00AB05F3"/>
    <w:rsid w:val="00AB0B8E"/>
    <w:rsid w:val="00AB0C2F"/>
    <w:rsid w:val="00AB1675"/>
    <w:rsid w:val="00AB16BF"/>
    <w:rsid w:val="00AB1B39"/>
    <w:rsid w:val="00AB260F"/>
    <w:rsid w:val="00AB263C"/>
    <w:rsid w:val="00AB28CC"/>
    <w:rsid w:val="00AB2ACC"/>
    <w:rsid w:val="00AB3133"/>
    <w:rsid w:val="00AB31FD"/>
    <w:rsid w:val="00AB362B"/>
    <w:rsid w:val="00AB3881"/>
    <w:rsid w:val="00AB3A13"/>
    <w:rsid w:val="00AB3E0C"/>
    <w:rsid w:val="00AB45FA"/>
    <w:rsid w:val="00AB4658"/>
    <w:rsid w:val="00AB4665"/>
    <w:rsid w:val="00AB4E2E"/>
    <w:rsid w:val="00AB54AC"/>
    <w:rsid w:val="00AB57A9"/>
    <w:rsid w:val="00AB59F5"/>
    <w:rsid w:val="00AB5FD3"/>
    <w:rsid w:val="00AB65CE"/>
    <w:rsid w:val="00AB69FB"/>
    <w:rsid w:val="00AB6B6A"/>
    <w:rsid w:val="00AB74D3"/>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49D"/>
    <w:rsid w:val="00AC5953"/>
    <w:rsid w:val="00AC6134"/>
    <w:rsid w:val="00AC62C7"/>
    <w:rsid w:val="00AC680A"/>
    <w:rsid w:val="00AC7211"/>
    <w:rsid w:val="00AC7A67"/>
    <w:rsid w:val="00AC7BEF"/>
    <w:rsid w:val="00AC7D0F"/>
    <w:rsid w:val="00AD1E15"/>
    <w:rsid w:val="00AD2100"/>
    <w:rsid w:val="00AD21A1"/>
    <w:rsid w:val="00AD250E"/>
    <w:rsid w:val="00AD279B"/>
    <w:rsid w:val="00AD28FC"/>
    <w:rsid w:val="00AD2BD0"/>
    <w:rsid w:val="00AD311F"/>
    <w:rsid w:val="00AD3655"/>
    <w:rsid w:val="00AD3C69"/>
    <w:rsid w:val="00AD4678"/>
    <w:rsid w:val="00AD4DAC"/>
    <w:rsid w:val="00AD5288"/>
    <w:rsid w:val="00AD5793"/>
    <w:rsid w:val="00AD57A7"/>
    <w:rsid w:val="00AD58CD"/>
    <w:rsid w:val="00AD59A2"/>
    <w:rsid w:val="00AD5A83"/>
    <w:rsid w:val="00AD5AE3"/>
    <w:rsid w:val="00AD5E19"/>
    <w:rsid w:val="00AD610A"/>
    <w:rsid w:val="00AD6382"/>
    <w:rsid w:val="00AD6594"/>
    <w:rsid w:val="00AD6953"/>
    <w:rsid w:val="00AD75B3"/>
    <w:rsid w:val="00AD7913"/>
    <w:rsid w:val="00AD794B"/>
    <w:rsid w:val="00AD7AB2"/>
    <w:rsid w:val="00AE0006"/>
    <w:rsid w:val="00AE07DF"/>
    <w:rsid w:val="00AE0C7F"/>
    <w:rsid w:val="00AE0EBC"/>
    <w:rsid w:val="00AE11CE"/>
    <w:rsid w:val="00AE1203"/>
    <w:rsid w:val="00AE1437"/>
    <w:rsid w:val="00AE18FA"/>
    <w:rsid w:val="00AE1B91"/>
    <w:rsid w:val="00AE2160"/>
    <w:rsid w:val="00AE250F"/>
    <w:rsid w:val="00AE2807"/>
    <w:rsid w:val="00AE2AD4"/>
    <w:rsid w:val="00AE2D0E"/>
    <w:rsid w:val="00AE3583"/>
    <w:rsid w:val="00AE4583"/>
    <w:rsid w:val="00AE4792"/>
    <w:rsid w:val="00AE4BBB"/>
    <w:rsid w:val="00AE4C87"/>
    <w:rsid w:val="00AE510D"/>
    <w:rsid w:val="00AE512E"/>
    <w:rsid w:val="00AE5292"/>
    <w:rsid w:val="00AE53B4"/>
    <w:rsid w:val="00AE58F1"/>
    <w:rsid w:val="00AE5A52"/>
    <w:rsid w:val="00AE6364"/>
    <w:rsid w:val="00AE67A2"/>
    <w:rsid w:val="00AE6B21"/>
    <w:rsid w:val="00AE6CC9"/>
    <w:rsid w:val="00AE7452"/>
    <w:rsid w:val="00AE7540"/>
    <w:rsid w:val="00AE7975"/>
    <w:rsid w:val="00AE7BFB"/>
    <w:rsid w:val="00AF0066"/>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5F3D"/>
    <w:rsid w:val="00AF6269"/>
    <w:rsid w:val="00AF66C7"/>
    <w:rsid w:val="00AF76C9"/>
    <w:rsid w:val="00AF797B"/>
    <w:rsid w:val="00B0008A"/>
    <w:rsid w:val="00B00F2E"/>
    <w:rsid w:val="00B0107D"/>
    <w:rsid w:val="00B0112B"/>
    <w:rsid w:val="00B0184B"/>
    <w:rsid w:val="00B01BC3"/>
    <w:rsid w:val="00B0202E"/>
    <w:rsid w:val="00B0238C"/>
    <w:rsid w:val="00B025D9"/>
    <w:rsid w:val="00B02EFC"/>
    <w:rsid w:val="00B0335A"/>
    <w:rsid w:val="00B03661"/>
    <w:rsid w:val="00B03814"/>
    <w:rsid w:val="00B0389D"/>
    <w:rsid w:val="00B0402C"/>
    <w:rsid w:val="00B04319"/>
    <w:rsid w:val="00B044D8"/>
    <w:rsid w:val="00B04E7A"/>
    <w:rsid w:val="00B052F9"/>
    <w:rsid w:val="00B05A56"/>
    <w:rsid w:val="00B05F15"/>
    <w:rsid w:val="00B062DE"/>
    <w:rsid w:val="00B062F8"/>
    <w:rsid w:val="00B064AA"/>
    <w:rsid w:val="00B06F90"/>
    <w:rsid w:val="00B0711C"/>
    <w:rsid w:val="00B0722C"/>
    <w:rsid w:val="00B073C8"/>
    <w:rsid w:val="00B078B2"/>
    <w:rsid w:val="00B10258"/>
    <w:rsid w:val="00B105AF"/>
    <w:rsid w:val="00B11045"/>
    <w:rsid w:val="00B11E2F"/>
    <w:rsid w:val="00B1211B"/>
    <w:rsid w:val="00B121A0"/>
    <w:rsid w:val="00B123D1"/>
    <w:rsid w:val="00B12CC1"/>
    <w:rsid w:val="00B1311E"/>
    <w:rsid w:val="00B1316D"/>
    <w:rsid w:val="00B13877"/>
    <w:rsid w:val="00B142D0"/>
    <w:rsid w:val="00B148C2"/>
    <w:rsid w:val="00B14FE9"/>
    <w:rsid w:val="00B15056"/>
    <w:rsid w:val="00B1572C"/>
    <w:rsid w:val="00B15CE2"/>
    <w:rsid w:val="00B165F4"/>
    <w:rsid w:val="00B1671D"/>
    <w:rsid w:val="00B16983"/>
    <w:rsid w:val="00B16A82"/>
    <w:rsid w:val="00B16B98"/>
    <w:rsid w:val="00B16C1B"/>
    <w:rsid w:val="00B179EB"/>
    <w:rsid w:val="00B17B31"/>
    <w:rsid w:val="00B17C75"/>
    <w:rsid w:val="00B17DF0"/>
    <w:rsid w:val="00B17EF0"/>
    <w:rsid w:val="00B2019E"/>
    <w:rsid w:val="00B20861"/>
    <w:rsid w:val="00B20B14"/>
    <w:rsid w:val="00B20BF6"/>
    <w:rsid w:val="00B20CE7"/>
    <w:rsid w:val="00B20D60"/>
    <w:rsid w:val="00B2119B"/>
    <w:rsid w:val="00B214E5"/>
    <w:rsid w:val="00B218FE"/>
    <w:rsid w:val="00B21925"/>
    <w:rsid w:val="00B21BD7"/>
    <w:rsid w:val="00B21D1F"/>
    <w:rsid w:val="00B21D27"/>
    <w:rsid w:val="00B21F08"/>
    <w:rsid w:val="00B22959"/>
    <w:rsid w:val="00B22CD2"/>
    <w:rsid w:val="00B22D25"/>
    <w:rsid w:val="00B22EC5"/>
    <w:rsid w:val="00B22F3C"/>
    <w:rsid w:val="00B23108"/>
    <w:rsid w:val="00B23A15"/>
    <w:rsid w:val="00B23B8B"/>
    <w:rsid w:val="00B24266"/>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D13"/>
    <w:rsid w:val="00B32FE9"/>
    <w:rsid w:val="00B3319C"/>
    <w:rsid w:val="00B334E5"/>
    <w:rsid w:val="00B335F4"/>
    <w:rsid w:val="00B3384A"/>
    <w:rsid w:val="00B33E7A"/>
    <w:rsid w:val="00B34ACA"/>
    <w:rsid w:val="00B35635"/>
    <w:rsid w:val="00B357C0"/>
    <w:rsid w:val="00B36174"/>
    <w:rsid w:val="00B36493"/>
    <w:rsid w:val="00B364AA"/>
    <w:rsid w:val="00B37057"/>
    <w:rsid w:val="00B37303"/>
    <w:rsid w:val="00B373F9"/>
    <w:rsid w:val="00B402DA"/>
    <w:rsid w:val="00B4041B"/>
    <w:rsid w:val="00B40622"/>
    <w:rsid w:val="00B40A1C"/>
    <w:rsid w:val="00B40BA2"/>
    <w:rsid w:val="00B40EE3"/>
    <w:rsid w:val="00B42239"/>
    <w:rsid w:val="00B42915"/>
    <w:rsid w:val="00B4326C"/>
    <w:rsid w:val="00B43906"/>
    <w:rsid w:val="00B43B45"/>
    <w:rsid w:val="00B43D6D"/>
    <w:rsid w:val="00B43E43"/>
    <w:rsid w:val="00B43E76"/>
    <w:rsid w:val="00B448F9"/>
    <w:rsid w:val="00B44B72"/>
    <w:rsid w:val="00B45228"/>
    <w:rsid w:val="00B45797"/>
    <w:rsid w:val="00B45C4A"/>
    <w:rsid w:val="00B46087"/>
    <w:rsid w:val="00B4629C"/>
    <w:rsid w:val="00B462E2"/>
    <w:rsid w:val="00B46D83"/>
    <w:rsid w:val="00B471EB"/>
    <w:rsid w:val="00B4734D"/>
    <w:rsid w:val="00B4746E"/>
    <w:rsid w:val="00B4748D"/>
    <w:rsid w:val="00B47A2D"/>
    <w:rsid w:val="00B47BC0"/>
    <w:rsid w:val="00B507A5"/>
    <w:rsid w:val="00B50ADF"/>
    <w:rsid w:val="00B50D9E"/>
    <w:rsid w:val="00B510CB"/>
    <w:rsid w:val="00B513BE"/>
    <w:rsid w:val="00B513D1"/>
    <w:rsid w:val="00B5163C"/>
    <w:rsid w:val="00B516F8"/>
    <w:rsid w:val="00B51737"/>
    <w:rsid w:val="00B5217D"/>
    <w:rsid w:val="00B524A0"/>
    <w:rsid w:val="00B524C8"/>
    <w:rsid w:val="00B53125"/>
    <w:rsid w:val="00B53945"/>
    <w:rsid w:val="00B5399D"/>
    <w:rsid w:val="00B539CC"/>
    <w:rsid w:val="00B540B7"/>
    <w:rsid w:val="00B544EF"/>
    <w:rsid w:val="00B5479B"/>
    <w:rsid w:val="00B54D88"/>
    <w:rsid w:val="00B54E67"/>
    <w:rsid w:val="00B55486"/>
    <w:rsid w:val="00B55B74"/>
    <w:rsid w:val="00B55DCB"/>
    <w:rsid w:val="00B55E6D"/>
    <w:rsid w:val="00B5626A"/>
    <w:rsid w:val="00B564A6"/>
    <w:rsid w:val="00B5695E"/>
    <w:rsid w:val="00B56CFB"/>
    <w:rsid w:val="00B56F10"/>
    <w:rsid w:val="00B577BA"/>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36DA"/>
    <w:rsid w:val="00B646AA"/>
    <w:rsid w:val="00B64AB3"/>
    <w:rsid w:val="00B64C7D"/>
    <w:rsid w:val="00B64CC5"/>
    <w:rsid w:val="00B654CE"/>
    <w:rsid w:val="00B65A8F"/>
    <w:rsid w:val="00B65F7E"/>
    <w:rsid w:val="00B65FA1"/>
    <w:rsid w:val="00B66266"/>
    <w:rsid w:val="00B66694"/>
    <w:rsid w:val="00B667E9"/>
    <w:rsid w:val="00B6770C"/>
    <w:rsid w:val="00B67BB7"/>
    <w:rsid w:val="00B67D50"/>
    <w:rsid w:val="00B70000"/>
    <w:rsid w:val="00B703A6"/>
    <w:rsid w:val="00B710BC"/>
    <w:rsid w:val="00B71170"/>
    <w:rsid w:val="00B71537"/>
    <w:rsid w:val="00B7258A"/>
    <w:rsid w:val="00B725D4"/>
    <w:rsid w:val="00B72827"/>
    <w:rsid w:val="00B72C08"/>
    <w:rsid w:val="00B72D3A"/>
    <w:rsid w:val="00B7311D"/>
    <w:rsid w:val="00B74153"/>
    <w:rsid w:val="00B74484"/>
    <w:rsid w:val="00B746D4"/>
    <w:rsid w:val="00B74B9F"/>
    <w:rsid w:val="00B74E7A"/>
    <w:rsid w:val="00B7506E"/>
    <w:rsid w:val="00B750CA"/>
    <w:rsid w:val="00B75357"/>
    <w:rsid w:val="00B759B6"/>
    <w:rsid w:val="00B75AA4"/>
    <w:rsid w:val="00B75BA6"/>
    <w:rsid w:val="00B76628"/>
    <w:rsid w:val="00B77303"/>
    <w:rsid w:val="00B77388"/>
    <w:rsid w:val="00B77435"/>
    <w:rsid w:val="00B779D0"/>
    <w:rsid w:val="00B77A98"/>
    <w:rsid w:val="00B8014C"/>
    <w:rsid w:val="00B80353"/>
    <w:rsid w:val="00B80410"/>
    <w:rsid w:val="00B807A5"/>
    <w:rsid w:val="00B80A84"/>
    <w:rsid w:val="00B80B7C"/>
    <w:rsid w:val="00B80E84"/>
    <w:rsid w:val="00B810FE"/>
    <w:rsid w:val="00B8158C"/>
    <w:rsid w:val="00B815A8"/>
    <w:rsid w:val="00B8203F"/>
    <w:rsid w:val="00B82986"/>
    <w:rsid w:val="00B82AC1"/>
    <w:rsid w:val="00B83093"/>
    <w:rsid w:val="00B8346D"/>
    <w:rsid w:val="00B83A95"/>
    <w:rsid w:val="00B83C0F"/>
    <w:rsid w:val="00B8453F"/>
    <w:rsid w:val="00B8461D"/>
    <w:rsid w:val="00B84671"/>
    <w:rsid w:val="00B85034"/>
    <w:rsid w:val="00B8504D"/>
    <w:rsid w:val="00B8552F"/>
    <w:rsid w:val="00B857D4"/>
    <w:rsid w:val="00B85ACA"/>
    <w:rsid w:val="00B85AEE"/>
    <w:rsid w:val="00B85F39"/>
    <w:rsid w:val="00B861AF"/>
    <w:rsid w:val="00B861FA"/>
    <w:rsid w:val="00B863DC"/>
    <w:rsid w:val="00B8672B"/>
    <w:rsid w:val="00B875E4"/>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3B04"/>
    <w:rsid w:val="00B942C9"/>
    <w:rsid w:val="00B945E4"/>
    <w:rsid w:val="00B9466D"/>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2C3"/>
    <w:rsid w:val="00BA0489"/>
    <w:rsid w:val="00BA04D0"/>
    <w:rsid w:val="00BA059B"/>
    <w:rsid w:val="00BA06EB"/>
    <w:rsid w:val="00BA099E"/>
    <w:rsid w:val="00BA0A54"/>
    <w:rsid w:val="00BA0BCF"/>
    <w:rsid w:val="00BA12CA"/>
    <w:rsid w:val="00BA167E"/>
    <w:rsid w:val="00BA1BC9"/>
    <w:rsid w:val="00BA1CB6"/>
    <w:rsid w:val="00BA205E"/>
    <w:rsid w:val="00BA2088"/>
    <w:rsid w:val="00BA24D6"/>
    <w:rsid w:val="00BA2717"/>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A7DCF"/>
    <w:rsid w:val="00BB07D2"/>
    <w:rsid w:val="00BB0C75"/>
    <w:rsid w:val="00BB0ED7"/>
    <w:rsid w:val="00BB0FF4"/>
    <w:rsid w:val="00BB139A"/>
    <w:rsid w:val="00BB1E20"/>
    <w:rsid w:val="00BB203C"/>
    <w:rsid w:val="00BB217B"/>
    <w:rsid w:val="00BB2244"/>
    <w:rsid w:val="00BB2265"/>
    <w:rsid w:val="00BB24BF"/>
    <w:rsid w:val="00BB2873"/>
    <w:rsid w:val="00BB302E"/>
    <w:rsid w:val="00BB3262"/>
    <w:rsid w:val="00BB3F4E"/>
    <w:rsid w:val="00BB43CA"/>
    <w:rsid w:val="00BB4C51"/>
    <w:rsid w:val="00BB4DE7"/>
    <w:rsid w:val="00BB5022"/>
    <w:rsid w:val="00BB51A4"/>
    <w:rsid w:val="00BB541F"/>
    <w:rsid w:val="00BB5C00"/>
    <w:rsid w:val="00BB63B1"/>
    <w:rsid w:val="00BB649E"/>
    <w:rsid w:val="00BB66A4"/>
    <w:rsid w:val="00BB6924"/>
    <w:rsid w:val="00BB70F9"/>
    <w:rsid w:val="00BB74F3"/>
    <w:rsid w:val="00BC036C"/>
    <w:rsid w:val="00BC05FD"/>
    <w:rsid w:val="00BC0A52"/>
    <w:rsid w:val="00BC1046"/>
    <w:rsid w:val="00BC1094"/>
    <w:rsid w:val="00BC1448"/>
    <w:rsid w:val="00BC17A4"/>
    <w:rsid w:val="00BC1A67"/>
    <w:rsid w:val="00BC1C4D"/>
    <w:rsid w:val="00BC1C91"/>
    <w:rsid w:val="00BC1F9B"/>
    <w:rsid w:val="00BC2291"/>
    <w:rsid w:val="00BC295B"/>
    <w:rsid w:val="00BC2CAF"/>
    <w:rsid w:val="00BC3051"/>
    <w:rsid w:val="00BC35F9"/>
    <w:rsid w:val="00BC38C6"/>
    <w:rsid w:val="00BC3EC2"/>
    <w:rsid w:val="00BC477D"/>
    <w:rsid w:val="00BC50F8"/>
    <w:rsid w:val="00BC55EC"/>
    <w:rsid w:val="00BC5861"/>
    <w:rsid w:val="00BC5A3D"/>
    <w:rsid w:val="00BC6061"/>
    <w:rsid w:val="00BC63E7"/>
    <w:rsid w:val="00BC76F8"/>
    <w:rsid w:val="00BC795B"/>
    <w:rsid w:val="00BC7BBA"/>
    <w:rsid w:val="00BD06C1"/>
    <w:rsid w:val="00BD16CA"/>
    <w:rsid w:val="00BD1876"/>
    <w:rsid w:val="00BD1B93"/>
    <w:rsid w:val="00BD1D70"/>
    <w:rsid w:val="00BD255B"/>
    <w:rsid w:val="00BD2733"/>
    <w:rsid w:val="00BD2E54"/>
    <w:rsid w:val="00BD3415"/>
    <w:rsid w:val="00BD3576"/>
    <w:rsid w:val="00BD38B1"/>
    <w:rsid w:val="00BD3B1E"/>
    <w:rsid w:val="00BD3E1B"/>
    <w:rsid w:val="00BD40B8"/>
    <w:rsid w:val="00BD478D"/>
    <w:rsid w:val="00BD49B6"/>
    <w:rsid w:val="00BD53FF"/>
    <w:rsid w:val="00BD5B9E"/>
    <w:rsid w:val="00BD5EB5"/>
    <w:rsid w:val="00BD6325"/>
    <w:rsid w:val="00BD6479"/>
    <w:rsid w:val="00BD6491"/>
    <w:rsid w:val="00BD675D"/>
    <w:rsid w:val="00BD68AD"/>
    <w:rsid w:val="00BD73A9"/>
    <w:rsid w:val="00BD778C"/>
    <w:rsid w:val="00BD7F25"/>
    <w:rsid w:val="00BE06E6"/>
    <w:rsid w:val="00BE0B55"/>
    <w:rsid w:val="00BE0B6B"/>
    <w:rsid w:val="00BE0E5C"/>
    <w:rsid w:val="00BE1026"/>
    <w:rsid w:val="00BE1352"/>
    <w:rsid w:val="00BE16E5"/>
    <w:rsid w:val="00BE17C8"/>
    <w:rsid w:val="00BE1EE7"/>
    <w:rsid w:val="00BE21C5"/>
    <w:rsid w:val="00BE2401"/>
    <w:rsid w:val="00BE24F5"/>
    <w:rsid w:val="00BE283F"/>
    <w:rsid w:val="00BE3605"/>
    <w:rsid w:val="00BE3A42"/>
    <w:rsid w:val="00BE3E68"/>
    <w:rsid w:val="00BE438C"/>
    <w:rsid w:val="00BE46E8"/>
    <w:rsid w:val="00BE48F9"/>
    <w:rsid w:val="00BE4F18"/>
    <w:rsid w:val="00BE515C"/>
    <w:rsid w:val="00BE6528"/>
    <w:rsid w:val="00BE6927"/>
    <w:rsid w:val="00BE6AA4"/>
    <w:rsid w:val="00BE6EB3"/>
    <w:rsid w:val="00BE7056"/>
    <w:rsid w:val="00BE70D5"/>
    <w:rsid w:val="00BE7138"/>
    <w:rsid w:val="00BE7220"/>
    <w:rsid w:val="00BE7D7B"/>
    <w:rsid w:val="00BF0019"/>
    <w:rsid w:val="00BF0BC7"/>
    <w:rsid w:val="00BF1995"/>
    <w:rsid w:val="00BF1A78"/>
    <w:rsid w:val="00BF1DA2"/>
    <w:rsid w:val="00BF1DBA"/>
    <w:rsid w:val="00BF1DFF"/>
    <w:rsid w:val="00BF22ED"/>
    <w:rsid w:val="00BF2627"/>
    <w:rsid w:val="00BF27CA"/>
    <w:rsid w:val="00BF3116"/>
    <w:rsid w:val="00BF3638"/>
    <w:rsid w:val="00BF383C"/>
    <w:rsid w:val="00BF3841"/>
    <w:rsid w:val="00BF3850"/>
    <w:rsid w:val="00BF3AF6"/>
    <w:rsid w:val="00BF40B0"/>
    <w:rsid w:val="00BF4408"/>
    <w:rsid w:val="00BF556C"/>
    <w:rsid w:val="00BF5708"/>
    <w:rsid w:val="00BF5959"/>
    <w:rsid w:val="00BF5AED"/>
    <w:rsid w:val="00BF633E"/>
    <w:rsid w:val="00BF6B73"/>
    <w:rsid w:val="00BF6B7F"/>
    <w:rsid w:val="00BF6DEE"/>
    <w:rsid w:val="00BF73D9"/>
    <w:rsid w:val="00BF7878"/>
    <w:rsid w:val="00BF7D0A"/>
    <w:rsid w:val="00C0014F"/>
    <w:rsid w:val="00C001FA"/>
    <w:rsid w:val="00C002E0"/>
    <w:rsid w:val="00C00835"/>
    <w:rsid w:val="00C00C70"/>
    <w:rsid w:val="00C01260"/>
    <w:rsid w:val="00C018E0"/>
    <w:rsid w:val="00C02A9F"/>
    <w:rsid w:val="00C02BD0"/>
    <w:rsid w:val="00C02FBE"/>
    <w:rsid w:val="00C039F9"/>
    <w:rsid w:val="00C0423E"/>
    <w:rsid w:val="00C043BD"/>
    <w:rsid w:val="00C046AF"/>
    <w:rsid w:val="00C0470F"/>
    <w:rsid w:val="00C04F50"/>
    <w:rsid w:val="00C054D2"/>
    <w:rsid w:val="00C05548"/>
    <w:rsid w:val="00C056C6"/>
    <w:rsid w:val="00C05A93"/>
    <w:rsid w:val="00C05ED7"/>
    <w:rsid w:val="00C0602C"/>
    <w:rsid w:val="00C0634B"/>
    <w:rsid w:val="00C06BB3"/>
    <w:rsid w:val="00C0746E"/>
    <w:rsid w:val="00C104B1"/>
    <w:rsid w:val="00C106B2"/>
    <w:rsid w:val="00C10EE9"/>
    <w:rsid w:val="00C1119E"/>
    <w:rsid w:val="00C11CF1"/>
    <w:rsid w:val="00C11F95"/>
    <w:rsid w:val="00C124FE"/>
    <w:rsid w:val="00C130C4"/>
    <w:rsid w:val="00C13666"/>
    <w:rsid w:val="00C13943"/>
    <w:rsid w:val="00C13C58"/>
    <w:rsid w:val="00C13CCF"/>
    <w:rsid w:val="00C14067"/>
    <w:rsid w:val="00C14135"/>
    <w:rsid w:val="00C14B84"/>
    <w:rsid w:val="00C1568B"/>
    <w:rsid w:val="00C15BBF"/>
    <w:rsid w:val="00C15C28"/>
    <w:rsid w:val="00C15E9A"/>
    <w:rsid w:val="00C16279"/>
    <w:rsid w:val="00C16914"/>
    <w:rsid w:val="00C16A98"/>
    <w:rsid w:val="00C16E48"/>
    <w:rsid w:val="00C174C9"/>
    <w:rsid w:val="00C174EB"/>
    <w:rsid w:val="00C174F1"/>
    <w:rsid w:val="00C1770B"/>
    <w:rsid w:val="00C17FB6"/>
    <w:rsid w:val="00C201ED"/>
    <w:rsid w:val="00C20633"/>
    <w:rsid w:val="00C2085B"/>
    <w:rsid w:val="00C20F22"/>
    <w:rsid w:val="00C2103C"/>
    <w:rsid w:val="00C213BB"/>
    <w:rsid w:val="00C219B4"/>
    <w:rsid w:val="00C21B24"/>
    <w:rsid w:val="00C22B2A"/>
    <w:rsid w:val="00C22E7B"/>
    <w:rsid w:val="00C23080"/>
    <w:rsid w:val="00C23198"/>
    <w:rsid w:val="00C23209"/>
    <w:rsid w:val="00C23267"/>
    <w:rsid w:val="00C235E1"/>
    <w:rsid w:val="00C235FE"/>
    <w:rsid w:val="00C2370F"/>
    <w:rsid w:val="00C2394B"/>
    <w:rsid w:val="00C23B0C"/>
    <w:rsid w:val="00C24300"/>
    <w:rsid w:val="00C246F3"/>
    <w:rsid w:val="00C247C2"/>
    <w:rsid w:val="00C24A8E"/>
    <w:rsid w:val="00C250B4"/>
    <w:rsid w:val="00C2550B"/>
    <w:rsid w:val="00C2580D"/>
    <w:rsid w:val="00C258A8"/>
    <w:rsid w:val="00C25B35"/>
    <w:rsid w:val="00C261B7"/>
    <w:rsid w:val="00C261DE"/>
    <w:rsid w:val="00C26545"/>
    <w:rsid w:val="00C269BA"/>
    <w:rsid w:val="00C26E78"/>
    <w:rsid w:val="00C2748E"/>
    <w:rsid w:val="00C277E7"/>
    <w:rsid w:val="00C3059F"/>
    <w:rsid w:val="00C30635"/>
    <w:rsid w:val="00C30C7D"/>
    <w:rsid w:val="00C30D34"/>
    <w:rsid w:val="00C31376"/>
    <w:rsid w:val="00C3151C"/>
    <w:rsid w:val="00C318F6"/>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135F"/>
    <w:rsid w:val="00C42480"/>
    <w:rsid w:val="00C427F6"/>
    <w:rsid w:val="00C42866"/>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54F"/>
    <w:rsid w:val="00C50DF5"/>
    <w:rsid w:val="00C51123"/>
    <w:rsid w:val="00C5171B"/>
    <w:rsid w:val="00C5174D"/>
    <w:rsid w:val="00C51BDA"/>
    <w:rsid w:val="00C51F35"/>
    <w:rsid w:val="00C52044"/>
    <w:rsid w:val="00C521FF"/>
    <w:rsid w:val="00C52538"/>
    <w:rsid w:val="00C52550"/>
    <w:rsid w:val="00C525BC"/>
    <w:rsid w:val="00C526D1"/>
    <w:rsid w:val="00C52975"/>
    <w:rsid w:val="00C52A7B"/>
    <w:rsid w:val="00C52A7F"/>
    <w:rsid w:val="00C52BB6"/>
    <w:rsid w:val="00C53581"/>
    <w:rsid w:val="00C53A65"/>
    <w:rsid w:val="00C5445D"/>
    <w:rsid w:val="00C54E43"/>
    <w:rsid w:val="00C554BE"/>
    <w:rsid w:val="00C55714"/>
    <w:rsid w:val="00C55749"/>
    <w:rsid w:val="00C55BEB"/>
    <w:rsid w:val="00C55E1C"/>
    <w:rsid w:val="00C5674F"/>
    <w:rsid w:val="00C569BF"/>
    <w:rsid w:val="00C569C6"/>
    <w:rsid w:val="00C573AA"/>
    <w:rsid w:val="00C573BE"/>
    <w:rsid w:val="00C57769"/>
    <w:rsid w:val="00C57E8A"/>
    <w:rsid w:val="00C57F06"/>
    <w:rsid w:val="00C57FA7"/>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5055"/>
    <w:rsid w:val="00C651BC"/>
    <w:rsid w:val="00C66AB3"/>
    <w:rsid w:val="00C66B41"/>
    <w:rsid w:val="00C66E66"/>
    <w:rsid w:val="00C66F25"/>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850"/>
    <w:rsid w:val="00C749C9"/>
    <w:rsid w:val="00C74FC2"/>
    <w:rsid w:val="00C751D5"/>
    <w:rsid w:val="00C75634"/>
    <w:rsid w:val="00C75806"/>
    <w:rsid w:val="00C76607"/>
    <w:rsid w:val="00C76CED"/>
    <w:rsid w:val="00C76FBA"/>
    <w:rsid w:val="00C77B37"/>
    <w:rsid w:val="00C77EF3"/>
    <w:rsid w:val="00C80082"/>
    <w:rsid w:val="00C800E0"/>
    <w:rsid w:val="00C80954"/>
    <w:rsid w:val="00C8103F"/>
    <w:rsid w:val="00C813D5"/>
    <w:rsid w:val="00C81451"/>
    <w:rsid w:val="00C81864"/>
    <w:rsid w:val="00C81B4A"/>
    <w:rsid w:val="00C8236D"/>
    <w:rsid w:val="00C82545"/>
    <w:rsid w:val="00C82567"/>
    <w:rsid w:val="00C828EE"/>
    <w:rsid w:val="00C83069"/>
    <w:rsid w:val="00C8311D"/>
    <w:rsid w:val="00C8323F"/>
    <w:rsid w:val="00C833A3"/>
    <w:rsid w:val="00C8364A"/>
    <w:rsid w:val="00C83794"/>
    <w:rsid w:val="00C83F3E"/>
    <w:rsid w:val="00C844ED"/>
    <w:rsid w:val="00C84695"/>
    <w:rsid w:val="00C84896"/>
    <w:rsid w:val="00C84AAA"/>
    <w:rsid w:val="00C84AF0"/>
    <w:rsid w:val="00C84BE0"/>
    <w:rsid w:val="00C858DA"/>
    <w:rsid w:val="00C85901"/>
    <w:rsid w:val="00C869AC"/>
    <w:rsid w:val="00C86C7C"/>
    <w:rsid w:val="00C86D39"/>
    <w:rsid w:val="00C87376"/>
    <w:rsid w:val="00C87832"/>
    <w:rsid w:val="00C87EA3"/>
    <w:rsid w:val="00C87F77"/>
    <w:rsid w:val="00C90B60"/>
    <w:rsid w:val="00C90EB7"/>
    <w:rsid w:val="00C91689"/>
    <w:rsid w:val="00C9173A"/>
    <w:rsid w:val="00C91D73"/>
    <w:rsid w:val="00C9223A"/>
    <w:rsid w:val="00C928C2"/>
    <w:rsid w:val="00C92AE4"/>
    <w:rsid w:val="00C92CAF"/>
    <w:rsid w:val="00C92FF4"/>
    <w:rsid w:val="00C93093"/>
    <w:rsid w:val="00C9387A"/>
    <w:rsid w:val="00C93A67"/>
    <w:rsid w:val="00C93EDA"/>
    <w:rsid w:val="00C940AC"/>
    <w:rsid w:val="00C942A2"/>
    <w:rsid w:val="00C94BF4"/>
    <w:rsid w:val="00C957C3"/>
    <w:rsid w:val="00C96314"/>
    <w:rsid w:val="00C96569"/>
    <w:rsid w:val="00C96615"/>
    <w:rsid w:val="00C96A64"/>
    <w:rsid w:val="00C96E93"/>
    <w:rsid w:val="00C96F1C"/>
    <w:rsid w:val="00C97C03"/>
    <w:rsid w:val="00C97E39"/>
    <w:rsid w:val="00CA0410"/>
    <w:rsid w:val="00CA0719"/>
    <w:rsid w:val="00CA0AF1"/>
    <w:rsid w:val="00CA1032"/>
    <w:rsid w:val="00CA1083"/>
    <w:rsid w:val="00CA162F"/>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2475"/>
    <w:rsid w:val="00CB2A0F"/>
    <w:rsid w:val="00CB2E47"/>
    <w:rsid w:val="00CB30DE"/>
    <w:rsid w:val="00CB35D0"/>
    <w:rsid w:val="00CB416C"/>
    <w:rsid w:val="00CB4824"/>
    <w:rsid w:val="00CB4FFA"/>
    <w:rsid w:val="00CB526E"/>
    <w:rsid w:val="00CB553C"/>
    <w:rsid w:val="00CB5A9E"/>
    <w:rsid w:val="00CB5B9B"/>
    <w:rsid w:val="00CB64AD"/>
    <w:rsid w:val="00CB67DB"/>
    <w:rsid w:val="00CB6830"/>
    <w:rsid w:val="00CB6BE8"/>
    <w:rsid w:val="00CB6C92"/>
    <w:rsid w:val="00CB6CC9"/>
    <w:rsid w:val="00CB6E76"/>
    <w:rsid w:val="00CB72BB"/>
    <w:rsid w:val="00CB75BF"/>
    <w:rsid w:val="00CB77A6"/>
    <w:rsid w:val="00CB7C3F"/>
    <w:rsid w:val="00CC0321"/>
    <w:rsid w:val="00CC065A"/>
    <w:rsid w:val="00CC0E72"/>
    <w:rsid w:val="00CC1129"/>
    <w:rsid w:val="00CC12A8"/>
    <w:rsid w:val="00CC15BD"/>
    <w:rsid w:val="00CC16D4"/>
    <w:rsid w:val="00CC1E6C"/>
    <w:rsid w:val="00CC493C"/>
    <w:rsid w:val="00CC5560"/>
    <w:rsid w:val="00CC55AD"/>
    <w:rsid w:val="00CC5831"/>
    <w:rsid w:val="00CC5B61"/>
    <w:rsid w:val="00CC5DFD"/>
    <w:rsid w:val="00CC6104"/>
    <w:rsid w:val="00CC6126"/>
    <w:rsid w:val="00CC61B6"/>
    <w:rsid w:val="00CC74A1"/>
    <w:rsid w:val="00CC79B8"/>
    <w:rsid w:val="00CC7EB4"/>
    <w:rsid w:val="00CD00A8"/>
    <w:rsid w:val="00CD0158"/>
    <w:rsid w:val="00CD040D"/>
    <w:rsid w:val="00CD0D0E"/>
    <w:rsid w:val="00CD0DD8"/>
    <w:rsid w:val="00CD119B"/>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5DDF"/>
    <w:rsid w:val="00CD62C5"/>
    <w:rsid w:val="00CD65F3"/>
    <w:rsid w:val="00CD6841"/>
    <w:rsid w:val="00CD698C"/>
    <w:rsid w:val="00CD6E60"/>
    <w:rsid w:val="00CD7052"/>
    <w:rsid w:val="00CD71BB"/>
    <w:rsid w:val="00CD732C"/>
    <w:rsid w:val="00CD7B08"/>
    <w:rsid w:val="00CE01D5"/>
    <w:rsid w:val="00CE07B5"/>
    <w:rsid w:val="00CE0A86"/>
    <w:rsid w:val="00CE0AB5"/>
    <w:rsid w:val="00CE0BAB"/>
    <w:rsid w:val="00CE0ED7"/>
    <w:rsid w:val="00CE119A"/>
    <w:rsid w:val="00CE11C2"/>
    <w:rsid w:val="00CE1F41"/>
    <w:rsid w:val="00CE1FAF"/>
    <w:rsid w:val="00CE21D0"/>
    <w:rsid w:val="00CE22DF"/>
    <w:rsid w:val="00CE251C"/>
    <w:rsid w:val="00CE28FC"/>
    <w:rsid w:val="00CE299A"/>
    <w:rsid w:val="00CE2E41"/>
    <w:rsid w:val="00CE2F63"/>
    <w:rsid w:val="00CE34C5"/>
    <w:rsid w:val="00CE35A2"/>
    <w:rsid w:val="00CE3FFA"/>
    <w:rsid w:val="00CE413D"/>
    <w:rsid w:val="00CE42D9"/>
    <w:rsid w:val="00CE46E3"/>
    <w:rsid w:val="00CE4D6D"/>
    <w:rsid w:val="00CE5438"/>
    <w:rsid w:val="00CE5588"/>
    <w:rsid w:val="00CE5621"/>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65"/>
    <w:rsid w:val="00CF22F9"/>
    <w:rsid w:val="00CF269F"/>
    <w:rsid w:val="00CF3268"/>
    <w:rsid w:val="00CF3805"/>
    <w:rsid w:val="00CF3A38"/>
    <w:rsid w:val="00CF3A41"/>
    <w:rsid w:val="00CF4062"/>
    <w:rsid w:val="00CF4295"/>
    <w:rsid w:val="00CF47AF"/>
    <w:rsid w:val="00CF5223"/>
    <w:rsid w:val="00CF5B01"/>
    <w:rsid w:val="00CF70D7"/>
    <w:rsid w:val="00CF74BA"/>
    <w:rsid w:val="00CF7973"/>
    <w:rsid w:val="00CF7F4A"/>
    <w:rsid w:val="00D00979"/>
    <w:rsid w:val="00D01426"/>
    <w:rsid w:val="00D01869"/>
    <w:rsid w:val="00D01BE2"/>
    <w:rsid w:val="00D02021"/>
    <w:rsid w:val="00D022DA"/>
    <w:rsid w:val="00D02674"/>
    <w:rsid w:val="00D028FA"/>
    <w:rsid w:val="00D02E6A"/>
    <w:rsid w:val="00D02FF8"/>
    <w:rsid w:val="00D030CD"/>
    <w:rsid w:val="00D032A3"/>
    <w:rsid w:val="00D043F6"/>
    <w:rsid w:val="00D0472D"/>
    <w:rsid w:val="00D04831"/>
    <w:rsid w:val="00D04DB4"/>
    <w:rsid w:val="00D04F46"/>
    <w:rsid w:val="00D050A4"/>
    <w:rsid w:val="00D051BC"/>
    <w:rsid w:val="00D0577B"/>
    <w:rsid w:val="00D059F6"/>
    <w:rsid w:val="00D05ED6"/>
    <w:rsid w:val="00D069BA"/>
    <w:rsid w:val="00D06A94"/>
    <w:rsid w:val="00D06D47"/>
    <w:rsid w:val="00D06F1F"/>
    <w:rsid w:val="00D0749D"/>
    <w:rsid w:val="00D074E0"/>
    <w:rsid w:val="00D104BA"/>
    <w:rsid w:val="00D105F7"/>
    <w:rsid w:val="00D107A8"/>
    <w:rsid w:val="00D10FFC"/>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1C"/>
    <w:rsid w:val="00D15DB7"/>
    <w:rsid w:val="00D15DD2"/>
    <w:rsid w:val="00D15F46"/>
    <w:rsid w:val="00D161DA"/>
    <w:rsid w:val="00D16898"/>
    <w:rsid w:val="00D1740D"/>
    <w:rsid w:val="00D1757E"/>
    <w:rsid w:val="00D17845"/>
    <w:rsid w:val="00D17E4C"/>
    <w:rsid w:val="00D17F3A"/>
    <w:rsid w:val="00D204F5"/>
    <w:rsid w:val="00D20FA3"/>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E36"/>
    <w:rsid w:val="00D27F8F"/>
    <w:rsid w:val="00D306AE"/>
    <w:rsid w:val="00D30C73"/>
    <w:rsid w:val="00D31AC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314"/>
    <w:rsid w:val="00D406C1"/>
    <w:rsid w:val="00D40F14"/>
    <w:rsid w:val="00D410C2"/>
    <w:rsid w:val="00D415F6"/>
    <w:rsid w:val="00D41A98"/>
    <w:rsid w:val="00D41CD7"/>
    <w:rsid w:val="00D423FD"/>
    <w:rsid w:val="00D427E7"/>
    <w:rsid w:val="00D42817"/>
    <w:rsid w:val="00D428F7"/>
    <w:rsid w:val="00D42DFE"/>
    <w:rsid w:val="00D43A69"/>
    <w:rsid w:val="00D43BC4"/>
    <w:rsid w:val="00D440E2"/>
    <w:rsid w:val="00D44464"/>
    <w:rsid w:val="00D45677"/>
    <w:rsid w:val="00D458C2"/>
    <w:rsid w:val="00D45914"/>
    <w:rsid w:val="00D45B5E"/>
    <w:rsid w:val="00D45F16"/>
    <w:rsid w:val="00D4646A"/>
    <w:rsid w:val="00D47436"/>
    <w:rsid w:val="00D50088"/>
    <w:rsid w:val="00D50331"/>
    <w:rsid w:val="00D504CB"/>
    <w:rsid w:val="00D50748"/>
    <w:rsid w:val="00D50910"/>
    <w:rsid w:val="00D50B49"/>
    <w:rsid w:val="00D50ED3"/>
    <w:rsid w:val="00D51300"/>
    <w:rsid w:val="00D51967"/>
    <w:rsid w:val="00D51B49"/>
    <w:rsid w:val="00D52076"/>
    <w:rsid w:val="00D52089"/>
    <w:rsid w:val="00D5222C"/>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92C"/>
    <w:rsid w:val="00D57FC2"/>
    <w:rsid w:val="00D60645"/>
    <w:rsid w:val="00D60B2C"/>
    <w:rsid w:val="00D6114F"/>
    <w:rsid w:val="00D61701"/>
    <w:rsid w:val="00D61C75"/>
    <w:rsid w:val="00D61CD2"/>
    <w:rsid w:val="00D62636"/>
    <w:rsid w:val="00D62C23"/>
    <w:rsid w:val="00D63C8F"/>
    <w:rsid w:val="00D63E7C"/>
    <w:rsid w:val="00D64994"/>
    <w:rsid w:val="00D64B2C"/>
    <w:rsid w:val="00D64E78"/>
    <w:rsid w:val="00D64EAB"/>
    <w:rsid w:val="00D655BD"/>
    <w:rsid w:val="00D65A25"/>
    <w:rsid w:val="00D65FF7"/>
    <w:rsid w:val="00D66C63"/>
    <w:rsid w:val="00D66E6F"/>
    <w:rsid w:val="00D67650"/>
    <w:rsid w:val="00D67656"/>
    <w:rsid w:val="00D676B6"/>
    <w:rsid w:val="00D678F8"/>
    <w:rsid w:val="00D67BD6"/>
    <w:rsid w:val="00D67F5E"/>
    <w:rsid w:val="00D7034C"/>
    <w:rsid w:val="00D70BF6"/>
    <w:rsid w:val="00D7101E"/>
    <w:rsid w:val="00D71DD8"/>
    <w:rsid w:val="00D71E43"/>
    <w:rsid w:val="00D7239E"/>
    <w:rsid w:val="00D72468"/>
    <w:rsid w:val="00D72B8D"/>
    <w:rsid w:val="00D72C28"/>
    <w:rsid w:val="00D72C2B"/>
    <w:rsid w:val="00D7317B"/>
    <w:rsid w:val="00D735BE"/>
    <w:rsid w:val="00D73703"/>
    <w:rsid w:val="00D73714"/>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9FC"/>
    <w:rsid w:val="00D77C95"/>
    <w:rsid w:val="00D77E4A"/>
    <w:rsid w:val="00D77E78"/>
    <w:rsid w:val="00D80396"/>
    <w:rsid w:val="00D80AF0"/>
    <w:rsid w:val="00D80E6A"/>
    <w:rsid w:val="00D81266"/>
    <w:rsid w:val="00D817F0"/>
    <w:rsid w:val="00D81AE4"/>
    <w:rsid w:val="00D81CAA"/>
    <w:rsid w:val="00D824C5"/>
    <w:rsid w:val="00D82C53"/>
    <w:rsid w:val="00D82C92"/>
    <w:rsid w:val="00D833B0"/>
    <w:rsid w:val="00D83AF0"/>
    <w:rsid w:val="00D84176"/>
    <w:rsid w:val="00D84505"/>
    <w:rsid w:val="00D84B6E"/>
    <w:rsid w:val="00D85C24"/>
    <w:rsid w:val="00D85DE9"/>
    <w:rsid w:val="00D86A98"/>
    <w:rsid w:val="00D86AD6"/>
    <w:rsid w:val="00D86DA2"/>
    <w:rsid w:val="00D87110"/>
    <w:rsid w:val="00D87AD4"/>
    <w:rsid w:val="00D87B66"/>
    <w:rsid w:val="00D903C3"/>
    <w:rsid w:val="00D904A4"/>
    <w:rsid w:val="00D907A1"/>
    <w:rsid w:val="00D908CF"/>
    <w:rsid w:val="00D90F12"/>
    <w:rsid w:val="00D91078"/>
    <w:rsid w:val="00D9118F"/>
    <w:rsid w:val="00D92045"/>
    <w:rsid w:val="00D92A82"/>
    <w:rsid w:val="00D92A98"/>
    <w:rsid w:val="00D92FDD"/>
    <w:rsid w:val="00D93819"/>
    <w:rsid w:val="00D93999"/>
    <w:rsid w:val="00D93F31"/>
    <w:rsid w:val="00D942D6"/>
    <w:rsid w:val="00D94625"/>
    <w:rsid w:val="00D94774"/>
    <w:rsid w:val="00D94997"/>
    <w:rsid w:val="00D94B68"/>
    <w:rsid w:val="00D94ED7"/>
    <w:rsid w:val="00D9525C"/>
    <w:rsid w:val="00D953A9"/>
    <w:rsid w:val="00D953D9"/>
    <w:rsid w:val="00D95963"/>
    <w:rsid w:val="00D95DB1"/>
    <w:rsid w:val="00D95DE8"/>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490"/>
    <w:rsid w:val="00DA5861"/>
    <w:rsid w:val="00DA600C"/>
    <w:rsid w:val="00DA660F"/>
    <w:rsid w:val="00DA67AC"/>
    <w:rsid w:val="00DA6AE7"/>
    <w:rsid w:val="00DA6CBD"/>
    <w:rsid w:val="00DA6E1F"/>
    <w:rsid w:val="00DA73D2"/>
    <w:rsid w:val="00DA7493"/>
    <w:rsid w:val="00DA75F4"/>
    <w:rsid w:val="00DA77F7"/>
    <w:rsid w:val="00DA7B85"/>
    <w:rsid w:val="00DB0582"/>
    <w:rsid w:val="00DB0824"/>
    <w:rsid w:val="00DB0B24"/>
    <w:rsid w:val="00DB1405"/>
    <w:rsid w:val="00DB178E"/>
    <w:rsid w:val="00DB1CD4"/>
    <w:rsid w:val="00DB22A0"/>
    <w:rsid w:val="00DB2414"/>
    <w:rsid w:val="00DB24E1"/>
    <w:rsid w:val="00DB2539"/>
    <w:rsid w:val="00DB2970"/>
    <w:rsid w:val="00DB2EB7"/>
    <w:rsid w:val="00DB334E"/>
    <w:rsid w:val="00DB3D11"/>
    <w:rsid w:val="00DB402A"/>
    <w:rsid w:val="00DB47D7"/>
    <w:rsid w:val="00DB57AF"/>
    <w:rsid w:val="00DB5E17"/>
    <w:rsid w:val="00DB6201"/>
    <w:rsid w:val="00DB6441"/>
    <w:rsid w:val="00DB670F"/>
    <w:rsid w:val="00DB6C1F"/>
    <w:rsid w:val="00DB7216"/>
    <w:rsid w:val="00DB729B"/>
    <w:rsid w:val="00DB79F2"/>
    <w:rsid w:val="00DB7BAF"/>
    <w:rsid w:val="00DB7F9D"/>
    <w:rsid w:val="00DC0009"/>
    <w:rsid w:val="00DC0016"/>
    <w:rsid w:val="00DC01CF"/>
    <w:rsid w:val="00DC02D6"/>
    <w:rsid w:val="00DC056A"/>
    <w:rsid w:val="00DC109E"/>
    <w:rsid w:val="00DC14A4"/>
    <w:rsid w:val="00DC1506"/>
    <w:rsid w:val="00DC1698"/>
    <w:rsid w:val="00DC19DE"/>
    <w:rsid w:val="00DC1A67"/>
    <w:rsid w:val="00DC1B54"/>
    <w:rsid w:val="00DC1BDD"/>
    <w:rsid w:val="00DC24A0"/>
    <w:rsid w:val="00DC2504"/>
    <w:rsid w:val="00DC2F60"/>
    <w:rsid w:val="00DC3044"/>
    <w:rsid w:val="00DC30A3"/>
    <w:rsid w:val="00DC33A4"/>
    <w:rsid w:val="00DC3542"/>
    <w:rsid w:val="00DC3A5D"/>
    <w:rsid w:val="00DC3B64"/>
    <w:rsid w:val="00DC3D56"/>
    <w:rsid w:val="00DC44E1"/>
    <w:rsid w:val="00DC4CAE"/>
    <w:rsid w:val="00DC51D1"/>
    <w:rsid w:val="00DC56E1"/>
    <w:rsid w:val="00DC5C1D"/>
    <w:rsid w:val="00DC61DB"/>
    <w:rsid w:val="00DC651C"/>
    <w:rsid w:val="00DC6871"/>
    <w:rsid w:val="00DC6ADE"/>
    <w:rsid w:val="00DC771A"/>
    <w:rsid w:val="00DD0B91"/>
    <w:rsid w:val="00DD0DEF"/>
    <w:rsid w:val="00DD1532"/>
    <w:rsid w:val="00DD1850"/>
    <w:rsid w:val="00DD1C6B"/>
    <w:rsid w:val="00DD1E7E"/>
    <w:rsid w:val="00DD2668"/>
    <w:rsid w:val="00DD2FDD"/>
    <w:rsid w:val="00DD3000"/>
    <w:rsid w:val="00DD3015"/>
    <w:rsid w:val="00DD308D"/>
    <w:rsid w:val="00DD30FF"/>
    <w:rsid w:val="00DD38BF"/>
    <w:rsid w:val="00DD3C5B"/>
    <w:rsid w:val="00DD42D4"/>
    <w:rsid w:val="00DD4751"/>
    <w:rsid w:val="00DD4AE9"/>
    <w:rsid w:val="00DD5056"/>
    <w:rsid w:val="00DD5838"/>
    <w:rsid w:val="00DD5C19"/>
    <w:rsid w:val="00DD5E6B"/>
    <w:rsid w:val="00DD5E9C"/>
    <w:rsid w:val="00DD64B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5F04"/>
    <w:rsid w:val="00DE6A1C"/>
    <w:rsid w:val="00DE708E"/>
    <w:rsid w:val="00DE74C8"/>
    <w:rsid w:val="00DE75FE"/>
    <w:rsid w:val="00DE76B4"/>
    <w:rsid w:val="00DE7F63"/>
    <w:rsid w:val="00DF056F"/>
    <w:rsid w:val="00DF0D8A"/>
    <w:rsid w:val="00DF0FED"/>
    <w:rsid w:val="00DF145B"/>
    <w:rsid w:val="00DF1671"/>
    <w:rsid w:val="00DF1E53"/>
    <w:rsid w:val="00DF20ED"/>
    <w:rsid w:val="00DF230F"/>
    <w:rsid w:val="00DF23AC"/>
    <w:rsid w:val="00DF2420"/>
    <w:rsid w:val="00DF2480"/>
    <w:rsid w:val="00DF26AD"/>
    <w:rsid w:val="00DF3424"/>
    <w:rsid w:val="00DF384B"/>
    <w:rsid w:val="00DF3D20"/>
    <w:rsid w:val="00DF3F7C"/>
    <w:rsid w:val="00DF3FC2"/>
    <w:rsid w:val="00DF48EE"/>
    <w:rsid w:val="00DF4B1C"/>
    <w:rsid w:val="00DF4E93"/>
    <w:rsid w:val="00DF51D9"/>
    <w:rsid w:val="00DF52E6"/>
    <w:rsid w:val="00DF52FB"/>
    <w:rsid w:val="00DF5704"/>
    <w:rsid w:val="00DF5D34"/>
    <w:rsid w:val="00DF5F13"/>
    <w:rsid w:val="00DF5FC9"/>
    <w:rsid w:val="00DF66FF"/>
    <w:rsid w:val="00DF671B"/>
    <w:rsid w:val="00DF6D48"/>
    <w:rsid w:val="00DF74B9"/>
    <w:rsid w:val="00DF76B7"/>
    <w:rsid w:val="00DF7ED7"/>
    <w:rsid w:val="00E000AA"/>
    <w:rsid w:val="00E0017C"/>
    <w:rsid w:val="00E0067F"/>
    <w:rsid w:val="00E00AF8"/>
    <w:rsid w:val="00E00DBA"/>
    <w:rsid w:val="00E00FAF"/>
    <w:rsid w:val="00E010BF"/>
    <w:rsid w:val="00E01651"/>
    <w:rsid w:val="00E01811"/>
    <w:rsid w:val="00E01900"/>
    <w:rsid w:val="00E01D9B"/>
    <w:rsid w:val="00E0221B"/>
    <w:rsid w:val="00E0221E"/>
    <w:rsid w:val="00E03588"/>
    <w:rsid w:val="00E04048"/>
    <w:rsid w:val="00E0406E"/>
    <w:rsid w:val="00E044AC"/>
    <w:rsid w:val="00E047A7"/>
    <w:rsid w:val="00E04EDD"/>
    <w:rsid w:val="00E05152"/>
    <w:rsid w:val="00E05458"/>
    <w:rsid w:val="00E0592A"/>
    <w:rsid w:val="00E068CD"/>
    <w:rsid w:val="00E07474"/>
    <w:rsid w:val="00E07A9B"/>
    <w:rsid w:val="00E10742"/>
    <w:rsid w:val="00E10A75"/>
    <w:rsid w:val="00E11094"/>
    <w:rsid w:val="00E1183F"/>
    <w:rsid w:val="00E118BC"/>
    <w:rsid w:val="00E118EB"/>
    <w:rsid w:val="00E11922"/>
    <w:rsid w:val="00E11A04"/>
    <w:rsid w:val="00E11E29"/>
    <w:rsid w:val="00E12B2F"/>
    <w:rsid w:val="00E12BA1"/>
    <w:rsid w:val="00E12BE4"/>
    <w:rsid w:val="00E12CFD"/>
    <w:rsid w:val="00E13568"/>
    <w:rsid w:val="00E13749"/>
    <w:rsid w:val="00E1395E"/>
    <w:rsid w:val="00E13BF6"/>
    <w:rsid w:val="00E13FD5"/>
    <w:rsid w:val="00E1435A"/>
    <w:rsid w:val="00E14462"/>
    <w:rsid w:val="00E146ED"/>
    <w:rsid w:val="00E14A79"/>
    <w:rsid w:val="00E156A2"/>
    <w:rsid w:val="00E15893"/>
    <w:rsid w:val="00E15BB7"/>
    <w:rsid w:val="00E15C46"/>
    <w:rsid w:val="00E1654D"/>
    <w:rsid w:val="00E171B3"/>
    <w:rsid w:val="00E17744"/>
    <w:rsid w:val="00E20284"/>
    <w:rsid w:val="00E20330"/>
    <w:rsid w:val="00E206C5"/>
    <w:rsid w:val="00E20A44"/>
    <w:rsid w:val="00E20C13"/>
    <w:rsid w:val="00E20CA5"/>
    <w:rsid w:val="00E21273"/>
    <w:rsid w:val="00E2130B"/>
    <w:rsid w:val="00E219A9"/>
    <w:rsid w:val="00E21BAC"/>
    <w:rsid w:val="00E21C76"/>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3EB"/>
    <w:rsid w:val="00E24E7E"/>
    <w:rsid w:val="00E259DD"/>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4E2"/>
    <w:rsid w:val="00E337B4"/>
    <w:rsid w:val="00E33906"/>
    <w:rsid w:val="00E33C00"/>
    <w:rsid w:val="00E34059"/>
    <w:rsid w:val="00E342E4"/>
    <w:rsid w:val="00E34937"/>
    <w:rsid w:val="00E34E4F"/>
    <w:rsid w:val="00E354C2"/>
    <w:rsid w:val="00E354ED"/>
    <w:rsid w:val="00E354EE"/>
    <w:rsid w:val="00E357AF"/>
    <w:rsid w:val="00E357F1"/>
    <w:rsid w:val="00E3588A"/>
    <w:rsid w:val="00E35B0C"/>
    <w:rsid w:val="00E35D69"/>
    <w:rsid w:val="00E36024"/>
    <w:rsid w:val="00E3618E"/>
    <w:rsid w:val="00E36410"/>
    <w:rsid w:val="00E364B2"/>
    <w:rsid w:val="00E36559"/>
    <w:rsid w:val="00E36930"/>
    <w:rsid w:val="00E3699F"/>
    <w:rsid w:val="00E3709A"/>
    <w:rsid w:val="00E37277"/>
    <w:rsid w:val="00E37556"/>
    <w:rsid w:val="00E379B6"/>
    <w:rsid w:val="00E37C37"/>
    <w:rsid w:val="00E37DDF"/>
    <w:rsid w:val="00E4015C"/>
    <w:rsid w:val="00E40C47"/>
    <w:rsid w:val="00E41829"/>
    <w:rsid w:val="00E42095"/>
    <w:rsid w:val="00E425DD"/>
    <w:rsid w:val="00E427F2"/>
    <w:rsid w:val="00E42815"/>
    <w:rsid w:val="00E43017"/>
    <w:rsid w:val="00E43275"/>
    <w:rsid w:val="00E43394"/>
    <w:rsid w:val="00E43A25"/>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E61"/>
    <w:rsid w:val="00E51F99"/>
    <w:rsid w:val="00E52D52"/>
    <w:rsid w:val="00E52EFF"/>
    <w:rsid w:val="00E5318C"/>
    <w:rsid w:val="00E53977"/>
    <w:rsid w:val="00E53E78"/>
    <w:rsid w:val="00E54080"/>
    <w:rsid w:val="00E540CA"/>
    <w:rsid w:val="00E54102"/>
    <w:rsid w:val="00E5434A"/>
    <w:rsid w:val="00E5513B"/>
    <w:rsid w:val="00E553D5"/>
    <w:rsid w:val="00E55427"/>
    <w:rsid w:val="00E5557E"/>
    <w:rsid w:val="00E557E2"/>
    <w:rsid w:val="00E5597E"/>
    <w:rsid w:val="00E55ACC"/>
    <w:rsid w:val="00E55BE2"/>
    <w:rsid w:val="00E55CD5"/>
    <w:rsid w:val="00E55EA9"/>
    <w:rsid w:val="00E56313"/>
    <w:rsid w:val="00E56654"/>
    <w:rsid w:val="00E56955"/>
    <w:rsid w:val="00E56C1C"/>
    <w:rsid w:val="00E56EDD"/>
    <w:rsid w:val="00E60448"/>
    <w:rsid w:val="00E604FE"/>
    <w:rsid w:val="00E60504"/>
    <w:rsid w:val="00E60867"/>
    <w:rsid w:val="00E61280"/>
    <w:rsid w:val="00E61701"/>
    <w:rsid w:val="00E618F4"/>
    <w:rsid w:val="00E61A89"/>
    <w:rsid w:val="00E61C72"/>
    <w:rsid w:val="00E6209A"/>
    <w:rsid w:val="00E62234"/>
    <w:rsid w:val="00E6242E"/>
    <w:rsid w:val="00E626C1"/>
    <w:rsid w:val="00E6270D"/>
    <w:rsid w:val="00E628B8"/>
    <w:rsid w:val="00E631CD"/>
    <w:rsid w:val="00E6354D"/>
    <w:rsid w:val="00E6388D"/>
    <w:rsid w:val="00E638A7"/>
    <w:rsid w:val="00E63CAD"/>
    <w:rsid w:val="00E63FA8"/>
    <w:rsid w:val="00E6430E"/>
    <w:rsid w:val="00E644E9"/>
    <w:rsid w:val="00E6599E"/>
    <w:rsid w:val="00E65D66"/>
    <w:rsid w:val="00E66326"/>
    <w:rsid w:val="00E666CD"/>
    <w:rsid w:val="00E6744E"/>
    <w:rsid w:val="00E6768B"/>
    <w:rsid w:val="00E67F93"/>
    <w:rsid w:val="00E70D1C"/>
    <w:rsid w:val="00E70FB3"/>
    <w:rsid w:val="00E712B5"/>
    <w:rsid w:val="00E71442"/>
    <w:rsid w:val="00E71533"/>
    <w:rsid w:val="00E716F8"/>
    <w:rsid w:val="00E718E0"/>
    <w:rsid w:val="00E71BEA"/>
    <w:rsid w:val="00E71C5C"/>
    <w:rsid w:val="00E71CA5"/>
    <w:rsid w:val="00E72361"/>
    <w:rsid w:val="00E724DE"/>
    <w:rsid w:val="00E72685"/>
    <w:rsid w:val="00E72F45"/>
    <w:rsid w:val="00E732FC"/>
    <w:rsid w:val="00E73544"/>
    <w:rsid w:val="00E73710"/>
    <w:rsid w:val="00E738C2"/>
    <w:rsid w:val="00E73916"/>
    <w:rsid w:val="00E73923"/>
    <w:rsid w:val="00E7493B"/>
    <w:rsid w:val="00E74957"/>
    <w:rsid w:val="00E75458"/>
    <w:rsid w:val="00E75ED5"/>
    <w:rsid w:val="00E761BE"/>
    <w:rsid w:val="00E766A5"/>
    <w:rsid w:val="00E7677C"/>
    <w:rsid w:val="00E76CE8"/>
    <w:rsid w:val="00E770E9"/>
    <w:rsid w:val="00E7753B"/>
    <w:rsid w:val="00E7761A"/>
    <w:rsid w:val="00E8025F"/>
    <w:rsid w:val="00E80809"/>
    <w:rsid w:val="00E80995"/>
    <w:rsid w:val="00E811BF"/>
    <w:rsid w:val="00E81394"/>
    <w:rsid w:val="00E8164C"/>
    <w:rsid w:val="00E8183F"/>
    <w:rsid w:val="00E8199E"/>
    <w:rsid w:val="00E82D43"/>
    <w:rsid w:val="00E8310B"/>
    <w:rsid w:val="00E833E3"/>
    <w:rsid w:val="00E834E3"/>
    <w:rsid w:val="00E835F8"/>
    <w:rsid w:val="00E836C4"/>
    <w:rsid w:val="00E8380F"/>
    <w:rsid w:val="00E8389F"/>
    <w:rsid w:val="00E83AA5"/>
    <w:rsid w:val="00E83B08"/>
    <w:rsid w:val="00E841EE"/>
    <w:rsid w:val="00E8454F"/>
    <w:rsid w:val="00E84A3B"/>
    <w:rsid w:val="00E84BB0"/>
    <w:rsid w:val="00E8518F"/>
    <w:rsid w:val="00E853E9"/>
    <w:rsid w:val="00E858B9"/>
    <w:rsid w:val="00E85B2A"/>
    <w:rsid w:val="00E85B79"/>
    <w:rsid w:val="00E85D4A"/>
    <w:rsid w:val="00E85E4F"/>
    <w:rsid w:val="00E85EBA"/>
    <w:rsid w:val="00E86058"/>
    <w:rsid w:val="00E865D8"/>
    <w:rsid w:val="00E86BBC"/>
    <w:rsid w:val="00E86F45"/>
    <w:rsid w:val="00E87A61"/>
    <w:rsid w:val="00E87B24"/>
    <w:rsid w:val="00E87CA0"/>
    <w:rsid w:val="00E87CFC"/>
    <w:rsid w:val="00E87FCB"/>
    <w:rsid w:val="00E904D3"/>
    <w:rsid w:val="00E90CCE"/>
    <w:rsid w:val="00E90D30"/>
    <w:rsid w:val="00E9125F"/>
    <w:rsid w:val="00E912CC"/>
    <w:rsid w:val="00E913EF"/>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5A4"/>
    <w:rsid w:val="00E94D6A"/>
    <w:rsid w:val="00E94DC7"/>
    <w:rsid w:val="00E95BAB"/>
    <w:rsid w:val="00E95BC9"/>
    <w:rsid w:val="00E9757F"/>
    <w:rsid w:val="00E9777D"/>
    <w:rsid w:val="00EA0039"/>
    <w:rsid w:val="00EA02B0"/>
    <w:rsid w:val="00EA0FB8"/>
    <w:rsid w:val="00EA1251"/>
    <w:rsid w:val="00EA1391"/>
    <w:rsid w:val="00EA14E2"/>
    <w:rsid w:val="00EA1A1E"/>
    <w:rsid w:val="00EA1EF3"/>
    <w:rsid w:val="00EA20CF"/>
    <w:rsid w:val="00EA27A5"/>
    <w:rsid w:val="00EA2C43"/>
    <w:rsid w:val="00EA2E49"/>
    <w:rsid w:val="00EA328C"/>
    <w:rsid w:val="00EA3722"/>
    <w:rsid w:val="00EA3FD5"/>
    <w:rsid w:val="00EA3FF4"/>
    <w:rsid w:val="00EA4694"/>
    <w:rsid w:val="00EA46CE"/>
    <w:rsid w:val="00EA495D"/>
    <w:rsid w:val="00EA560A"/>
    <w:rsid w:val="00EA5E9F"/>
    <w:rsid w:val="00EA6551"/>
    <w:rsid w:val="00EA693F"/>
    <w:rsid w:val="00EA6D53"/>
    <w:rsid w:val="00EA70FE"/>
    <w:rsid w:val="00EA7336"/>
    <w:rsid w:val="00EA74C5"/>
    <w:rsid w:val="00EA7BC7"/>
    <w:rsid w:val="00EB01F3"/>
    <w:rsid w:val="00EB0439"/>
    <w:rsid w:val="00EB0464"/>
    <w:rsid w:val="00EB0590"/>
    <w:rsid w:val="00EB14B5"/>
    <w:rsid w:val="00EB1CE7"/>
    <w:rsid w:val="00EB2140"/>
    <w:rsid w:val="00EB2401"/>
    <w:rsid w:val="00EB31AB"/>
    <w:rsid w:val="00EB36D9"/>
    <w:rsid w:val="00EB386F"/>
    <w:rsid w:val="00EB3AB2"/>
    <w:rsid w:val="00EB4033"/>
    <w:rsid w:val="00EB4324"/>
    <w:rsid w:val="00EB4665"/>
    <w:rsid w:val="00EB4A3A"/>
    <w:rsid w:val="00EB50DB"/>
    <w:rsid w:val="00EB5649"/>
    <w:rsid w:val="00EB57BD"/>
    <w:rsid w:val="00EB5FB6"/>
    <w:rsid w:val="00EB62BA"/>
    <w:rsid w:val="00EB637C"/>
    <w:rsid w:val="00EB6575"/>
    <w:rsid w:val="00EB6630"/>
    <w:rsid w:val="00EB6AA9"/>
    <w:rsid w:val="00EB6DA8"/>
    <w:rsid w:val="00EB6E5F"/>
    <w:rsid w:val="00EB71F7"/>
    <w:rsid w:val="00EB7281"/>
    <w:rsid w:val="00EB72A4"/>
    <w:rsid w:val="00EB761B"/>
    <w:rsid w:val="00EB7ED6"/>
    <w:rsid w:val="00EC03BD"/>
    <w:rsid w:val="00EC048B"/>
    <w:rsid w:val="00EC0890"/>
    <w:rsid w:val="00EC0CF3"/>
    <w:rsid w:val="00EC0D0F"/>
    <w:rsid w:val="00EC0E0E"/>
    <w:rsid w:val="00EC0FA9"/>
    <w:rsid w:val="00EC1031"/>
    <w:rsid w:val="00EC139E"/>
    <w:rsid w:val="00EC1478"/>
    <w:rsid w:val="00EC1D23"/>
    <w:rsid w:val="00EC1D25"/>
    <w:rsid w:val="00EC1DC1"/>
    <w:rsid w:val="00EC2FAD"/>
    <w:rsid w:val="00EC3245"/>
    <w:rsid w:val="00EC3630"/>
    <w:rsid w:val="00EC37DB"/>
    <w:rsid w:val="00EC38AA"/>
    <w:rsid w:val="00EC3BAB"/>
    <w:rsid w:val="00EC3DB3"/>
    <w:rsid w:val="00EC3E73"/>
    <w:rsid w:val="00EC3FFE"/>
    <w:rsid w:val="00EC40E8"/>
    <w:rsid w:val="00EC4177"/>
    <w:rsid w:val="00EC4462"/>
    <w:rsid w:val="00EC4A2D"/>
    <w:rsid w:val="00EC52C2"/>
    <w:rsid w:val="00EC58F8"/>
    <w:rsid w:val="00EC5990"/>
    <w:rsid w:val="00EC59DE"/>
    <w:rsid w:val="00EC5C76"/>
    <w:rsid w:val="00EC5DE4"/>
    <w:rsid w:val="00EC61AD"/>
    <w:rsid w:val="00EC64CA"/>
    <w:rsid w:val="00EC6802"/>
    <w:rsid w:val="00EC6916"/>
    <w:rsid w:val="00EC6FF5"/>
    <w:rsid w:val="00EC72AD"/>
    <w:rsid w:val="00ED0000"/>
    <w:rsid w:val="00ED00FD"/>
    <w:rsid w:val="00ED0534"/>
    <w:rsid w:val="00ED05F6"/>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5B1"/>
    <w:rsid w:val="00ED6BDF"/>
    <w:rsid w:val="00ED6C28"/>
    <w:rsid w:val="00ED76C5"/>
    <w:rsid w:val="00ED7719"/>
    <w:rsid w:val="00ED7850"/>
    <w:rsid w:val="00ED7C69"/>
    <w:rsid w:val="00ED7DD1"/>
    <w:rsid w:val="00ED7FCE"/>
    <w:rsid w:val="00EE0C84"/>
    <w:rsid w:val="00EE0EB7"/>
    <w:rsid w:val="00EE19D1"/>
    <w:rsid w:val="00EE1BBB"/>
    <w:rsid w:val="00EE1E7B"/>
    <w:rsid w:val="00EE2391"/>
    <w:rsid w:val="00EE2440"/>
    <w:rsid w:val="00EE25AC"/>
    <w:rsid w:val="00EE29DC"/>
    <w:rsid w:val="00EE2CC4"/>
    <w:rsid w:val="00EE2F96"/>
    <w:rsid w:val="00EE31BA"/>
    <w:rsid w:val="00EE3979"/>
    <w:rsid w:val="00EE39D3"/>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320"/>
    <w:rsid w:val="00EF469C"/>
    <w:rsid w:val="00EF48A0"/>
    <w:rsid w:val="00EF4C7D"/>
    <w:rsid w:val="00EF4CF0"/>
    <w:rsid w:val="00EF5892"/>
    <w:rsid w:val="00EF5A21"/>
    <w:rsid w:val="00EF656E"/>
    <w:rsid w:val="00EF6960"/>
    <w:rsid w:val="00EF71AB"/>
    <w:rsid w:val="00EF72AE"/>
    <w:rsid w:val="00F00871"/>
    <w:rsid w:val="00F00962"/>
    <w:rsid w:val="00F00A06"/>
    <w:rsid w:val="00F01238"/>
    <w:rsid w:val="00F014CC"/>
    <w:rsid w:val="00F015C6"/>
    <w:rsid w:val="00F016D5"/>
    <w:rsid w:val="00F01A03"/>
    <w:rsid w:val="00F02BF8"/>
    <w:rsid w:val="00F02FFD"/>
    <w:rsid w:val="00F030B9"/>
    <w:rsid w:val="00F03973"/>
    <w:rsid w:val="00F03EC1"/>
    <w:rsid w:val="00F04154"/>
    <w:rsid w:val="00F044D9"/>
    <w:rsid w:val="00F057AE"/>
    <w:rsid w:val="00F05870"/>
    <w:rsid w:val="00F05885"/>
    <w:rsid w:val="00F05C96"/>
    <w:rsid w:val="00F05E91"/>
    <w:rsid w:val="00F0626A"/>
    <w:rsid w:val="00F0676A"/>
    <w:rsid w:val="00F06AC6"/>
    <w:rsid w:val="00F06C46"/>
    <w:rsid w:val="00F06FAA"/>
    <w:rsid w:val="00F077CD"/>
    <w:rsid w:val="00F07F99"/>
    <w:rsid w:val="00F101CF"/>
    <w:rsid w:val="00F1037B"/>
    <w:rsid w:val="00F109B6"/>
    <w:rsid w:val="00F110F6"/>
    <w:rsid w:val="00F11D9D"/>
    <w:rsid w:val="00F11F02"/>
    <w:rsid w:val="00F12328"/>
    <w:rsid w:val="00F12969"/>
    <w:rsid w:val="00F132C3"/>
    <w:rsid w:val="00F1334B"/>
    <w:rsid w:val="00F13C32"/>
    <w:rsid w:val="00F13D37"/>
    <w:rsid w:val="00F1403F"/>
    <w:rsid w:val="00F14493"/>
    <w:rsid w:val="00F14552"/>
    <w:rsid w:val="00F14681"/>
    <w:rsid w:val="00F149C1"/>
    <w:rsid w:val="00F152AE"/>
    <w:rsid w:val="00F15394"/>
    <w:rsid w:val="00F153E1"/>
    <w:rsid w:val="00F15AEC"/>
    <w:rsid w:val="00F160D8"/>
    <w:rsid w:val="00F1651C"/>
    <w:rsid w:val="00F16656"/>
    <w:rsid w:val="00F16684"/>
    <w:rsid w:val="00F16C91"/>
    <w:rsid w:val="00F16D3A"/>
    <w:rsid w:val="00F179F8"/>
    <w:rsid w:val="00F17D9A"/>
    <w:rsid w:val="00F20A9A"/>
    <w:rsid w:val="00F20D8F"/>
    <w:rsid w:val="00F20ED6"/>
    <w:rsid w:val="00F20F56"/>
    <w:rsid w:val="00F20F9B"/>
    <w:rsid w:val="00F2149F"/>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D37"/>
    <w:rsid w:val="00F23E23"/>
    <w:rsid w:val="00F24223"/>
    <w:rsid w:val="00F2429A"/>
    <w:rsid w:val="00F2464D"/>
    <w:rsid w:val="00F24F1B"/>
    <w:rsid w:val="00F25835"/>
    <w:rsid w:val="00F258C8"/>
    <w:rsid w:val="00F260E7"/>
    <w:rsid w:val="00F2668A"/>
    <w:rsid w:val="00F26C0C"/>
    <w:rsid w:val="00F26DB7"/>
    <w:rsid w:val="00F26E25"/>
    <w:rsid w:val="00F27356"/>
    <w:rsid w:val="00F274D7"/>
    <w:rsid w:val="00F30031"/>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380"/>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37FCB"/>
    <w:rsid w:val="00F405C7"/>
    <w:rsid w:val="00F40B93"/>
    <w:rsid w:val="00F40FFD"/>
    <w:rsid w:val="00F4195F"/>
    <w:rsid w:val="00F41D01"/>
    <w:rsid w:val="00F41F2D"/>
    <w:rsid w:val="00F420F2"/>
    <w:rsid w:val="00F42E47"/>
    <w:rsid w:val="00F42E6D"/>
    <w:rsid w:val="00F43245"/>
    <w:rsid w:val="00F43770"/>
    <w:rsid w:val="00F43960"/>
    <w:rsid w:val="00F439C5"/>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6EC8"/>
    <w:rsid w:val="00F470B7"/>
    <w:rsid w:val="00F4728F"/>
    <w:rsid w:val="00F4733E"/>
    <w:rsid w:val="00F4786A"/>
    <w:rsid w:val="00F47A0B"/>
    <w:rsid w:val="00F47A20"/>
    <w:rsid w:val="00F5017D"/>
    <w:rsid w:val="00F501DA"/>
    <w:rsid w:val="00F50253"/>
    <w:rsid w:val="00F507C3"/>
    <w:rsid w:val="00F50B96"/>
    <w:rsid w:val="00F50F06"/>
    <w:rsid w:val="00F51253"/>
    <w:rsid w:val="00F51815"/>
    <w:rsid w:val="00F51D20"/>
    <w:rsid w:val="00F5231A"/>
    <w:rsid w:val="00F527FE"/>
    <w:rsid w:val="00F52BC4"/>
    <w:rsid w:val="00F53306"/>
    <w:rsid w:val="00F539C2"/>
    <w:rsid w:val="00F53ABE"/>
    <w:rsid w:val="00F53D40"/>
    <w:rsid w:val="00F544A5"/>
    <w:rsid w:val="00F5456D"/>
    <w:rsid w:val="00F54B73"/>
    <w:rsid w:val="00F54E22"/>
    <w:rsid w:val="00F54E29"/>
    <w:rsid w:val="00F55099"/>
    <w:rsid w:val="00F551CC"/>
    <w:rsid w:val="00F5563C"/>
    <w:rsid w:val="00F556FB"/>
    <w:rsid w:val="00F560C2"/>
    <w:rsid w:val="00F563FA"/>
    <w:rsid w:val="00F56561"/>
    <w:rsid w:val="00F570D4"/>
    <w:rsid w:val="00F577D3"/>
    <w:rsid w:val="00F579CF"/>
    <w:rsid w:val="00F57BBF"/>
    <w:rsid w:val="00F60819"/>
    <w:rsid w:val="00F60B0B"/>
    <w:rsid w:val="00F6100D"/>
    <w:rsid w:val="00F61117"/>
    <w:rsid w:val="00F61C23"/>
    <w:rsid w:val="00F61CB2"/>
    <w:rsid w:val="00F62635"/>
    <w:rsid w:val="00F62992"/>
    <w:rsid w:val="00F62F80"/>
    <w:rsid w:val="00F63005"/>
    <w:rsid w:val="00F64403"/>
    <w:rsid w:val="00F64A77"/>
    <w:rsid w:val="00F653BD"/>
    <w:rsid w:val="00F654BA"/>
    <w:rsid w:val="00F65774"/>
    <w:rsid w:val="00F65D96"/>
    <w:rsid w:val="00F662C5"/>
    <w:rsid w:val="00F6667F"/>
    <w:rsid w:val="00F66BED"/>
    <w:rsid w:val="00F66E8D"/>
    <w:rsid w:val="00F66EBF"/>
    <w:rsid w:val="00F671E1"/>
    <w:rsid w:val="00F672F3"/>
    <w:rsid w:val="00F67342"/>
    <w:rsid w:val="00F674B3"/>
    <w:rsid w:val="00F67996"/>
    <w:rsid w:val="00F67B8F"/>
    <w:rsid w:val="00F706BA"/>
    <w:rsid w:val="00F70B08"/>
    <w:rsid w:val="00F710B5"/>
    <w:rsid w:val="00F71314"/>
    <w:rsid w:val="00F715F2"/>
    <w:rsid w:val="00F71B62"/>
    <w:rsid w:val="00F71FFB"/>
    <w:rsid w:val="00F73397"/>
    <w:rsid w:val="00F736E6"/>
    <w:rsid w:val="00F73700"/>
    <w:rsid w:val="00F737A0"/>
    <w:rsid w:val="00F73A40"/>
    <w:rsid w:val="00F73D6E"/>
    <w:rsid w:val="00F74369"/>
    <w:rsid w:val="00F74541"/>
    <w:rsid w:val="00F74740"/>
    <w:rsid w:val="00F7492C"/>
    <w:rsid w:val="00F74C72"/>
    <w:rsid w:val="00F7504D"/>
    <w:rsid w:val="00F750A2"/>
    <w:rsid w:val="00F7561C"/>
    <w:rsid w:val="00F7568E"/>
    <w:rsid w:val="00F766CA"/>
    <w:rsid w:val="00F76734"/>
    <w:rsid w:val="00F772A0"/>
    <w:rsid w:val="00F7770F"/>
    <w:rsid w:val="00F77EB1"/>
    <w:rsid w:val="00F77F0B"/>
    <w:rsid w:val="00F8039B"/>
    <w:rsid w:val="00F80471"/>
    <w:rsid w:val="00F80A4E"/>
    <w:rsid w:val="00F80D8B"/>
    <w:rsid w:val="00F8102A"/>
    <w:rsid w:val="00F8215A"/>
    <w:rsid w:val="00F8252C"/>
    <w:rsid w:val="00F829F7"/>
    <w:rsid w:val="00F82DB9"/>
    <w:rsid w:val="00F838CA"/>
    <w:rsid w:val="00F84137"/>
    <w:rsid w:val="00F844B7"/>
    <w:rsid w:val="00F846C4"/>
    <w:rsid w:val="00F84886"/>
    <w:rsid w:val="00F84957"/>
    <w:rsid w:val="00F849CA"/>
    <w:rsid w:val="00F849D7"/>
    <w:rsid w:val="00F849FE"/>
    <w:rsid w:val="00F84C43"/>
    <w:rsid w:val="00F84EBF"/>
    <w:rsid w:val="00F85163"/>
    <w:rsid w:val="00F85478"/>
    <w:rsid w:val="00F85D25"/>
    <w:rsid w:val="00F86412"/>
    <w:rsid w:val="00F86540"/>
    <w:rsid w:val="00F86560"/>
    <w:rsid w:val="00F8666D"/>
    <w:rsid w:val="00F868C2"/>
    <w:rsid w:val="00F86C3E"/>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009"/>
    <w:rsid w:val="00F9449F"/>
    <w:rsid w:val="00F944CF"/>
    <w:rsid w:val="00F94896"/>
    <w:rsid w:val="00F951FD"/>
    <w:rsid w:val="00F955A0"/>
    <w:rsid w:val="00F956E4"/>
    <w:rsid w:val="00F95979"/>
    <w:rsid w:val="00F95C1F"/>
    <w:rsid w:val="00F962BA"/>
    <w:rsid w:val="00F963AC"/>
    <w:rsid w:val="00F968D6"/>
    <w:rsid w:val="00F96E2B"/>
    <w:rsid w:val="00F96F0E"/>
    <w:rsid w:val="00F970D5"/>
    <w:rsid w:val="00F972DE"/>
    <w:rsid w:val="00F979C7"/>
    <w:rsid w:val="00F97BDD"/>
    <w:rsid w:val="00F97D79"/>
    <w:rsid w:val="00F97FAE"/>
    <w:rsid w:val="00FA0258"/>
    <w:rsid w:val="00FA0348"/>
    <w:rsid w:val="00FA08E7"/>
    <w:rsid w:val="00FA0C95"/>
    <w:rsid w:val="00FA112F"/>
    <w:rsid w:val="00FA15BC"/>
    <w:rsid w:val="00FA2026"/>
    <w:rsid w:val="00FA2C09"/>
    <w:rsid w:val="00FA2F82"/>
    <w:rsid w:val="00FA2FFE"/>
    <w:rsid w:val="00FA309C"/>
    <w:rsid w:val="00FA34BF"/>
    <w:rsid w:val="00FA384C"/>
    <w:rsid w:val="00FA3BB1"/>
    <w:rsid w:val="00FA3E84"/>
    <w:rsid w:val="00FA429C"/>
    <w:rsid w:val="00FA47BB"/>
    <w:rsid w:val="00FA4C0C"/>
    <w:rsid w:val="00FA4C14"/>
    <w:rsid w:val="00FA4C9D"/>
    <w:rsid w:val="00FA5813"/>
    <w:rsid w:val="00FA5B1D"/>
    <w:rsid w:val="00FA6155"/>
    <w:rsid w:val="00FA62DA"/>
    <w:rsid w:val="00FA6A80"/>
    <w:rsid w:val="00FA6B9C"/>
    <w:rsid w:val="00FA6DCF"/>
    <w:rsid w:val="00FA7525"/>
    <w:rsid w:val="00FA775F"/>
    <w:rsid w:val="00FA7838"/>
    <w:rsid w:val="00FA7C69"/>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3ED7"/>
    <w:rsid w:val="00FB40D1"/>
    <w:rsid w:val="00FB52D2"/>
    <w:rsid w:val="00FB56C0"/>
    <w:rsid w:val="00FB58A8"/>
    <w:rsid w:val="00FB5A39"/>
    <w:rsid w:val="00FB6BA2"/>
    <w:rsid w:val="00FB6BBA"/>
    <w:rsid w:val="00FB71AA"/>
    <w:rsid w:val="00FB7C3B"/>
    <w:rsid w:val="00FC0790"/>
    <w:rsid w:val="00FC0997"/>
    <w:rsid w:val="00FC0AF5"/>
    <w:rsid w:val="00FC115A"/>
    <w:rsid w:val="00FC13C9"/>
    <w:rsid w:val="00FC15FC"/>
    <w:rsid w:val="00FC1E57"/>
    <w:rsid w:val="00FC207B"/>
    <w:rsid w:val="00FC27AB"/>
    <w:rsid w:val="00FC2892"/>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05A"/>
    <w:rsid w:val="00FC7978"/>
    <w:rsid w:val="00FC7D29"/>
    <w:rsid w:val="00FC7E7F"/>
    <w:rsid w:val="00FD01A5"/>
    <w:rsid w:val="00FD02F6"/>
    <w:rsid w:val="00FD0D63"/>
    <w:rsid w:val="00FD0E11"/>
    <w:rsid w:val="00FD0F9A"/>
    <w:rsid w:val="00FD0FDC"/>
    <w:rsid w:val="00FD162F"/>
    <w:rsid w:val="00FD1B53"/>
    <w:rsid w:val="00FD1C7F"/>
    <w:rsid w:val="00FD1CA2"/>
    <w:rsid w:val="00FD2127"/>
    <w:rsid w:val="00FD2229"/>
    <w:rsid w:val="00FD271F"/>
    <w:rsid w:val="00FD2BE1"/>
    <w:rsid w:val="00FD31E8"/>
    <w:rsid w:val="00FD3262"/>
    <w:rsid w:val="00FD374F"/>
    <w:rsid w:val="00FD3AD4"/>
    <w:rsid w:val="00FD3D25"/>
    <w:rsid w:val="00FD4448"/>
    <w:rsid w:val="00FD45EB"/>
    <w:rsid w:val="00FD4809"/>
    <w:rsid w:val="00FD486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0B8A"/>
    <w:rsid w:val="00FE1EB1"/>
    <w:rsid w:val="00FE231A"/>
    <w:rsid w:val="00FE29D3"/>
    <w:rsid w:val="00FE2BDB"/>
    <w:rsid w:val="00FE30B7"/>
    <w:rsid w:val="00FE314B"/>
    <w:rsid w:val="00FE357A"/>
    <w:rsid w:val="00FE38C2"/>
    <w:rsid w:val="00FE3A86"/>
    <w:rsid w:val="00FE3CDA"/>
    <w:rsid w:val="00FE4520"/>
    <w:rsid w:val="00FE4806"/>
    <w:rsid w:val="00FE48C0"/>
    <w:rsid w:val="00FE5165"/>
    <w:rsid w:val="00FE573E"/>
    <w:rsid w:val="00FE5793"/>
    <w:rsid w:val="00FE5C4B"/>
    <w:rsid w:val="00FE602A"/>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9FD"/>
    <w:rsid w:val="00FF4E97"/>
    <w:rsid w:val="00FF5910"/>
    <w:rsid w:val="00FF634B"/>
    <w:rsid w:val="00FF6815"/>
    <w:rsid w:val="00FF68CA"/>
    <w:rsid w:val="00FF6910"/>
    <w:rsid w:val="00FF6932"/>
    <w:rsid w:val="00FF6A27"/>
    <w:rsid w:val="00FF6CCC"/>
    <w:rsid w:val="00FF75E6"/>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19cps?ref=Bible.Ps139&amp;off=25106&amp;ctx=f+the+psalm+so+far%2c+~what+David+is+actual" TargetMode="External"/><Relationship Id="rId13" Type="http://schemas.openxmlformats.org/officeDocument/2006/relationships/hyperlink" Target="https://ref.ly/logosres/9781433681301?ref=Bible.Mt9.35-36&amp;off=639&amp;ctx=mpassion+for+them.%E2%80%9D+~There+may+have+been+" TargetMode="External"/><Relationship Id="rId3" Type="http://schemas.openxmlformats.org/officeDocument/2006/relationships/hyperlink" Target="https://ref.ly/logosres/ebc10?ref=Bible.Ga5.22&amp;off=801&amp;ctx=ciples+John+13%3a35).%0a~%E2%80%9CJoy%E2%80%9D+(chara)+is+the" TargetMode="External"/><Relationship Id="rId7" Type="http://schemas.openxmlformats.org/officeDocument/2006/relationships/hyperlink" Target="https://ref.ly/logosres/bakerubot19ps?ref=Bible.Ps139.23-24&amp;off=1572&amp;ctx=elational+theology.+~The+psalm+is+not+a+t" TargetMode="External"/><Relationship Id="rId12" Type="http://schemas.openxmlformats.org/officeDocument/2006/relationships/hyperlink" Target="https://ref.ly/logosres/ebc11?ref=Bible.Php2.12&amp;off=2008&amp;ctx=lso+worked+in+them.%0a~%E2%80%9CWith+fear+and+tremb" TargetMode="External"/><Relationship Id="rId2" Type="http://schemas.openxmlformats.org/officeDocument/2006/relationships/hyperlink" Target="https://ref.ly/logosres/ebc10?ref=Bible.Ga5.22&amp;off=309&amp;ctx=tinctive+character.+~Divine+love+is+unmer" TargetMode="External"/><Relationship Id="rId1" Type="http://schemas.openxmlformats.org/officeDocument/2006/relationships/hyperlink" Target="https://ref.ly/logosres/9780805497793?ref=Bible.Ga5.22-23&amp;off=2321&amp;ctx=k+on+patience+now.%E2%80%9D+~Rather%2c+the+point+is" TargetMode="External"/><Relationship Id="rId6" Type="http://schemas.openxmlformats.org/officeDocument/2006/relationships/hyperlink" Target="https://ref.ly/logosres/nicnt69ga?ref=Bible.Ga6.8&amp;off=3553&amp;ctx=+on+the+same+plane%3a+~whereas+%E2%80%9Cflesh%E2%80%9D+is+w" TargetMode="External"/><Relationship Id="rId11" Type="http://schemas.openxmlformats.org/officeDocument/2006/relationships/hyperlink" Target="https://ref.ly/logosres/ebc11?ref=Bible.Php2.13&amp;off=310&amp;ctx=unt+our+every+need.+~It+is+not+always+eno" TargetMode="External"/><Relationship Id="rId5" Type="http://schemas.openxmlformats.org/officeDocument/2006/relationships/hyperlink" Target="https://ref.ly/logosres/nibcnt69gal?ref=Bible.Ga5.22&amp;off=222&amp;ctx=oughout+the+letter.+~Life+lived+in+the+fl" TargetMode="External"/><Relationship Id="rId10" Type="http://schemas.openxmlformats.org/officeDocument/2006/relationships/hyperlink" Target="https://ref.ly/logosres/nivac69ga?ref=Bible.Ga5.22-26&amp;off=2395&amp;ctx=works+of+the+flesh.+~Whereas+the+flesh+de" TargetMode="External"/><Relationship Id="rId4" Type="http://schemas.openxmlformats.org/officeDocument/2006/relationships/hyperlink" Target="https://ref.ly/logosres/nicnt69ga?ref=Bible.Ga6.8&amp;off=1361&amp;ctx=ding+of+the+Spirit.%0a~The+two+life-styles+" TargetMode="External"/><Relationship Id="rId9" Type="http://schemas.openxmlformats.org/officeDocument/2006/relationships/hyperlink" Target="https://ref.ly/logosres/ccec19ps03?ref=Bible.Ps139.23-24&amp;off=555&amp;ctx=ghts%2c+and+his+ways.+~He+wants+God+to+see+" TargetMode="External"/><Relationship Id="rId14" Type="http://schemas.openxmlformats.org/officeDocument/2006/relationships/hyperlink" Target="https://ref.ly/logosres/nivac61mt?ref=Bible.Mt9.35-38&amp;off=2123&amp;ctx=are+for+themselves.+~The+job+of+the+she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3</TotalTime>
  <Pages>8</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417</cp:revision>
  <cp:lastPrinted>2025-03-13T10:04:00Z</cp:lastPrinted>
  <dcterms:created xsi:type="dcterms:W3CDTF">2022-11-14T17:35:00Z</dcterms:created>
  <dcterms:modified xsi:type="dcterms:W3CDTF">2025-09-16T22:11:00Z</dcterms:modified>
</cp:coreProperties>
</file>